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2958" w14:textId="095A174C" w:rsidR="00444E27" w:rsidRPr="00C36605" w:rsidRDefault="00C36605" w:rsidP="00431A4E">
      <w:pPr>
        <w:pStyle w:val="0f7"/>
      </w:pPr>
      <w:r>
        <w:t>Инструкция по установке маршрутизатора</w:t>
      </w:r>
    </w:p>
    <w:p w14:paraId="7BFE82F1" w14:textId="3F735F5A" w:rsidR="00431A4E" w:rsidRDefault="00431A4E" w:rsidP="00431A4E">
      <w:pPr>
        <w:pStyle w:val="0b"/>
      </w:pPr>
    </w:p>
    <w:p w14:paraId="022D3B1D" w14:textId="77777777" w:rsidR="000E0B51" w:rsidRDefault="000E0B51" w:rsidP="000E0B51">
      <w:pPr>
        <w:pStyle w:val="0b"/>
      </w:pPr>
      <w:r>
        <w:t>В целях обеспечения требований к информационной безопасности информационных систем гос. органов в сервисах СФР выполнен переход на криптографический протокол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с шифрованием по алгоритмам ГОСТ.</w:t>
      </w:r>
    </w:p>
    <w:p w14:paraId="37B5C9E5" w14:textId="39FDFE7E" w:rsidR="000E0B51" w:rsidRDefault="000E0B51" w:rsidP="000E0B51">
      <w:pPr>
        <w:pStyle w:val="0b"/>
      </w:pPr>
      <w:r>
        <w:t xml:space="preserve">Для работы АРМ СВ-М по протоколу TLS необходимо дополнительно установить </w:t>
      </w:r>
      <w:bookmarkStart w:id="0" w:name="_GoBack"/>
      <w:bookmarkEnd w:id="0"/>
      <w:r>
        <w:t>АРМ Маршрутизатор и настроить АРМ СВ-М.</w:t>
      </w:r>
    </w:p>
    <w:p w14:paraId="749CF692" w14:textId="430ABB78" w:rsidR="00431A4E" w:rsidRDefault="004D7153" w:rsidP="004D7153">
      <w:pPr>
        <w:pStyle w:val="02"/>
      </w:pPr>
      <w:r>
        <w:t>Установка СФР Маршрутизатора</w:t>
      </w:r>
    </w:p>
    <w:p w14:paraId="6200B054" w14:textId="35F3E716" w:rsidR="003551B7" w:rsidRPr="003551B7" w:rsidRDefault="00AD7EFE" w:rsidP="00AD7EFE">
      <w:pPr>
        <w:pStyle w:val="0b"/>
      </w:pPr>
      <w:r w:rsidRPr="00AD7EFE">
        <w:t xml:space="preserve">АРМ СФР Маршрутизатор </w:t>
      </w:r>
      <w:r>
        <w:t>автоматически устанавливается</w:t>
      </w:r>
      <w:r w:rsidRPr="00AD7EFE">
        <w:t xml:space="preserve"> </w:t>
      </w:r>
      <w:r>
        <w:t>н</w:t>
      </w:r>
      <w:r w:rsidRPr="003551B7">
        <w:t>а ПК пользователя</w:t>
      </w:r>
      <w:r>
        <w:t xml:space="preserve"> при установке АРМ СВ-М (версия с </w:t>
      </w:r>
      <w:r w:rsidRPr="00AD7EFE">
        <w:t>1.30.4.20250710</w:t>
      </w:r>
      <w:r>
        <w:t>) (см. в инструкции ниже), но если маршрутизатор не был установлен</w:t>
      </w:r>
      <w:r w:rsidR="003551B7" w:rsidRPr="003551B7">
        <w:t>, то требуется скачать и установить:</w:t>
      </w:r>
    </w:p>
    <w:p w14:paraId="1635C780" w14:textId="4929C1E8" w:rsidR="00917E57" w:rsidRPr="003551B7" w:rsidRDefault="00917E57" w:rsidP="004D7153">
      <w:pPr>
        <w:pStyle w:val="0b"/>
        <w:rPr>
          <w:color w:val="auto"/>
        </w:rPr>
      </w:pPr>
      <w:r w:rsidRPr="003551B7">
        <w:rPr>
          <w:color w:val="auto"/>
          <w:shd w:val="clear" w:color="auto" w:fill="FFFFFF"/>
        </w:rPr>
        <w:t>Скачать Маршрутизатор для АРМ v_1.0 (15.12.2025) (</w:t>
      </w:r>
      <w:hyperlink r:id="rId12" w:history="1">
        <w:r w:rsidRPr="003551B7">
          <w:rPr>
            <w:rStyle w:val="af9"/>
            <w:color w:val="0070C0"/>
            <w:shd w:val="clear" w:color="auto" w:fill="FFFFFF"/>
          </w:rPr>
          <w:t>32bit</w:t>
        </w:r>
      </w:hyperlink>
      <w:r w:rsidRPr="003551B7">
        <w:rPr>
          <w:color w:val="auto"/>
          <w:shd w:val="clear" w:color="auto" w:fill="FFFFFF"/>
        </w:rPr>
        <w:t> / </w:t>
      </w:r>
      <w:hyperlink r:id="rId13" w:history="1">
        <w:r w:rsidRPr="003551B7">
          <w:rPr>
            <w:rStyle w:val="af9"/>
            <w:color w:val="0070C0"/>
            <w:shd w:val="clear" w:color="auto" w:fill="FFFFFF"/>
          </w:rPr>
          <w:t>64bit</w:t>
        </w:r>
      </w:hyperlink>
      <w:r w:rsidRPr="003551B7">
        <w:rPr>
          <w:color w:val="auto"/>
          <w:shd w:val="clear" w:color="auto" w:fill="FFFFFF"/>
        </w:rPr>
        <w:t>)</w:t>
      </w:r>
    </w:p>
    <w:p w14:paraId="50736BEB" w14:textId="77777777" w:rsidR="00917E57" w:rsidRDefault="00917E57" w:rsidP="004D7153">
      <w:pPr>
        <w:pStyle w:val="0b"/>
      </w:pPr>
    </w:p>
    <w:p w14:paraId="0DC6CF87" w14:textId="12FC8F8E" w:rsidR="004D7153" w:rsidRDefault="003551B7" w:rsidP="004D7153">
      <w:pPr>
        <w:pStyle w:val="0b"/>
      </w:pPr>
      <w:r>
        <w:t>З</w:t>
      </w:r>
      <w:r w:rsidR="004D7153">
        <w:t xml:space="preserve">апустить файл </w:t>
      </w:r>
      <w:r w:rsidR="004D7153" w:rsidRPr="004D7153">
        <w:t>.</w:t>
      </w:r>
      <w:r w:rsidR="004D7153">
        <w:rPr>
          <w:lang w:val="en-US"/>
        </w:rPr>
        <w:t>exe</w:t>
      </w:r>
      <w:r w:rsidR="004D7153" w:rsidRPr="004D7153">
        <w:t xml:space="preserve"> </w:t>
      </w:r>
      <w:r w:rsidR="004D7153">
        <w:t>для установки маршрутизатора. Открыто окно установки. Нажать «Далее» (</w:t>
      </w:r>
      <w:r w:rsidR="00430091">
        <w:fldChar w:fldCharType="begin"/>
      </w:r>
      <w:r w:rsidR="00430091">
        <w:instrText xml:space="preserve"> REF _Ref214643637 \h </w:instrText>
      </w:r>
      <w:r w:rsidR="00430091">
        <w:fldChar w:fldCharType="separate"/>
      </w:r>
      <w:r w:rsidR="00B00034">
        <w:t xml:space="preserve">Рисунок </w:t>
      </w:r>
      <w:r w:rsidR="00B00034">
        <w:rPr>
          <w:noProof/>
        </w:rPr>
        <w:t>1</w:t>
      </w:r>
      <w:r w:rsidR="00430091">
        <w:fldChar w:fldCharType="end"/>
      </w:r>
      <w:r w:rsidR="004D7153">
        <w:t>)</w:t>
      </w:r>
    </w:p>
    <w:p w14:paraId="1F85DBD5" w14:textId="77777777" w:rsidR="004D7153" w:rsidRDefault="007B77BD" w:rsidP="004D7153">
      <w:pPr>
        <w:pStyle w:val="0b"/>
        <w:keepNext/>
        <w:ind w:firstLine="0"/>
        <w:jc w:val="center"/>
      </w:pPr>
      <w:r>
        <w:pict w14:anchorId="3F44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290.35pt">
            <v:imagedata r:id="rId14" o:title="УМ1"/>
          </v:shape>
        </w:pict>
      </w:r>
    </w:p>
    <w:p w14:paraId="555A0D3F" w14:textId="04E37C61" w:rsidR="004D7153" w:rsidRDefault="004D7153" w:rsidP="004D7153">
      <w:pPr>
        <w:pStyle w:val="affe"/>
      </w:pPr>
      <w:bookmarkStart w:id="1" w:name="_Ref214643637"/>
      <w:r>
        <w:t xml:space="preserve">Рисунок </w:t>
      </w:r>
      <w:fldSimple w:instr=" SEQ Рисунок \* ARABIC ">
        <w:r w:rsidR="00B00034">
          <w:rPr>
            <w:noProof/>
          </w:rPr>
          <w:t>1</w:t>
        </w:r>
      </w:fldSimple>
      <w:bookmarkEnd w:id="1"/>
      <w:r>
        <w:t xml:space="preserve"> – Окно установки СФР Маршрутизатор</w:t>
      </w:r>
    </w:p>
    <w:p w14:paraId="7775FB1B" w14:textId="2DBF48E2" w:rsidR="004D7153" w:rsidRDefault="004D7153" w:rsidP="004D7153">
      <w:pPr>
        <w:pStyle w:val="0b"/>
      </w:pPr>
      <w:r>
        <w:t xml:space="preserve">По умолчанию диск для установки </w:t>
      </w:r>
      <w:r w:rsidRPr="004D7153">
        <w:rPr>
          <w:i/>
          <w:lang w:val="en-US"/>
        </w:rPr>
        <w:t>C</w:t>
      </w:r>
      <w:r>
        <w:t>, при необходимости можно выбрать другую папку или диск. Выбрать необходимое место установки и нажать «Далее» (</w:t>
      </w:r>
      <w:r w:rsidR="00430091">
        <w:fldChar w:fldCharType="begin"/>
      </w:r>
      <w:r w:rsidR="00430091">
        <w:instrText xml:space="preserve"> REF _Ref214643647 \h </w:instrText>
      </w:r>
      <w:r w:rsidR="00430091">
        <w:fldChar w:fldCharType="separate"/>
      </w:r>
      <w:r w:rsidR="00B00034">
        <w:t xml:space="preserve">Рисунок </w:t>
      </w:r>
      <w:r w:rsidR="00B00034">
        <w:rPr>
          <w:noProof/>
        </w:rPr>
        <w:t>2</w:t>
      </w:r>
      <w:r w:rsidR="00430091">
        <w:fldChar w:fldCharType="end"/>
      </w:r>
      <w:r>
        <w:t>)</w:t>
      </w:r>
    </w:p>
    <w:p w14:paraId="46FF30E5" w14:textId="77777777" w:rsidR="004D7153" w:rsidRDefault="007B77BD" w:rsidP="004D7153">
      <w:pPr>
        <w:pStyle w:val="0b"/>
        <w:keepNext/>
        <w:jc w:val="center"/>
      </w:pPr>
      <w:r>
        <w:lastRenderedPageBreak/>
        <w:pict w14:anchorId="37C3FEDF">
          <v:shape id="_x0000_i1026" type="#_x0000_t75" style="width:376.8pt;height:291.15pt">
            <v:imagedata r:id="rId15" o:title="УМ2"/>
          </v:shape>
        </w:pict>
      </w:r>
    </w:p>
    <w:p w14:paraId="6E945A4D" w14:textId="3148CCFE" w:rsidR="00431A4E" w:rsidRDefault="004D7153" w:rsidP="00372D08">
      <w:pPr>
        <w:pStyle w:val="affe"/>
      </w:pPr>
      <w:bookmarkStart w:id="2" w:name="_Ref214643647"/>
      <w:r>
        <w:t xml:space="preserve">Рисунок </w:t>
      </w:r>
      <w:fldSimple w:instr=" SEQ Рисунок \* ARABIC ">
        <w:r w:rsidR="00B00034">
          <w:rPr>
            <w:noProof/>
          </w:rPr>
          <w:t>2</w:t>
        </w:r>
      </w:fldSimple>
      <w:bookmarkEnd w:id="2"/>
      <w:r>
        <w:t xml:space="preserve"> – Окно выбора места для установки</w:t>
      </w:r>
    </w:p>
    <w:p w14:paraId="53ED3C5A" w14:textId="4C849207" w:rsidR="004D7153" w:rsidRDefault="004D7153" w:rsidP="00431A4E">
      <w:pPr>
        <w:pStyle w:val="0b"/>
      </w:pPr>
      <w:r>
        <w:t>Нажать кнопку «Установить» (</w:t>
      </w:r>
      <w:r w:rsidR="00430091">
        <w:fldChar w:fldCharType="begin"/>
      </w:r>
      <w:r w:rsidR="00430091">
        <w:instrText xml:space="preserve"> REF _Ref214643658 \h </w:instrText>
      </w:r>
      <w:r w:rsidR="00430091">
        <w:fldChar w:fldCharType="separate"/>
      </w:r>
      <w:r w:rsidR="00B00034">
        <w:t xml:space="preserve">Рисунок </w:t>
      </w:r>
      <w:r w:rsidR="00B00034">
        <w:rPr>
          <w:noProof/>
        </w:rPr>
        <w:t>3</w:t>
      </w:r>
      <w:r w:rsidR="00430091">
        <w:fldChar w:fldCharType="end"/>
      </w:r>
      <w:r>
        <w:t>)</w:t>
      </w:r>
    </w:p>
    <w:p w14:paraId="77E83FFB" w14:textId="77777777" w:rsidR="004D7153" w:rsidRDefault="007B77BD" w:rsidP="004D7153">
      <w:pPr>
        <w:pStyle w:val="0b"/>
        <w:keepNext/>
        <w:jc w:val="center"/>
      </w:pPr>
      <w:r>
        <w:pict w14:anchorId="5B75832A">
          <v:shape id="_x0000_i1027" type="#_x0000_t75" style="width:372.35pt;height:291.15pt">
            <v:imagedata r:id="rId16" o:title="УМ3"/>
          </v:shape>
        </w:pict>
      </w:r>
    </w:p>
    <w:p w14:paraId="69ACC1C8" w14:textId="7D557FED" w:rsidR="004D7153" w:rsidRDefault="004D7153" w:rsidP="004D7153">
      <w:pPr>
        <w:pStyle w:val="affe"/>
      </w:pPr>
      <w:bookmarkStart w:id="3" w:name="_Ref214643658"/>
      <w:r>
        <w:t xml:space="preserve">Рисунок </w:t>
      </w:r>
      <w:fldSimple w:instr=" SEQ Рисунок \* ARABIC ">
        <w:r w:rsidR="00B00034">
          <w:rPr>
            <w:noProof/>
          </w:rPr>
          <w:t>3</w:t>
        </w:r>
      </w:fldSimple>
      <w:bookmarkEnd w:id="3"/>
      <w:r>
        <w:t xml:space="preserve"> – Окно подтверждения установки</w:t>
      </w:r>
    </w:p>
    <w:p w14:paraId="11A392EF" w14:textId="74E6AAA0" w:rsidR="00431A4E" w:rsidRDefault="00431A4E" w:rsidP="00431A4E">
      <w:pPr>
        <w:pStyle w:val="0b"/>
      </w:pPr>
    </w:p>
    <w:p w14:paraId="502CB97B" w14:textId="5ED4792D" w:rsidR="004D7153" w:rsidRDefault="004D7153" w:rsidP="00431A4E">
      <w:pPr>
        <w:pStyle w:val="0b"/>
      </w:pPr>
    </w:p>
    <w:p w14:paraId="183996DB" w14:textId="23CF0677" w:rsidR="004D7153" w:rsidRPr="00531441" w:rsidRDefault="00013129" w:rsidP="004D7153">
      <w:pPr>
        <w:pStyle w:val="02"/>
        <w:rPr>
          <w:color w:val="auto"/>
          <w:lang w:val="en-US"/>
        </w:rPr>
      </w:pPr>
      <w:r w:rsidRPr="00531441">
        <w:rPr>
          <w:color w:val="auto"/>
        </w:rPr>
        <w:lastRenderedPageBreak/>
        <w:t>Установка КриптоПро</w:t>
      </w:r>
      <w:r w:rsidR="004D7153" w:rsidRPr="00531441">
        <w:rPr>
          <w:color w:val="auto"/>
        </w:rPr>
        <w:t xml:space="preserve"> </w:t>
      </w:r>
      <w:r w:rsidR="004D7153" w:rsidRPr="00531441">
        <w:rPr>
          <w:color w:val="auto"/>
          <w:lang w:val="en-US"/>
        </w:rPr>
        <w:t>J</w:t>
      </w:r>
      <w:r w:rsidR="00386108" w:rsidRPr="00531441">
        <w:rPr>
          <w:color w:val="auto"/>
          <w:lang w:val="en-US"/>
        </w:rPr>
        <w:t>C</w:t>
      </w:r>
      <w:r w:rsidR="004D7153" w:rsidRPr="00531441">
        <w:rPr>
          <w:color w:val="auto"/>
          <w:lang w:val="en-US"/>
        </w:rPr>
        <w:t>P</w:t>
      </w:r>
    </w:p>
    <w:p w14:paraId="79D25819" w14:textId="787B0A5B" w:rsidR="00386108" w:rsidRDefault="00386108" w:rsidP="00386108">
      <w:pPr>
        <w:pStyle w:val="021"/>
        <w:numPr>
          <w:ilvl w:val="0"/>
          <w:numId w:val="0"/>
        </w:numPr>
        <w:ind w:left="993"/>
        <w:rPr>
          <w:color w:val="auto"/>
        </w:rPr>
      </w:pPr>
      <w:bookmarkStart w:id="4" w:name="_Hlk215763456"/>
      <w:r w:rsidRPr="00531441">
        <w:rPr>
          <w:color w:val="auto"/>
        </w:rPr>
        <w:t xml:space="preserve">Для КриптоПро </w:t>
      </w:r>
      <w:r w:rsidRPr="00531441">
        <w:rPr>
          <w:color w:val="auto"/>
          <w:lang w:val="en-US"/>
        </w:rPr>
        <w:t>JCP</w:t>
      </w:r>
      <w:r w:rsidRPr="00531441">
        <w:rPr>
          <w:color w:val="auto"/>
        </w:rPr>
        <w:t xml:space="preserve"> не требуется приобретение лицензии – работа производится с односторонним </w:t>
      </w:r>
      <w:r w:rsidRPr="00531441">
        <w:rPr>
          <w:color w:val="auto"/>
          <w:lang w:val="en-US"/>
        </w:rPr>
        <w:t>TLS</w:t>
      </w:r>
      <w:r w:rsidRPr="00531441">
        <w:rPr>
          <w:color w:val="auto"/>
        </w:rPr>
        <w:t>.</w:t>
      </w:r>
    </w:p>
    <w:bookmarkEnd w:id="4"/>
    <w:p w14:paraId="1569AA6B" w14:textId="32DCD9B8" w:rsidR="00423CC9" w:rsidRDefault="004D7153" w:rsidP="00423CC9">
      <w:pPr>
        <w:pStyle w:val="021"/>
      </w:pPr>
      <w:r>
        <w:t xml:space="preserve">Перейти по ссылке: </w:t>
      </w:r>
      <w:hyperlink r:id="rId17" w:history="1">
        <w:r w:rsidRPr="004D7153">
          <w:t>https://www.cryptopro.ru/products/csp/jcp</w:t>
        </w:r>
      </w:hyperlink>
      <w:r w:rsidR="005F234C">
        <w:t xml:space="preserve"> </w:t>
      </w:r>
    </w:p>
    <w:p w14:paraId="412BF331" w14:textId="40027E3C" w:rsidR="00013129" w:rsidRDefault="00013129" w:rsidP="00423CC9">
      <w:pPr>
        <w:pStyle w:val="021"/>
      </w:pPr>
      <w:r>
        <w:t>Зарегистрироваться на сайте КриптоПро</w:t>
      </w:r>
    </w:p>
    <w:p w14:paraId="436C3B65" w14:textId="28A98223" w:rsidR="00013129" w:rsidRDefault="00013129" w:rsidP="00423CC9">
      <w:pPr>
        <w:pStyle w:val="021"/>
      </w:pPr>
      <w:r>
        <w:t xml:space="preserve">В самом низу страницы нажать «Перейти к загрузке КриптоПро </w:t>
      </w:r>
      <w:r>
        <w:rPr>
          <w:lang w:val="en-US"/>
        </w:rPr>
        <w:t>JCP</w:t>
      </w:r>
      <w:r>
        <w:t>»</w:t>
      </w:r>
      <w:r w:rsidR="00D47A28">
        <w:t xml:space="preserve"> (</w:t>
      </w:r>
      <w:r w:rsidR="00D47A28">
        <w:fldChar w:fldCharType="begin"/>
      </w:r>
      <w:r w:rsidR="00D47A28">
        <w:instrText xml:space="preserve"> REF _Ref214990313 \h </w:instrText>
      </w:r>
      <w:r w:rsidR="00D47A28">
        <w:fldChar w:fldCharType="separate"/>
      </w:r>
      <w:r w:rsidR="00B00034">
        <w:t xml:space="preserve">Рисунок </w:t>
      </w:r>
      <w:r w:rsidR="00B00034">
        <w:rPr>
          <w:noProof/>
        </w:rPr>
        <w:t>4</w:t>
      </w:r>
      <w:r w:rsidR="00D47A28">
        <w:fldChar w:fldCharType="end"/>
      </w:r>
      <w:r w:rsidR="00D47A28">
        <w:t>)</w:t>
      </w:r>
    </w:p>
    <w:p w14:paraId="06112155" w14:textId="6FE400A6" w:rsidR="00013129" w:rsidRDefault="007B77BD" w:rsidP="00013129">
      <w:pPr>
        <w:pStyle w:val="0b"/>
        <w:keepNext/>
        <w:ind w:firstLine="0"/>
        <w:jc w:val="center"/>
      </w:pPr>
      <w:r>
        <w:pict w14:anchorId="2BC5971B">
          <v:shape id="_x0000_i1028" type="#_x0000_t75" style="width:390.75pt;height:285.1pt">
            <v:imagedata r:id="rId18" o:title="скачать криптопро 1" croptop="15082f" cropleft="7954f" cropright="5875f"/>
          </v:shape>
        </w:pict>
      </w:r>
    </w:p>
    <w:p w14:paraId="64346F74" w14:textId="7776A7C2" w:rsidR="00013129" w:rsidRDefault="00013129" w:rsidP="00013129">
      <w:pPr>
        <w:pStyle w:val="affe"/>
      </w:pPr>
      <w:bookmarkStart w:id="5" w:name="_Ref214990313"/>
      <w:r>
        <w:t xml:space="preserve">Рисунок </w:t>
      </w:r>
      <w:fldSimple w:instr=" SEQ Рисунок \* ARABIC ">
        <w:r w:rsidR="00B00034">
          <w:rPr>
            <w:noProof/>
          </w:rPr>
          <w:t>4</w:t>
        </w:r>
      </w:fldSimple>
      <w:bookmarkEnd w:id="5"/>
      <w:r>
        <w:t xml:space="preserve"> – Кнопка «Перейти к загрузке КриптоПро </w:t>
      </w:r>
      <w:r>
        <w:rPr>
          <w:lang w:val="en-US"/>
        </w:rPr>
        <w:t>JCP</w:t>
      </w:r>
      <w:r>
        <w:t>»</w:t>
      </w:r>
    </w:p>
    <w:p w14:paraId="47819E66" w14:textId="19ABE337" w:rsidR="00013129" w:rsidRDefault="00013129" w:rsidP="00013129">
      <w:pPr>
        <w:pStyle w:val="021"/>
        <w:rPr>
          <w:rStyle w:val="0c"/>
        </w:rPr>
      </w:pPr>
      <w:r>
        <w:t>Найти и нажать «</w:t>
      </w:r>
      <w:hyperlink r:id="rId19" w:history="1">
        <w:r w:rsidRPr="00013129">
          <w:rPr>
            <w:rStyle w:val="0c"/>
          </w:rPr>
          <w:t xml:space="preserve">КриптоПро JCP и JTLS R3 (2.0.40502 для </w:t>
        </w:r>
        <w:proofErr w:type="spellStart"/>
        <w:r w:rsidRPr="00013129">
          <w:rPr>
            <w:rStyle w:val="0c"/>
          </w:rPr>
          <w:t>Java</w:t>
        </w:r>
        <w:proofErr w:type="spellEnd"/>
        <w:r w:rsidRPr="00013129">
          <w:rPr>
            <w:rStyle w:val="0c"/>
          </w:rPr>
          <w:t xml:space="preserve"> 8)</w:t>
        </w:r>
      </w:hyperlink>
      <w:r>
        <w:rPr>
          <w:rStyle w:val="0c"/>
        </w:rPr>
        <w:t>» (</w:t>
      </w:r>
      <w:r w:rsidR="00D47A28">
        <w:rPr>
          <w:rStyle w:val="0c"/>
        </w:rPr>
        <w:fldChar w:fldCharType="begin"/>
      </w:r>
      <w:r w:rsidR="00D47A28">
        <w:rPr>
          <w:rStyle w:val="0c"/>
        </w:rPr>
        <w:instrText xml:space="preserve"> REF _Ref214990300 \h </w:instrText>
      </w:r>
      <w:r w:rsidR="00D47A28">
        <w:rPr>
          <w:rStyle w:val="0c"/>
        </w:rPr>
      </w:r>
      <w:r w:rsidR="00D47A28">
        <w:rPr>
          <w:rStyle w:val="0c"/>
        </w:rPr>
        <w:fldChar w:fldCharType="separate"/>
      </w:r>
      <w:r w:rsidR="00B00034">
        <w:t xml:space="preserve">Рисунок </w:t>
      </w:r>
      <w:r w:rsidR="00B00034">
        <w:rPr>
          <w:noProof/>
        </w:rPr>
        <w:t>5</w:t>
      </w:r>
      <w:r w:rsidR="00D47A28">
        <w:rPr>
          <w:rStyle w:val="0c"/>
        </w:rPr>
        <w:fldChar w:fldCharType="end"/>
      </w:r>
      <w:r>
        <w:rPr>
          <w:rStyle w:val="0c"/>
        </w:rPr>
        <w:t>)</w:t>
      </w:r>
    </w:p>
    <w:p w14:paraId="11573D5F" w14:textId="77777777" w:rsidR="00E11523" w:rsidRDefault="007B77BD" w:rsidP="00E11523">
      <w:pPr>
        <w:pStyle w:val="0b"/>
        <w:keepNext/>
        <w:ind w:firstLine="0"/>
        <w:jc w:val="center"/>
      </w:pPr>
      <w:r>
        <w:lastRenderedPageBreak/>
        <w:pict w14:anchorId="7087195F">
          <v:shape id="_x0000_i1029" type="#_x0000_t75" style="width:291.4pt;height:248.3pt">
            <v:imagedata r:id="rId20" o:title="Screenshot_1" croptop="9114f" cropleft="14565f" cropright="12555f"/>
          </v:shape>
        </w:pict>
      </w:r>
    </w:p>
    <w:p w14:paraId="512C5D47" w14:textId="0DCDE8B4" w:rsidR="00013129" w:rsidRDefault="00E11523" w:rsidP="00E11523">
      <w:pPr>
        <w:pStyle w:val="affe"/>
        <w:rPr>
          <w:rStyle w:val="0c"/>
        </w:rPr>
      </w:pPr>
      <w:bookmarkStart w:id="6" w:name="_Ref214990300"/>
      <w:r>
        <w:t xml:space="preserve">Рисунок </w:t>
      </w:r>
      <w:fldSimple w:instr=" SEQ Рисунок \* ARABIC ">
        <w:r w:rsidR="00B00034">
          <w:rPr>
            <w:noProof/>
          </w:rPr>
          <w:t>5</w:t>
        </w:r>
      </w:fldSimple>
      <w:bookmarkEnd w:id="6"/>
      <w:r>
        <w:t xml:space="preserve"> - </w:t>
      </w:r>
      <w:hyperlink r:id="rId21" w:history="1">
        <w:r w:rsidRPr="00013129">
          <w:rPr>
            <w:rStyle w:val="0c"/>
          </w:rPr>
          <w:t xml:space="preserve">КриптоПро JCP и JTLS R3 (2.0.40502 для </w:t>
        </w:r>
        <w:proofErr w:type="spellStart"/>
        <w:r w:rsidRPr="00013129">
          <w:rPr>
            <w:rStyle w:val="0c"/>
          </w:rPr>
          <w:t>Java</w:t>
        </w:r>
        <w:proofErr w:type="spellEnd"/>
        <w:r w:rsidRPr="00013129">
          <w:rPr>
            <w:rStyle w:val="0c"/>
          </w:rPr>
          <w:t xml:space="preserve"> 8)</w:t>
        </w:r>
      </w:hyperlink>
    </w:p>
    <w:p w14:paraId="7E70F9EB" w14:textId="2CC83F6A" w:rsidR="00AD6DAD" w:rsidRPr="00D9358C" w:rsidRDefault="00AD6DAD" w:rsidP="00AD6DAD">
      <w:pPr>
        <w:rPr>
          <w:color w:val="FF0000"/>
          <w:sz w:val="24"/>
          <w:szCs w:val="24"/>
        </w:rPr>
      </w:pPr>
      <w:r w:rsidRPr="00D9358C">
        <w:rPr>
          <w:color w:val="FF0000"/>
          <w:sz w:val="24"/>
          <w:szCs w:val="24"/>
        </w:rPr>
        <w:t>Важно!</w:t>
      </w:r>
    </w:p>
    <w:p w14:paraId="193596F5" w14:textId="77777777" w:rsidR="00D9358C" w:rsidRPr="00D9358C" w:rsidRDefault="00D9358C" w:rsidP="00AD6DAD">
      <w:pPr>
        <w:rPr>
          <w:color w:val="FF0000"/>
          <w:sz w:val="24"/>
          <w:szCs w:val="24"/>
        </w:rPr>
      </w:pPr>
    </w:p>
    <w:p w14:paraId="192C0B00" w14:textId="2F4430A7" w:rsidR="00D9358C" w:rsidRPr="00D9358C" w:rsidRDefault="00AD6DAD" w:rsidP="00AD6DAD">
      <w:pPr>
        <w:rPr>
          <w:i/>
          <w:color w:val="auto"/>
          <w:sz w:val="24"/>
          <w:szCs w:val="24"/>
        </w:rPr>
      </w:pPr>
      <w:r w:rsidRPr="00D9358C">
        <w:rPr>
          <w:color w:val="auto"/>
          <w:sz w:val="24"/>
          <w:szCs w:val="24"/>
        </w:rPr>
        <w:t xml:space="preserve">Для установки и использования КриптоПро JCP на ПК необходимо установить </w:t>
      </w:r>
      <w:r w:rsidRPr="00D9358C">
        <w:rPr>
          <w:color w:val="auto"/>
          <w:sz w:val="24"/>
          <w:szCs w:val="24"/>
          <w:lang w:val="en-US"/>
        </w:rPr>
        <w:t>Java</w:t>
      </w:r>
      <w:r w:rsidRPr="00D9358C">
        <w:rPr>
          <w:color w:val="auto"/>
          <w:sz w:val="24"/>
          <w:szCs w:val="24"/>
        </w:rPr>
        <w:t xml:space="preserve"> 8</w:t>
      </w:r>
      <w:r w:rsidRPr="00D9358C">
        <w:rPr>
          <w:i/>
          <w:color w:val="auto"/>
          <w:sz w:val="24"/>
          <w:szCs w:val="24"/>
        </w:rPr>
        <w:t>.</w:t>
      </w:r>
      <w:r w:rsidR="004F287C" w:rsidRPr="00D9358C">
        <w:rPr>
          <w:i/>
          <w:color w:val="auto"/>
          <w:sz w:val="24"/>
          <w:szCs w:val="24"/>
        </w:rPr>
        <w:t xml:space="preserve"> </w:t>
      </w:r>
    </w:p>
    <w:p w14:paraId="06E7E226" w14:textId="37ECF97D" w:rsidR="00AD6DAD" w:rsidRPr="00D9358C" w:rsidRDefault="00A33E72" w:rsidP="00AD6DAD">
      <w:pPr>
        <w:rPr>
          <w:i/>
          <w:color w:val="auto"/>
          <w:sz w:val="24"/>
          <w:szCs w:val="24"/>
        </w:rPr>
      </w:pPr>
      <w:r w:rsidRPr="00D9358C">
        <w:rPr>
          <w:i/>
          <w:color w:val="auto"/>
          <w:sz w:val="24"/>
          <w:szCs w:val="24"/>
        </w:rPr>
        <w:t xml:space="preserve">Ссылка на скачивание: </w:t>
      </w:r>
      <w:r w:rsidR="004F287C" w:rsidRPr="00D9358C">
        <w:rPr>
          <w:i/>
          <w:color w:val="auto"/>
          <w:sz w:val="24"/>
          <w:szCs w:val="24"/>
        </w:rPr>
        <w:t>https://www.java.com/ru/download/</w:t>
      </w:r>
    </w:p>
    <w:p w14:paraId="1E1F9DFA" w14:textId="77777777" w:rsidR="00AD6DAD" w:rsidRPr="00AD6DAD" w:rsidRDefault="00AD6DAD" w:rsidP="00AD6DAD">
      <w:pPr>
        <w:rPr>
          <w:color w:val="FF0000"/>
        </w:rPr>
      </w:pPr>
    </w:p>
    <w:p w14:paraId="2C73D59E" w14:textId="11BB926E" w:rsidR="004D7153" w:rsidRDefault="004D7153" w:rsidP="00423CC9">
      <w:pPr>
        <w:pStyle w:val="021"/>
      </w:pPr>
      <w:r>
        <w:t xml:space="preserve">Скаченный архив открыть и распаковать из него папку </w:t>
      </w:r>
      <w:r w:rsidRPr="004D7153">
        <w:t>jcp-2.0.40502</w:t>
      </w:r>
      <w:r w:rsidR="00423CC9">
        <w:t xml:space="preserve"> на рабочий стол</w:t>
      </w:r>
    </w:p>
    <w:p w14:paraId="63ED4B58" w14:textId="393A8A72" w:rsidR="00423CC9" w:rsidRDefault="00423CC9" w:rsidP="00423CC9">
      <w:pPr>
        <w:pStyle w:val="021"/>
      </w:pPr>
      <w:r>
        <w:t xml:space="preserve">Запустить установочный файл </w:t>
      </w:r>
      <w:r w:rsidRPr="00423CC9">
        <w:t>setup.exe</w:t>
      </w:r>
    </w:p>
    <w:p w14:paraId="0C42EE81" w14:textId="161731D4" w:rsidR="00423CC9" w:rsidRDefault="00423CC9" w:rsidP="004D7153">
      <w:pPr>
        <w:pStyle w:val="0b"/>
      </w:pPr>
      <w:r>
        <w:t>В открытом окно установки нажать кнопку «Далее» (</w:t>
      </w:r>
      <w:r w:rsidR="00430091">
        <w:fldChar w:fldCharType="begin"/>
      </w:r>
      <w:r w:rsidR="00430091">
        <w:instrText xml:space="preserve"> REF _Ref214643665 \h </w:instrText>
      </w:r>
      <w:r w:rsidR="00430091">
        <w:fldChar w:fldCharType="separate"/>
      </w:r>
      <w:r w:rsidR="00B00034">
        <w:t xml:space="preserve">Рисунок </w:t>
      </w:r>
      <w:r w:rsidR="00B00034">
        <w:rPr>
          <w:noProof/>
        </w:rPr>
        <w:t>6</w:t>
      </w:r>
      <w:r w:rsidR="00430091">
        <w:fldChar w:fldCharType="end"/>
      </w:r>
      <w:r>
        <w:t>)</w:t>
      </w:r>
    </w:p>
    <w:p w14:paraId="35A7F44D" w14:textId="77777777" w:rsidR="00423CC9" w:rsidRDefault="007B77BD" w:rsidP="00423CC9">
      <w:pPr>
        <w:pStyle w:val="0b"/>
        <w:keepNext/>
        <w:ind w:firstLine="0"/>
        <w:jc w:val="center"/>
      </w:pPr>
      <w:r>
        <w:lastRenderedPageBreak/>
        <w:pict w14:anchorId="52D120C2">
          <v:shape id="_x0000_i1030" type="#_x0000_t75" style="width:450.15pt;height:396pt">
            <v:imagedata r:id="rId22" o:title="КП1"/>
          </v:shape>
        </w:pict>
      </w:r>
    </w:p>
    <w:p w14:paraId="75F0ED01" w14:textId="15AA000D" w:rsidR="00423CC9" w:rsidRPr="00430091" w:rsidRDefault="00423CC9" w:rsidP="00423CC9">
      <w:pPr>
        <w:pStyle w:val="affe"/>
      </w:pPr>
      <w:bookmarkStart w:id="7" w:name="_Ref214643665"/>
      <w:r>
        <w:t xml:space="preserve">Рисунок </w:t>
      </w:r>
      <w:fldSimple w:instr=" SEQ Рисунок \* ARABIC ">
        <w:r w:rsidR="00B00034">
          <w:rPr>
            <w:noProof/>
          </w:rPr>
          <w:t>6</w:t>
        </w:r>
      </w:fldSimple>
      <w:bookmarkEnd w:id="7"/>
      <w:r w:rsidR="00430091">
        <w:t xml:space="preserve"> – Начальное окно установки </w:t>
      </w:r>
      <w:proofErr w:type="spellStart"/>
      <w:r w:rsidR="00430091">
        <w:t>КриптоПРО</w:t>
      </w:r>
      <w:proofErr w:type="spellEnd"/>
      <w:r w:rsidR="00430091" w:rsidRPr="00430091">
        <w:t xml:space="preserve"> </w:t>
      </w:r>
      <w:r w:rsidR="00430091">
        <w:rPr>
          <w:lang w:val="en-US"/>
        </w:rPr>
        <w:t>JCP</w:t>
      </w:r>
    </w:p>
    <w:p w14:paraId="6F7CB2D5" w14:textId="77777777" w:rsidR="00423CC9" w:rsidRDefault="00423CC9" w:rsidP="00423CC9">
      <w:pPr>
        <w:pStyle w:val="0b"/>
      </w:pPr>
      <w:r>
        <w:tab/>
      </w:r>
    </w:p>
    <w:p w14:paraId="07A8F4EB" w14:textId="77777777" w:rsidR="00423CC9" w:rsidRDefault="00423CC9">
      <w:pPr>
        <w:spacing w:after="200" w:line="276" w:lineRule="auto"/>
        <w:jc w:val="left"/>
        <w:rPr>
          <w:snapToGrid/>
          <w:color w:val="000000" w:themeColor="text1"/>
          <w:sz w:val="24"/>
          <w:szCs w:val="24"/>
        </w:rPr>
      </w:pPr>
      <w:r>
        <w:br w:type="page"/>
      </w:r>
    </w:p>
    <w:p w14:paraId="3ABC730F" w14:textId="08A20C04" w:rsidR="00423CC9" w:rsidRDefault="00423CC9" w:rsidP="00423CC9">
      <w:pPr>
        <w:pStyle w:val="0b"/>
      </w:pPr>
      <w:r>
        <w:lastRenderedPageBreak/>
        <w:t>Выбрать «Установить» и нажать кнопку «Далее» (</w:t>
      </w:r>
      <w:r w:rsidR="00430091">
        <w:fldChar w:fldCharType="begin"/>
      </w:r>
      <w:r w:rsidR="00430091">
        <w:instrText xml:space="preserve"> REF _Ref214643691 \h </w:instrText>
      </w:r>
      <w:r w:rsidR="00430091">
        <w:fldChar w:fldCharType="separate"/>
      </w:r>
      <w:r w:rsidR="00B00034">
        <w:t xml:space="preserve">Рисунок </w:t>
      </w:r>
      <w:r w:rsidR="00B00034">
        <w:rPr>
          <w:noProof/>
        </w:rPr>
        <w:t>7</w:t>
      </w:r>
      <w:r w:rsidR="00430091">
        <w:fldChar w:fldCharType="end"/>
      </w:r>
      <w:r>
        <w:t>)</w:t>
      </w:r>
    </w:p>
    <w:p w14:paraId="23764792" w14:textId="77777777" w:rsidR="00423CC9" w:rsidRDefault="007B77BD" w:rsidP="00423CC9">
      <w:pPr>
        <w:pStyle w:val="0b"/>
        <w:keepNext/>
        <w:ind w:firstLine="0"/>
        <w:jc w:val="center"/>
      </w:pPr>
      <w:r>
        <w:pict w14:anchorId="2135011E">
          <v:shape id="_x0000_i1031" type="#_x0000_t75" style="width:450.15pt;height:398.35pt">
            <v:imagedata r:id="rId23" o:title="КП2"/>
          </v:shape>
        </w:pict>
      </w:r>
    </w:p>
    <w:p w14:paraId="1C23C3E7" w14:textId="56F338DB" w:rsidR="00423CC9" w:rsidRPr="00430091" w:rsidRDefault="00423CC9" w:rsidP="00423CC9">
      <w:pPr>
        <w:pStyle w:val="affe"/>
      </w:pPr>
      <w:bookmarkStart w:id="8" w:name="_Ref214643691"/>
      <w:r>
        <w:t xml:space="preserve">Рисунок </w:t>
      </w:r>
      <w:fldSimple w:instr=" SEQ Рисунок \* ARABIC ">
        <w:r w:rsidR="00B00034">
          <w:rPr>
            <w:noProof/>
          </w:rPr>
          <w:t>7</w:t>
        </w:r>
      </w:fldSimple>
      <w:bookmarkEnd w:id="8"/>
      <w:r w:rsidR="00430091" w:rsidRPr="00430091">
        <w:t xml:space="preserve"> –</w:t>
      </w:r>
      <w:r w:rsidR="00430091">
        <w:t xml:space="preserve"> Окно выбора действия</w:t>
      </w:r>
    </w:p>
    <w:p w14:paraId="124AA771" w14:textId="77777777" w:rsidR="00423CC9" w:rsidRDefault="00423CC9">
      <w:pPr>
        <w:spacing w:after="200" w:line="276" w:lineRule="auto"/>
        <w:jc w:val="left"/>
        <w:rPr>
          <w:snapToGrid/>
          <w:color w:val="000000" w:themeColor="text1"/>
          <w:sz w:val="24"/>
          <w:szCs w:val="24"/>
        </w:rPr>
      </w:pPr>
      <w:r>
        <w:br w:type="page"/>
      </w:r>
    </w:p>
    <w:p w14:paraId="7F252BCC" w14:textId="0D420B71" w:rsidR="00423CC9" w:rsidRPr="00423CC9" w:rsidRDefault="00423CC9" w:rsidP="00423CC9">
      <w:pPr>
        <w:pStyle w:val="0b"/>
      </w:pPr>
      <w:r>
        <w:lastRenderedPageBreak/>
        <w:t>В окне «Пользовательское лицензионное соглашение» выбрать «Я принимаю» и нажать «Далее» (</w:t>
      </w:r>
      <w:r w:rsidR="00430091">
        <w:fldChar w:fldCharType="begin"/>
      </w:r>
      <w:r w:rsidR="00430091">
        <w:instrText xml:space="preserve"> REF _Ref214643697 \h </w:instrText>
      </w:r>
      <w:r w:rsidR="00430091">
        <w:fldChar w:fldCharType="separate"/>
      </w:r>
      <w:r w:rsidR="00B00034">
        <w:t xml:space="preserve">Рисунок </w:t>
      </w:r>
      <w:r w:rsidR="00B00034">
        <w:rPr>
          <w:noProof/>
        </w:rPr>
        <w:t>8</w:t>
      </w:r>
      <w:r w:rsidR="00430091">
        <w:fldChar w:fldCharType="end"/>
      </w:r>
      <w:r>
        <w:t>)</w:t>
      </w:r>
    </w:p>
    <w:p w14:paraId="79A15C28" w14:textId="77777777" w:rsidR="00423CC9" w:rsidRDefault="007B77BD" w:rsidP="00423CC9">
      <w:pPr>
        <w:pStyle w:val="0b"/>
        <w:keepNext/>
        <w:ind w:firstLine="0"/>
        <w:jc w:val="center"/>
      </w:pPr>
      <w:r>
        <w:pict w14:anchorId="65956881">
          <v:shape id="_x0000_i1032" type="#_x0000_t75" style="width:451.95pt;height:398.35pt">
            <v:imagedata r:id="rId24" o:title="КП3"/>
          </v:shape>
        </w:pict>
      </w:r>
    </w:p>
    <w:p w14:paraId="7124076A" w14:textId="6DEF1B03" w:rsidR="00423CC9" w:rsidRDefault="00423CC9" w:rsidP="00423CC9">
      <w:pPr>
        <w:pStyle w:val="affe"/>
      </w:pPr>
      <w:bookmarkStart w:id="9" w:name="_Ref214643697"/>
      <w:r>
        <w:t xml:space="preserve">Рисунок </w:t>
      </w:r>
      <w:fldSimple w:instr=" SEQ Рисунок \* ARABIC ">
        <w:r w:rsidR="00B00034">
          <w:rPr>
            <w:noProof/>
          </w:rPr>
          <w:t>8</w:t>
        </w:r>
      </w:fldSimple>
      <w:bookmarkEnd w:id="9"/>
      <w:r w:rsidR="00430091">
        <w:t xml:space="preserve"> – Окно принятия лицензионного соглашения</w:t>
      </w:r>
    </w:p>
    <w:p w14:paraId="667B7137" w14:textId="28B33142" w:rsidR="00423CC9" w:rsidRDefault="00423CC9">
      <w:pPr>
        <w:spacing w:after="200" w:line="276" w:lineRule="auto"/>
        <w:jc w:val="left"/>
      </w:pPr>
      <w:r>
        <w:br w:type="page"/>
      </w:r>
    </w:p>
    <w:p w14:paraId="7D75887D" w14:textId="65F7E2E4" w:rsidR="00423CC9" w:rsidRDefault="00423CC9" w:rsidP="00423CC9">
      <w:pPr>
        <w:pStyle w:val="0b"/>
      </w:pPr>
      <w:r>
        <w:lastRenderedPageBreak/>
        <w:t xml:space="preserve">В следующем окне установки выбрать пункт «Выбрать </w:t>
      </w:r>
      <w:r>
        <w:rPr>
          <w:lang w:val="en-US"/>
        </w:rPr>
        <w:t>JRE</w:t>
      </w:r>
      <w:r>
        <w:t xml:space="preserve">» и указать путь </w:t>
      </w:r>
      <w:r w:rsidR="0078494C">
        <w:t xml:space="preserve">до папки </w:t>
      </w:r>
      <w:proofErr w:type="spellStart"/>
      <w:r w:rsidR="0078494C">
        <w:rPr>
          <w:lang w:val="en-US"/>
        </w:rPr>
        <w:t>jre</w:t>
      </w:r>
      <w:proofErr w:type="spellEnd"/>
      <w:r w:rsidR="0078494C">
        <w:t xml:space="preserve">, которая находится в папке </w:t>
      </w:r>
      <w:proofErr w:type="spellStart"/>
      <w:r w:rsidR="0078494C">
        <w:rPr>
          <w:lang w:val="en-US"/>
        </w:rPr>
        <w:t>FssRouter</w:t>
      </w:r>
      <w:proofErr w:type="spellEnd"/>
      <w:r w:rsidR="0078494C" w:rsidRPr="0078494C">
        <w:t xml:space="preserve"> (</w:t>
      </w:r>
      <w:r w:rsidR="00430091">
        <w:fldChar w:fldCharType="begin"/>
      </w:r>
      <w:r w:rsidR="00430091">
        <w:instrText xml:space="preserve"> REF _Ref214643707 \h </w:instrText>
      </w:r>
      <w:r w:rsidR="00430091">
        <w:fldChar w:fldCharType="separate"/>
      </w:r>
      <w:r w:rsidR="00B00034">
        <w:t xml:space="preserve">Рисунок </w:t>
      </w:r>
      <w:r w:rsidR="00B00034">
        <w:rPr>
          <w:noProof/>
        </w:rPr>
        <w:t>9</w:t>
      </w:r>
      <w:r w:rsidR="00430091">
        <w:fldChar w:fldCharType="end"/>
      </w:r>
      <w:r w:rsidR="0078494C" w:rsidRPr="0078494C">
        <w:t>)</w:t>
      </w:r>
    </w:p>
    <w:p w14:paraId="5D915D7A" w14:textId="77777777" w:rsidR="0078494C" w:rsidRDefault="007B77BD" w:rsidP="0078494C">
      <w:pPr>
        <w:pStyle w:val="0b"/>
        <w:keepNext/>
        <w:ind w:firstLine="0"/>
        <w:jc w:val="center"/>
      </w:pPr>
      <w:r>
        <w:pict w14:anchorId="1E53DDD6">
          <v:shape id="_x0000_i1033" type="#_x0000_t75" style="width:452.25pt;height:399.95pt">
            <v:imagedata r:id="rId25" o:title="КП4"/>
          </v:shape>
        </w:pict>
      </w:r>
    </w:p>
    <w:p w14:paraId="7D38C75E" w14:textId="2098B346" w:rsidR="0078494C" w:rsidRPr="00372D08" w:rsidRDefault="0078494C" w:rsidP="0078494C">
      <w:pPr>
        <w:pStyle w:val="affe"/>
      </w:pPr>
      <w:bookmarkStart w:id="10" w:name="_Ref214643707"/>
      <w:r>
        <w:t xml:space="preserve">Рисунок </w:t>
      </w:r>
      <w:fldSimple w:instr=" SEQ Рисунок \* ARABIC ">
        <w:r w:rsidR="00B00034">
          <w:rPr>
            <w:noProof/>
          </w:rPr>
          <w:t>9</w:t>
        </w:r>
      </w:fldSimple>
      <w:bookmarkEnd w:id="10"/>
      <w:r w:rsidR="00430091">
        <w:t xml:space="preserve"> – Окно выбора </w:t>
      </w:r>
      <w:r w:rsidR="00430091">
        <w:rPr>
          <w:lang w:val="en-US"/>
        </w:rPr>
        <w:t>JRE</w:t>
      </w:r>
    </w:p>
    <w:p w14:paraId="190F7E5F" w14:textId="0F60C33B" w:rsidR="0078494C" w:rsidRPr="0078494C" w:rsidRDefault="0078494C" w:rsidP="0078494C">
      <w:pPr>
        <w:pStyle w:val="affe"/>
        <w:jc w:val="both"/>
        <w:rPr>
          <w:i/>
        </w:rPr>
      </w:pPr>
      <w:r w:rsidRPr="0078494C">
        <w:rPr>
          <w:i/>
        </w:rPr>
        <w:t xml:space="preserve">*описан случай, когда папка </w:t>
      </w:r>
      <w:proofErr w:type="spellStart"/>
      <w:r w:rsidRPr="0078494C">
        <w:rPr>
          <w:i/>
          <w:lang w:val="en-US"/>
        </w:rPr>
        <w:t>FssRouter</w:t>
      </w:r>
      <w:proofErr w:type="spellEnd"/>
      <w:r w:rsidRPr="0078494C">
        <w:rPr>
          <w:i/>
        </w:rPr>
        <w:t xml:space="preserve"> установлена на диск </w:t>
      </w:r>
      <w:r w:rsidRPr="0078494C">
        <w:rPr>
          <w:i/>
          <w:lang w:val="en-US"/>
        </w:rPr>
        <w:t>C</w:t>
      </w:r>
    </w:p>
    <w:p w14:paraId="0E2E7073" w14:textId="269CA03B" w:rsidR="0078494C" w:rsidRDefault="0078494C">
      <w:pPr>
        <w:spacing w:after="200" w:line="276" w:lineRule="auto"/>
        <w:jc w:val="left"/>
      </w:pPr>
      <w:r>
        <w:br w:type="page"/>
      </w:r>
    </w:p>
    <w:p w14:paraId="61BBB09A" w14:textId="293394AF" w:rsidR="0078494C" w:rsidRDefault="0078494C" w:rsidP="0078494C">
      <w:pPr>
        <w:pStyle w:val="0b"/>
      </w:pPr>
      <w:r>
        <w:lastRenderedPageBreak/>
        <w:t>В окне выбора продукта выбрать (</w:t>
      </w:r>
      <w:r w:rsidR="00430091">
        <w:fldChar w:fldCharType="begin"/>
      </w:r>
      <w:r w:rsidR="00430091">
        <w:instrText xml:space="preserve"> REF _Ref214643714 \h </w:instrText>
      </w:r>
      <w:r w:rsidR="00430091">
        <w:fldChar w:fldCharType="separate"/>
      </w:r>
      <w:r w:rsidR="00B00034">
        <w:t xml:space="preserve">Рисунок </w:t>
      </w:r>
      <w:r w:rsidR="00B00034">
        <w:rPr>
          <w:noProof/>
        </w:rPr>
        <w:t>10</w:t>
      </w:r>
      <w:r w:rsidR="00430091">
        <w:fldChar w:fldCharType="end"/>
      </w:r>
      <w:r>
        <w:t>):</w:t>
      </w:r>
    </w:p>
    <w:p w14:paraId="39EE45CF" w14:textId="77777777" w:rsidR="0078494C" w:rsidRPr="0078494C" w:rsidRDefault="0078494C" w:rsidP="0078494C">
      <w:pPr>
        <w:pStyle w:val="021"/>
      </w:pPr>
      <w:proofErr w:type="spellStart"/>
      <w:r>
        <w:t>Криптопровайдер</w:t>
      </w:r>
      <w:proofErr w:type="spellEnd"/>
      <w:r>
        <w:t xml:space="preserve"> </w:t>
      </w:r>
      <w:r>
        <w:rPr>
          <w:lang w:val="en-US"/>
        </w:rPr>
        <w:t>JCP</w:t>
      </w:r>
    </w:p>
    <w:p w14:paraId="54EDE0D4" w14:textId="77777777" w:rsidR="0078494C" w:rsidRDefault="0078494C" w:rsidP="0078494C">
      <w:pPr>
        <w:pStyle w:val="021"/>
      </w:pPr>
      <w:r>
        <w:t>Модуль шифрования</w:t>
      </w:r>
    </w:p>
    <w:p w14:paraId="72A354B0" w14:textId="5FD0E9A3" w:rsidR="0078494C" w:rsidRDefault="0078494C" w:rsidP="0078494C">
      <w:pPr>
        <w:pStyle w:val="021"/>
      </w:pPr>
      <w:r>
        <w:rPr>
          <w:lang w:val="en-US"/>
        </w:rPr>
        <w:t xml:space="preserve">TLS </w:t>
      </w:r>
      <w:r>
        <w:t>провайдер</w:t>
      </w:r>
    </w:p>
    <w:p w14:paraId="6C9FEE13" w14:textId="1E55AC93" w:rsidR="0078494C" w:rsidRDefault="0078494C" w:rsidP="0078494C">
      <w:pPr>
        <w:pStyle w:val="0b"/>
      </w:pPr>
      <w:r>
        <w:t>После проверки чек-боксов нажать «Далее»</w:t>
      </w:r>
    </w:p>
    <w:p w14:paraId="4CC6FDB3" w14:textId="77777777" w:rsidR="0078494C" w:rsidRDefault="007B77BD" w:rsidP="0078494C">
      <w:pPr>
        <w:pStyle w:val="0b"/>
        <w:keepNext/>
        <w:ind w:firstLine="0"/>
        <w:jc w:val="center"/>
      </w:pPr>
      <w:r>
        <w:pict w14:anchorId="45DA3931">
          <v:shape id="_x0000_i1034" type="#_x0000_t75" style="width:449.85pt;height:397.85pt">
            <v:imagedata r:id="rId26" o:title="КП5"/>
          </v:shape>
        </w:pict>
      </w:r>
    </w:p>
    <w:p w14:paraId="11A23E78" w14:textId="0ED59A6F" w:rsidR="0078494C" w:rsidRPr="00430091" w:rsidRDefault="0078494C" w:rsidP="0078494C">
      <w:pPr>
        <w:pStyle w:val="affe"/>
      </w:pPr>
      <w:bookmarkStart w:id="11" w:name="_Ref214643714"/>
      <w:r>
        <w:t xml:space="preserve">Рисунок </w:t>
      </w:r>
      <w:fldSimple w:instr=" SEQ Рисунок \* ARABIC ">
        <w:r w:rsidR="00B00034">
          <w:rPr>
            <w:noProof/>
          </w:rPr>
          <w:t>10</w:t>
        </w:r>
      </w:fldSimple>
      <w:bookmarkEnd w:id="11"/>
      <w:r w:rsidR="00430091" w:rsidRPr="00372D08">
        <w:t xml:space="preserve"> – </w:t>
      </w:r>
      <w:r w:rsidR="00430091">
        <w:t>Окно выбора продукта</w:t>
      </w:r>
    </w:p>
    <w:p w14:paraId="7548C7F9" w14:textId="72FC4440" w:rsidR="0078494C" w:rsidRDefault="0078494C" w:rsidP="0078494C">
      <w:pPr>
        <w:pStyle w:val="0b"/>
      </w:pPr>
      <w:r>
        <w:t xml:space="preserve">Установка </w:t>
      </w:r>
      <w:proofErr w:type="spellStart"/>
      <w:r>
        <w:t>КриптоПРО</w:t>
      </w:r>
      <w:proofErr w:type="spellEnd"/>
      <w:r>
        <w:t xml:space="preserve"> </w:t>
      </w:r>
      <w:r>
        <w:rPr>
          <w:lang w:val="en-US"/>
        </w:rPr>
        <w:t>JSP</w:t>
      </w:r>
      <w:r>
        <w:t xml:space="preserve"> завершена. </w:t>
      </w:r>
      <w:r>
        <w:br w:type="page"/>
      </w:r>
    </w:p>
    <w:p w14:paraId="3DBB7B62" w14:textId="2E606A95" w:rsidR="0078494C" w:rsidRDefault="0078494C" w:rsidP="0078494C">
      <w:pPr>
        <w:pStyle w:val="02"/>
        <w:rPr>
          <w:lang w:val="en-US"/>
        </w:rPr>
      </w:pPr>
      <w:r>
        <w:lastRenderedPageBreak/>
        <w:t xml:space="preserve">Обновление файла </w:t>
      </w:r>
      <w:r>
        <w:rPr>
          <w:lang w:val="en-US"/>
        </w:rPr>
        <w:t>fss_mo.ini</w:t>
      </w:r>
    </w:p>
    <w:p w14:paraId="1198580D" w14:textId="459D233B" w:rsidR="003452BF" w:rsidRDefault="0078494C" w:rsidP="0078494C">
      <w:pPr>
        <w:pStyle w:val="0b"/>
      </w:pPr>
      <w:r>
        <w:t xml:space="preserve">Перейти в директорию (по умолчанию: </w:t>
      </w:r>
      <w:r>
        <w:rPr>
          <w:lang w:val="en-US"/>
        </w:rPr>
        <w:t>C</w:t>
      </w:r>
      <w:r w:rsidRPr="0078494C">
        <w:t>:</w:t>
      </w:r>
      <w:r>
        <w:t>\</w:t>
      </w:r>
      <w:proofErr w:type="spellStart"/>
      <w:r>
        <w:rPr>
          <w:lang w:val="en-US"/>
        </w:rPr>
        <w:t>FssRouter</w:t>
      </w:r>
      <w:proofErr w:type="spellEnd"/>
      <w:r>
        <w:t xml:space="preserve">) </w:t>
      </w:r>
      <w:r w:rsidR="003452BF">
        <w:t>(</w:t>
      </w:r>
      <w:r w:rsidR="00430091">
        <w:fldChar w:fldCharType="begin"/>
      </w:r>
      <w:r w:rsidR="00430091">
        <w:instrText xml:space="preserve"> REF _Ref214643729 \h </w:instrText>
      </w:r>
      <w:r w:rsidR="00430091">
        <w:fldChar w:fldCharType="separate"/>
      </w:r>
      <w:r w:rsidR="00B00034">
        <w:t xml:space="preserve">Рисунок </w:t>
      </w:r>
      <w:r w:rsidR="00B00034">
        <w:rPr>
          <w:noProof/>
        </w:rPr>
        <w:t>11</w:t>
      </w:r>
      <w:r w:rsidR="00430091">
        <w:fldChar w:fldCharType="end"/>
      </w:r>
      <w:r w:rsidR="003452BF">
        <w:t>)</w:t>
      </w:r>
    </w:p>
    <w:p w14:paraId="283FDC04" w14:textId="77777777" w:rsidR="003452BF" w:rsidRDefault="007B77BD" w:rsidP="003452BF">
      <w:pPr>
        <w:pStyle w:val="0b"/>
        <w:keepNext/>
        <w:ind w:firstLine="0"/>
        <w:jc w:val="center"/>
      </w:pPr>
      <w:r>
        <w:pict w14:anchorId="403B8F13">
          <v:shape id="_x0000_i1035" type="#_x0000_t75" style="width:494.55pt;height:194.45pt">
            <v:imagedata r:id="rId27" o:title="ини"/>
          </v:shape>
        </w:pict>
      </w:r>
    </w:p>
    <w:p w14:paraId="0D43E057" w14:textId="6D2969F0" w:rsidR="003452BF" w:rsidRPr="003452BF" w:rsidRDefault="003452BF" w:rsidP="003452BF">
      <w:pPr>
        <w:pStyle w:val="affe"/>
      </w:pPr>
      <w:bookmarkStart w:id="12" w:name="_Ref214643729"/>
      <w:r>
        <w:t xml:space="preserve">Рисунок </w:t>
      </w:r>
      <w:fldSimple w:instr=" SEQ Рисунок \* ARABIC ">
        <w:r w:rsidR="00B00034">
          <w:rPr>
            <w:noProof/>
          </w:rPr>
          <w:t>11</w:t>
        </w:r>
      </w:fldSimple>
      <w:bookmarkEnd w:id="12"/>
      <w:r w:rsidRPr="003452BF">
        <w:t xml:space="preserve"> – </w:t>
      </w:r>
      <w:r>
        <w:t>Местонахождение файла</w:t>
      </w:r>
      <w:r w:rsidRPr="003452BF">
        <w:t xml:space="preserve">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p>
    <w:p w14:paraId="43E5A8B3" w14:textId="561917D4" w:rsidR="0078494C" w:rsidRDefault="003452BF" w:rsidP="0078494C">
      <w:pPr>
        <w:pStyle w:val="0b"/>
      </w:pPr>
      <w:r>
        <w:t>О</w:t>
      </w:r>
      <w:r w:rsidR="0078494C">
        <w:t xml:space="preserve">ткрыть файл </w:t>
      </w:r>
      <w:r w:rsidR="0078494C" w:rsidRPr="0078494C">
        <w:t>fss_mo.ini</w:t>
      </w:r>
      <w:r>
        <w:t xml:space="preserve"> в любом текстовом редакторе. Удалить его содержимое и вставить описанное ниже:</w:t>
      </w:r>
      <w:r w:rsidR="00A33E72">
        <w:t xml:space="preserve"> </w:t>
      </w:r>
    </w:p>
    <w:p w14:paraId="1BB408B1" w14:textId="0BA2EF2B" w:rsidR="00A33E72" w:rsidRPr="00A33E72" w:rsidRDefault="00A33E72" w:rsidP="0078494C">
      <w:pPr>
        <w:pStyle w:val="0b"/>
        <w:rPr>
          <w:b/>
        </w:rPr>
      </w:pPr>
      <w:r w:rsidRPr="00A33E72">
        <w:rPr>
          <w:b/>
        </w:rPr>
        <w:t>Для версии системы х64:</w:t>
      </w:r>
    </w:p>
    <w:p w14:paraId="3489D810" w14:textId="77777777" w:rsidR="003452BF" w:rsidRPr="00A33E72" w:rsidRDefault="003452BF" w:rsidP="003452BF">
      <w:pPr>
        <w:rPr>
          <w:rFonts w:ascii="Arial" w:hAnsi="Arial" w:cs="Arial"/>
          <w:sz w:val="22"/>
          <w:szCs w:val="22"/>
        </w:rPr>
      </w:pPr>
      <w:r w:rsidRPr="00A33E72">
        <w:rPr>
          <w:rFonts w:ascii="Arial" w:hAnsi="Arial" w:cs="Arial"/>
          <w:sz w:val="22"/>
          <w:szCs w:val="22"/>
        </w:rPr>
        <w:t>-</w:t>
      </w:r>
      <w:r w:rsidRPr="003452BF">
        <w:rPr>
          <w:rFonts w:ascii="Arial" w:hAnsi="Arial" w:cs="Arial"/>
          <w:sz w:val="22"/>
          <w:szCs w:val="22"/>
          <w:lang w:val="en-US"/>
        </w:rPr>
        <w:t>startup</w:t>
      </w:r>
    </w:p>
    <w:p w14:paraId="2732A30C" w14:textId="77777777" w:rsidR="003452BF" w:rsidRPr="00D9358C" w:rsidRDefault="003452BF" w:rsidP="003452BF">
      <w:pPr>
        <w:rPr>
          <w:rFonts w:ascii="Arial" w:hAnsi="Arial" w:cs="Arial"/>
          <w:sz w:val="22"/>
          <w:szCs w:val="22"/>
        </w:rPr>
      </w:pPr>
      <w:r w:rsidRPr="003452BF">
        <w:rPr>
          <w:rFonts w:ascii="Arial" w:hAnsi="Arial" w:cs="Arial"/>
          <w:sz w:val="22"/>
          <w:szCs w:val="22"/>
          <w:lang w:val="en-US"/>
        </w:rPr>
        <w:t>plugins</w:t>
      </w:r>
      <w:r w:rsidRPr="00D9358C">
        <w:rPr>
          <w:rFonts w:ascii="Arial" w:hAnsi="Arial" w:cs="Arial"/>
          <w:sz w:val="22"/>
          <w:szCs w:val="22"/>
        </w:rPr>
        <w:t>/</w:t>
      </w:r>
      <w:r w:rsidRPr="003452BF">
        <w:rPr>
          <w:rFonts w:ascii="Arial" w:hAnsi="Arial" w:cs="Arial"/>
          <w:sz w:val="22"/>
          <w:szCs w:val="22"/>
          <w:lang w:val="en-US"/>
        </w:rPr>
        <w:t>org</w:t>
      </w:r>
      <w:r w:rsidRPr="00D9358C">
        <w:rPr>
          <w:rFonts w:ascii="Arial" w:hAnsi="Arial" w:cs="Arial"/>
          <w:sz w:val="22"/>
          <w:szCs w:val="22"/>
        </w:rPr>
        <w:t>.</w:t>
      </w:r>
      <w:r w:rsidRPr="003452BF">
        <w:rPr>
          <w:rFonts w:ascii="Arial" w:hAnsi="Arial" w:cs="Arial"/>
          <w:sz w:val="22"/>
          <w:szCs w:val="22"/>
          <w:lang w:val="en-US"/>
        </w:rPr>
        <w:t>eclipse</w:t>
      </w:r>
      <w:r w:rsidRPr="00D9358C">
        <w:rPr>
          <w:rFonts w:ascii="Arial" w:hAnsi="Arial" w:cs="Arial"/>
          <w:sz w:val="22"/>
          <w:szCs w:val="22"/>
        </w:rPr>
        <w:t>.</w:t>
      </w:r>
      <w:r w:rsidRPr="003452BF">
        <w:rPr>
          <w:rFonts w:ascii="Arial" w:hAnsi="Arial" w:cs="Arial"/>
          <w:sz w:val="22"/>
          <w:szCs w:val="22"/>
          <w:lang w:val="en-US"/>
        </w:rPr>
        <w:t>equinox</w:t>
      </w:r>
      <w:r w:rsidRPr="00D9358C">
        <w:rPr>
          <w:rFonts w:ascii="Arial" w:hAnsi="Arial" w:cs="Arial"/>
          <w:sz w:val="22"/>
          <w:szCs w:val="22"/>
        </w:rPr>
        <w:t>.</w:t>
      </w:r>
      <w:r w:rsidRPr="003452BF">
        <w:rPr>
          <w:rFonts w:ascii="Arial" w:hAnsi="Arial" w:cs="Arial"/>
          <w:sz w:val="22"/>
          <w:szCs w:val="22"/>
          <w:lang w:val="en-US"/>
        </w:rPr>
        <w:t>launcher</w:t>
      </w:r>
      <w:r w:rsidRPr="00D9358C">
        <w:rPr>
          <w:rFonts w:ascii="Arial" w:hAnsi="Arial" w:cs="Arial"/>
          <w:sz w:val="22"/>
          <w:szCs w:val="22"/>
        </w:rPr>
        <w:t>_1.4.0.</w:t>
      </w:r>
      <w:r w:rsidRPr="003452BF">
        <w:rPr>
          <w:rFonts w:ascii="Arial" w:hAnsi="Arial" w:cs="Arial"/>
          <w:sz w:val="22"/>
          <w:szCs w:val="22"/>
          <w:lang w:val="en-US"/>
        </w:rPr>
        <w:t>v</w:t>
      </w:r>
      <w:r w:rsidRPr="00D9358C">
        <w:rPr>
          <w:rFonts w:ascii="Arial" w:hAnsi="Arial" w:cs="Arial"/>
          <w:sz w:val="22"/>
          <w:szCs w:val="22"/>
        </w:rPr>
        <w:t>20161219-1356.</w:t>
      </w:r>
      <w:r w:rsidRPr="003452BF">
        <w:rPr>
          <w:rFonts w:ascii="Arial" w:hAnsi="Arial" w:cs="Arial"/>
          <w:sz w:val="22"/>
          <w:szCs w:val="22"/>
          <w:lang w:val="en-US"/>
        </w:rPr>
        <w:t>jar</w:t>
      </w:r>
    </w:p>
    <w:p w14:paraId="5CA5D6E7"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launcher.library</w:t>
      </w:r>
      <w:proofErr w:type="spellEnd"/>
      <w:proofErr w:type="gramEnd"/>
    </w:p>
    <w:p w14:paraId="61324A10"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plugins/org.eclipse.equinox.launcher.win32.win</w:t>
      </w:r>
      <w:proofErr w:type="gramEnd"/>
      <w:r w:rsidRPr="003452BF">
        <w:rPr>
          <w:rFonts w:ascii="Arial" w:hAnsi="Arial" w:cs="Arial"/>
          <w:sz w:val="22"/>
          <w:szCs w:val="22"/>
          <w:lang w:val="en-US"/>
        </w:rPr>
        <w:t>32.x86_64_1.1.500.v20170531-1133</w:t>
      </w:r>
    </w:p>
    <w:p w14:paraId="61502219"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clearPersistedState</w:t>
      </w:r>
      <w:proofErr w:type="spellEnd"/>
    </w:p>
    <w:p w14:paraId="5A391490"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file.encoding</w:t>
      </w:r>
      <w:proofErr w:type="spellEnd"/>
      <w:r w:rsidRPr="003452BF">
        <w:rPr>
          <w:rFonts w:ascii="Arial" w:hAnsi="Arial" w:cs="Arial"/>
          <w:sz w:val="22"/>
          <w:szCs w:val="22"/>
          <w:lang w:val="en-US"/>
        </w:rPr>
        <w:t>=UTF-8</w:t>
      </w:r>
    </w:p>
    <w:p w14:paraId="5AD6BF5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sun.jnu.encoding</w:t>
      </w:r>
      <w:proofErr w:type="spellEnd"/>
      <w:r w:rsidRPr="003452BF">
        <w:rPr>
          <w:rFonts w:ascii="Arial" w:hAnsi="Arial" w:cs="Arial"/>
          <w:sz w:val="22"/>
          <w:szCs w:val="22"/>
          <w:lang w:val="en-US"/>
        </w:rPr>
        <w:t>=UTF-8</w:t>
      </w:r>
    </w:p>
    <w:p w14:paraId="7B773D13"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vmargs</w:t>
      </w:r>
      <w:proofErr w:type="spellEnd"/>
    </w:p>
    <w:p w14:paraId="286F054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File.encoding</w:t>
      </w:r>
      <w:proofErr w:type="spellEnd"/>
      <w:r w:rsidRPr="003452BF">
        <w:rPr>
          <w:rFonts w:ascii="Arial" w:hAnsi="Arial" w:cs="Arial"/>
          <w:sz w:val="22"/>
          <w:szCs w:val="22"/>
          <w:lang w:val="en-US"/>
        </w:rPr>
        <w:t>=UTF-8</w:t>
      </w:r>
    </w:p>
    <w:p w14:paraId="46295220"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sun.jnu.encoding</w:t>
      </w:r>
      <w:proofErr w:type="spellEnd"/>
      <w:r w:rsidRPr="003452BF">
        <w:rPr>
          <w:rFonts w:ascii="Arial" w:hAnsi="Arial" w:cs="Arial"/>
          <w:sz w:val="22"/>
          <w:szCs w:val="22"/>
          <w:lang w:val="en-US"/>
        </w:rPr>
        <w:t>=UTF-8</w:t>
      </w:r>
    </w:p>
    <w:p w14:paraId="3A40625A"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w:t>
      </w:r>
      <w:proofErr w:type="spellEnd"/>
      <w:r w:rsidRPr="003452BF">
        <w:rPr>
          <w:rFonts w:ascii="Arial" w:hAnsi="Arial" w:cs="Arial"/>
          <w:sz w:val="22"/>
          <w:szCs w:val="22"/>
          <w:lang w:val="en-US"/>
        </w:rPr>
        <w:t>=C:\FssRouter\gost.keystore</w:t>
      </w:r>
    </w:p>
    <w:p w14:paraId="5309F089"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Password</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changeit</w:t>
      </w:r>
      <w:proofErr w:type="spellEnd"/>
    </w:p>
    <w:p w14:paraId="3F5D897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provider</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ru.CryptoPro.JCP.JCP</w:t>
      </w:r>
      <w:proofErr w:type="spellEnd"/>
    </w:p>
    <w:p w14:paraId="026E8D72"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Dssl.KeyManagerFactory.algorithm</w:t>
      </w:r>
      <w:proofErr w:type="spellEnd"/>
      <w:proofErr w:type="gramEnd"/>
      <w:r w:rsidRPr="003452BF">
        <w:rPr>
          <w:rFonts w:ascii="Arial" w:hAnsi="Arial" w:cs="Arial"/>
          <w:sz w:val="22"/>
          <w:szCs w:val="22"/>
          <w:lang w:val="en-US"/>
        </w:rPr>
        <w:t>=GostX509</w:t>
      </w:r>
    </w:p>
    <w:p w14:paraId="6634F64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Dssl.TrustManagerFactory.algorithm</w:t>
      </w:r>
      <w:proofErr w:type="spellEnd"/>
      <w:proofErr w:type="gramEnd"/>
      <w:r w:rsidRPr="003452BF">
        <w:rPr>
          <w:rFonts w:ascii="Arial" w:hAnsi="Arial" w:cs="Arial"/>
          <w:sz w:val="22"/>
          <w:szCs w:val="22"/>
          <w:lang w:val="en-US"/>
        </w:rPr>
        <w:t>=GostX509</w:t>
      </w:r>
    </w:p>
    <w:p w14:paraId="18D8CD8D"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ssl.SocketFactory.provider=ru.CryptoPro.ssl.SSLSocketFactoryImpl</w:t>
      </w:r>
      <w:proofErr w:type="gramEnd"/>
    </w:p>
    <w:p w14:paraId="505256D7"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ssl.ServerSocketFactory.provider=ru.CryptoPro.ssl.SSLServerSocketFactoryImpl</w:t>
      </w:r>
      <w:proofErr w:type="gramEnd"/>
    </w:p>
    <w:p w14:paraId="01DA4DED"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provider</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ru.CryptoPro.JCP.JCP</w:t>
      </w:r>
      <w:proofErr w:type="spellEnd"/>
    </w:p>
    <w:p w14:paraId="2EEC2C14"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Type</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HDImageStore</w:t>
      </w:r>
      <w:proofErr w:type="spellEnd"/>
    </w:p>
    <w:p w14:paraId="3563D0D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tls_prohibit_disabled_validation</w:t>
      </w:r>
      <w:proofErr w:type="spellEnd"/>
      <w:r w:rsidRPr="003452BF">
        <w:rPr>
          <w:rFonts w:ascii="Arial" w:hAnsi="Arial" w:cs="Arial"/>
          <w:sz w:val="22"/>
          <w:szCs w:val="22"/>
          <w:lang w:val="en-US"/>
        </w:rPr>
        <w:t>=false</w:t>
      </w:r>
    </w:p>
    <w:p w14:paraId="514F7CDB"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com.sun.security.enableCRLDP</w:t>
      </w:r>
      <w:proofErr w:type="spellEnd"/>
      <w:proofErr w:type="gramEnd"/>
      <w:r w:rsidRPr="003452BF">
        <w:rPr>
          <w:rFonts w:ascii="Arial" w:hAnsi="Arial" w:cs="Arial"/>
          <w:sz w:val="22"/>
          <w:szCs w:val="22"/>
          <w:lang w:val="en-US"/>
        </w:rPr>
        <w:t>=true</w:t>
      </w:r>
    </w:p>
    <w:p w14:paraId="7175B299"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com.ibm.security.enableCRLDP</w:t>
      </w:r>
      <w:proofErr w:type="spellEnd"/>
      <w:proofErr w:type="gramEnd"/>
      <w:r w:rsidRPr="003452BF">
        <w:rPr>
          <w:rFonts w:ascii="Arial" w:hAnsi="Arial" w:cs="Arial"/>
          <w:sz w:val="22"/>
          <w:szCs w:val="22"/>
          <w:lang w:val="en-US"/>
        </w:rPr>
        <w:t>=true</w:t>
      </w:r>
    </w:p>
    <w:p w14:paraId="4B519E0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java.security.properties</w:t>
      </w:r>
      <w:proofErr w:type="gramEnd"/>
      <w:r w:rsidRPr="003452BF">
        <w:rPr>
          <w:rFonts w:ascii="Arial" w:hAnsi="Arial" w:cs="Arial"/>
          <w:sz w:val="22"/>
          <w:szCs w:val="22"/>
          <w:lang w:val="en-US"/>
        </w:rPr>
        <w:t>="C:\FssRouter\jre\lib\security\java.security"</w:t>
      </w:r>
    </w:p>
    <w:p w14:paraId="1527611C"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debug</w:t>
      </w:r>
      <w:proofErr w:type="spellEnd"/>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ssl:handshake</w:t>
      </w:r>
      <w:proofErr w:type="spellEnd"/>
      <w:proofErr w:type="gramEnd"/>
    </w:p>
    <w:p w14:paraId="22C5335C"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https.protocols</w:t>
      </w:r>
      <w:proofErr w:type="spellEnd"/>
      <w:r w:rsidRPr="003452BF">
        <w:rPr>
          <w:rFonts w:ascii="Arial" w:hAnsi="Arial" w:cs="Arial"/>
          <w:sz w:val="22"/>
          <w:szCs w:val="22"/>
          <w:lang w:val="en-US"/>
        </w:rPr>
        <w:t>=TLSv1.2</w:t>
      </w:r>
    </w:p>
    <w:p w14:paraId="02500F24" w14:textId="6CAB03C6" w:rsid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jdk.tls.client.protocols</w:t>
      </w:r>
      <w:proofErr w:type="spellEnd"/>
      <w:proofErr w:type="gramEnd"/>
      <w:r w:rsidRPr="003452BF">
        <w:rPr>
          <w:rFonts w:ascii="Arial" w:hAnsi="Arial" w:cs="Arial"/>
          <w:sz w:val="22"/>
          <w:szCs w:val="22"/>
          <w:lang w:val="en-US"/>
        </w:rPr>
        <w:t>=TLSv1.2</w:t>
      </w:r>
    </w:p>
    <w:p w14:paraId="77BCA89B" w14:textId="7117FD3E" w:rsidR="000D2B5E" w:rsidRDefault="000D2B5E" w:rsidP="003452BF">
      <w:pPr>
        <w:rPr>
          <w:rFonts w:ascii="Arial" w:hAnsi="Arial" w:cs="Arial"/>
          <w:sz w:val="22"/>
          <w:szCs w:val="22"/>
          <w:lang w:val="en-US"/>
        </w:rPr>
      </w:pPr>
    </w:p>
    <w:p w14:paraId="7CBAC7D3" w14:textId="77777777" w:rsidR="00A33E72" w:rsidRDefault="00A33E72">
      <w:pPr>
        <w:spacing w:after="200" w:line="276" w:lineRule="auto"/>
        <w:jc w:val="left"/>
        <w:rPr>
          <w:rFonts w:ascii="Arial" w:hAnsi="Arial" w:cs="Arial"/>
          <w:color w:val="FF0000"/>
          <w:sz w:val="20"/>
          <w:lang w:val="en-US"/>
        </w:rPr>
      </w:pPr>
      <w:r>
        <w:rPr>
          <w:rFonts w:ascii="Arial" w:hAnsi="Arial" w:cs="Arial"/>
          <w:color w:val="FF0000"/>
          <w:sz w:val="20"/>
          <w:lang w:val="en-US"/>
        </w:rPr>
        <w:br w:type="page"/>
      </w:r>
    </w:p>
    <w:p w14:paraId="405B34ED" w14:textId="325EDFC1" w:rsidR="000D2B5E" w:rsidRPr="00C36605" w:rsidRDefault="000D2B5E" w:rsidP="003452BF">
      <w:pPr>
        <w:rPr>
          <w:rFonts w:ascii="Arial" w:hAnsi="Arial" w:cs="Arial"/>
          <w:color w:val="FF0000"/>
          <w:sz w:val="20"/>
          <w:lang w:val="en-US"/>
        </w:rPr>
      </w:pPr>
      <w:r w:rsidRPr="00C36605">
        <w:rPr>
          <w:rFonts w:ascii="Arial" w:hAnsi="Arial" w:cs="Arial"/>
          <w:color w:val="FF0000"/>
          <w:sz w:val="20"/>
          <w:lang w:val="en-US"/>
        </w:rPr>
        <w:lastRenderedPageBreak/>
        <w:t>*</w:t>
      </w:r>
      <w:r w:rsidR="00D47A28" w:rsidRPr="00C36605">
        <w:rPr>
          <w:rFonts w:ascii="Arial" w:hAnsi="Arial" w:cs="Arial"/>
          <w:color w:val="FF0000"/>
          <w:sz w:val="20"/>
          <w:lang w:val="en-US"/>
        </w:rPr>
        <w:t>*</w:t>
      </w:r>
      <w:r w:rsidRPr="00D47A28">
        <w:rPr>
          <w:rFonts w:ascii="Arial" w:hAnsi="Arial" w:cs="Arial"/>
          <w:color w:val="FF0000"/>
          <w:sz w:val="20"/>
        </w:rPr>
        <w:t>В</w:t>
      </w:r>
      <w:r w:rsidRPr="00C36605">
        <w:rPr>
          <w:rFonts w:ascii="Arial" w:hAnsi="Arial" w:cs="Arial"/>
          <w:color w:val="FF0000"/>
          <w:sz w:val="20"/>
          <w:lang w:val="en-US"/>
        </w:rPr>
        <w:t xml:space="preserve"> </w:t>
      </w:r>
      <w:r w:rsidRPr="00D47A28">
        <w:rPr>
          <w:rFonts w:ascii="Arial" w:hAnsi="Arial" w:cs="Arial"/>
          <w:color w:val="FF0000"/>
          <w:sz w:val="20"/>
        </w:rPr>
        <w:t>строках</w:t>
      </w:r>
      <w:r w:rsidRPr="00C36605">
        <w:rPr>
          <w:rFonts w:ascii="Arial" w:hAnsi="Arial" w:cs="Arial"/>
          <w:color w:val="FF0000"/>
          <w:sz w:val="20"/>
          <w:lang w:val="en-US"/>
        </w:rPr>
        <w:t>:</w:t>
      </w:r>
    </w:p>
    <w:p w14:paraId="56311DBF" w14:textId="77777777" w:rsidR="000D2B5E" w:rsidRPr="000D2B5E" w:rsidRDefault="000D2B5E" w:rsidP="000D2B5E">
      <w:pPr>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3296C26F" w14:textId="5CADEB39" w:rsidR="000D2B5E" w:rsidRPr="000D2B5E" w:rsidRDefault="000D2B5E" w:rsidP="000D2B5E">
      <w:pPr>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1725CDD0" w14:textId="2E49BC63" w:rsidR="000D2B5E" w:rsidRPr="00D47A28" w:rsidRDefault="000D2B5E" w:rsidP="000D2B5E">
      <w:pPr>
        <w:rPr>
          <w:rFonts w:ascii="Arial" w:hAnsi="Arial" w:cs="Arial"/>
          <w:i/>
          <w:sz w:val="20"/>
        </w:rPr>
      </w:pPr>
      <w:r w:rsidRPr="00D47A28">
        <w:rPr>
          <w:rFonts w:ascii="Arial" w:hAnsi="Arial" w:cs="Arial"/>
          <w:i/>
          <w:sz w:val="20"/>
        </w:rPr>
        <w:t xml:space="preserve">Указан путь по умолчанию. Если маршрутизатор был установлен по другому пути, необходимо изменить его </w:t>
      </w:r>
      <w:r w:rsidR="00D47A28" w:rsidRPr="00D47A28">
        <w:rPr>
          <w:rFonts w:ascii="Arial" w:hAnsi="Arial" w:cs="Arial"/>
          <w:i/>
          <w:sz w:val="20"/>
        </w:rPr>
        <w:t>в этих строках</w:t>
      </w:r>
    </w:p>
    <w:p w14:paraId="241E63AC" w14:textId="77777777" w:rsidR="000D2B5E" w:rsidRPr="000D2B5E" w:rsidRDefault="000D2B5E" w:rsidP="003452BF">
      <w:pPr>
        <w:rPr>
          <w:rFonts w:ascii="Arial" w:hAnsi="Arial" w:cs="Arial"/>
          <w:sz w:val="22"/>
          <w:szCs w:val="22"/>
        </w:rPr>
      </w:pPr>
    </w:p>
    <w:p w14:paraId="0951CC05" w14:textId="220C979D" w:rsidR="003452BF" w:rsidRPr="000D2B5E" w:rsidRDefault="003452BF" w:rsidP="003452BF">
      <w:pPr>
        <w:rPr>
          <w:sz w:val="24"/>
          <w:szCs w:val="24"/>
        </w:rPr>
      </w:pPr>
    </w:p>
    <w:p w14:paraId="58211390" w14:textId="765D5294" w:rsidR="003452BF" w:rsidRDefault="003452BF" w:rsidP="003452BF">
      <w:pPr>
        <w:rPr>
          <w:sz w:val="24"/>
          <w:szCs w:val="24"/>
        </w:rPr>
      </w:pPr>
      <w:r>
        <w:rPr>
          <w:sz w:val="24"/>
          <w:szCs w:val="24"/>
        </w:rPr>
        <w:t>Сохранить изменения и закрыть файл (</w:t>
      </w:r>
      <w:r w:rsidR="00430091" w:rsidRPr="00430091">
        <w:rPr>
          <w:rStyle w:val="0c"/>
        </w:rPr>
        <w:fldChar w:fldCharType="begin"/>
      </w:r>
      <w:r w:rsidR="00430091" w:rsidRPr="00430091">
        <w:rPr>
          <w:rStyle w:val="0c"/>
        </w:rPr>
        <w:instrText xml:space="preserve"> REF _Ref214643736 \h </w:instrText>
      </w:r>
      <w:r w:rsidR="00430091">
        <w:rPr>
          <w:rStyle w:val="0c"/>
        </w:rPr>
        <w:instrText xml:space="preserve"> \* MERGEFORMAT </w:instrText>
      </w:r>
      <w:r w:rsidR="00430091" w:rsidRPr="00430091">
        <w:rPr>
          <w:rStyle w:val="0c"/>
        </w:rPr>
      </w:r>
      <w:r w:rsidR="00430091" w:rsidRPr="00430091">
        <w:rPr>
          <w:rStyle w:val="0c"/>
        </w:rPr>
        <w:fldChar w:fldCharType="separate"/>
      </w:r>
      <w:r w:rsidR="00B00034" w:rsidRPr="00B00034">
        <w:rPr>
          <w:rStyle w:val="0c"/>
        </w:rPr>
        <w:t>Рисунок 12</w:t>
      </w:r>
      <w:r w:rsidR="00430091" w:rsidRPr="00430091">
        <w:rPr>
          <w:rStyle w:val="0c"/>
        </w:rPr>
        <w:fldChar w:fldCharType="end"/>
      </w:r>
      <w:r>
        <w:rPr>
          <w:sz w:val="24"/>
          <w:szCs w:val="24"/>
        </w:rPr>
        <w:t>)</w:t>
      </w:r>
    </w:p>
    <w:p w14:paraId="1E9F758D" w14:textId="77777777" w:rsidR="003452BF" w:rsidRDefault="007B77BD" w:rsidP="003452BF">
      <w:pPr>
        <w:keepNext/>
        <w:jc w:val="center"/>
      </w:pPr>
      <w:r>
        <w:rPr>
          <w:sz w:val="24"/>
          <w:szCs w:val="24"/>
        </w:rPr>
        <w:pict w14:anchorId="2A382FCD">
          <v:shape id="_x0000_i1036" type="#_x0000_t75" style="width:494.3pt;height:406pt">
            <v:imagedata r:id="rId28" o:title="ини2"/>
          </v:shape>
        </w:pict>
      </w:r>
    </w:p>
    <w:p w14:paraId="492D46E5" w14:textId="136FA991" w:rsidR="007A5F00" w:rsidRPr="007A5F00" w:rsidRDefault="003452BF" w:rsidP="003452BF">
      <w:pPr>
        <w:pStyle w:val="affe"/>
      </w:pPr>
      <w:bookmarkStart w:id="13" w:name="_Ref214643736"/>
      <w:r>
        <w:t xml:space="preserve">Рисунок </w:t>
      </w:r>
      <w:fldSimple w:instr=" SEQ Рисунок \* ARABIC ">
        <w:r w:rsidR="00B00034">
          <w:rPr>
            <w:noProof/>
          </w:rPr>
          <w:t>12</w:t>
        </w:r>
      </w:fldSimple>
      <w:bookmarkEnd w:id="13"/>
      <w:r>
        <w:t xml:space="preserve"> – Отредактированный файл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p>
    <w:p w14:paraId="1AAB22B3" w14:textId="77777777" w:rsidR="00A33E72" w:rsidRDefault="00A33E72">
      <w:pPr>
        <w:spacing w:after="200" w:line="276" w:lineRule="auto"/>
        <w:jc w:val="left"/>
        <w:rPr>
          <w:b/>
          <w:snapToGrid/>
          <w:color w:val="000000" w:themeColor="text1"/>
          <w:sz w:val="24"/>
          <w:szCs w:val="24"/>
        </w:rPr>
      </w:pPr>
      <w:r>
        <w:rPr>
          <w:b/>
        </w:rPr>
        <w:br w:type="page"/>
      </w:r>
    </w:p>
    <w:p w14:paraId="0A73D9A9" w14:textId="6A13F501" w:rsidR="00A33E72" w:rsidRDefault="00A33E72" w:rsidP="00A33E72">
      <w:pPr>
        <w:pStyle w:val="0b"/>
        <w:rPr>
          <w:b/>
        </w:rPr>
      </w:pPr>
      <w:r>
        <w:rPr>
          <w:b/>
        </w:rPr>
        <w:lastRenderedPageBreak/>
        <w:t>Для версии системы х32</w:t>
      </w:r>
      <w:r w:rsidRPr="00A33E72">
        <w:rPr>
          <w:b/>
        </w:rPr>
        <w:t>:</w:t>
      </w:r>
    </w:p>
    <w:p w14:paraId="290F445D" w14:textId="77777777" w:rsidR="00487F36" w:rsidRPr="00487F36" w:rsidRDefault="00487F36" w:rsidP="00487F36">
      <w:pPr>
        <w:jc w:val="left"/>
        <w:rPr>
          <w:rFonts w:ascii="Arial" w:hAnsi="Arial" w:cs="Arial"/>
          <w:snapToGrid/>
          <w:color w:val="000000" w:themeColor="text1"/>
          <w:sz w:val="22"/>
          <w:szCs w:val="22"/>
        </w:rPr>
      </w:pPr>
      <w:r w:rsidRPr="00487F36">
        <w:rPr>
          <w:rFonts w:ascii="Arial" w:hAnsi="Arial" w:cs="Arial"/>
          <w:snapToGrid/>
          <w:color w:val="000000" w:themeColor="text1"/>
          <w:sz w:val="22"/>
          <w:szCs w:val="22"/>
        </w:rPr>
        <w:t>-</w:t>
      </w:r>
      <w:proofErr w:type="spellStart"/>
      <w:r w:rsidRPr="00487F36">
        <w:rPr>
          <w:rFonts w:ascii="Arial" w:hAnsi="Arial" w:cs="Arial"/>
          <w:snapToGrid/>
          <w:color w:val="000000" w:themeColor="text1"/>
          <w:sz w:val="22"/>
          <w:szCs w:val="22"/>
        </w:rPr>
        <w:t>startup</w:t>
      </w:r>
      <w:proofErr w:type="spellEnd"/>
    </w:p>
    <w:p w14:paraId="49BE6BA4" w14:textId="77777777" w:rsidR="00487F36" w:rsidRPr="00487F36" w:rsidRDefault="00487F36" w:rsidP="00487F36">
      <w:pPr>
        <w:jc w:val="left"/>
        <w:rPr>
          <w:rFonts w:ascii="Arial" w:hAnsi="Arial" w:cs="Arial"/>
          <w:snapToGrid/>
          <w:color w:val="000000" w:themeColor="text1"/>
          <w:sz w:val="22"/>
          <w:szCs w:val="22"/>
        </w:rPr>
      </w:pPr>
      <w:proofErr w:type="spellStart"/>
      <w:r w:rsidRPr="00487F36">
        <w:rPr>
          <w:rFonts w:ascii="Arial" w:hAnsi="Arial" w:cs="Arial"/>
          <w:snapToGrid/>
          <w:color w:val="000000" w:themeColor="text1"/>
          <w:sz w:val="22"/>
          <w:szCs w:val="22"/>
        </w:rPr>
        <w:t>plugins</w:t>
      </w:r>
      <w:proofErr w:type="spellEnd"/>
      <w:r w:rsidRPr="00487F36">
        <w:rPr>
          <w:rFonts w:ascii="Arial" w:hAnsi="Arial" w:cs="Arial"/>
          <w:snapToGrid/>
          <w:color w:val="000000" w:themeColor="text1"/>
          <w:sz w:val="22"/>
          <w:szCs w:val="22"/>
        </w:rPr>
        <w:t>/org.eclipse.equinox.launcher_1.4.0.v20161219-1356.jar</w:t>
      </w:r>
    </w:p>
    <w:p w14:paraId="293453D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launcher.library</w:t>
      </w:r>
      <w:proofErr w:type="spellEnd"/>
      <w:proofErr w:type="gramEnd"/>
    </w:p>
    <w:p w14:paraId="578109BD"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plugins/org.eclipse.equinox.launcher.win32.win</w:t>
      </w:r>
      <w:proofErr w:type="gramEnd"/>
      <w:r w:rsidRPr="00487F36">
        <w:rPr>
          <w:rFonts w:ascii="Arial" w:hAnsi="Arial" w:cs="Arial"/>
          <w:snapToGrid/>
          <w:color w:val="000000" w:themeColor="text1"/>
          <w:sz w:val="22"/>
          <w:szCs w:val="22"/>
          <w:lang w:val="en-US"/>
        </w:rPr>
        <w:t>32.x86_1.1.500.v20170531-1133</w:t>
      </w:r>
    </w:p>
    <w:p w14:paraId="0C5F7F1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clearPersistedState</w:t>
      </w:r>
      <w:proofErr w:type="spellEnd"/>
    </w:p>
    <w:p w14:paraId="469A55C4"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file.encoding</w:t>
      </w:r>
      <w:proofErr w:type="spellEnd"/>
      <w:r w:rsidRPr="00487F36">
        <w:rPr>
          <w:rFonts w:ascii="Arial" w:hAnsi="Arial" w:cs="Arial"/>
          <w:snapToGrid/>
          <w:color w:val="000000" w:themeColor="text1"/>
          <w:sz w:val="22"/>
          <w:szCs w:val="22"/>
          <w:lang w:val="en-US"/>
        </w:rPr>
        <w:t>=UTF-8</w:t>
      </w:r>
    </w:p>
    <w:p w14:paraId="29D9089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sun.jnu.encoding</w:t>
      </w:r>
      <w:proofErr w:type="spellEnd"/>
      <w:r w:rsidRPr="00487F36">
        <w:rPr>
          <w:rFonts w:ascii="Arial" w:hAnsi="Arial" w:cs="Arial"/>
          <w:snapToGrid/>
          <w:color w:val="000000" w:themeColor="text1"/>
          <w:sz w:val="22"/>
          <w:szCs w:val="22"/>
          <w:lang w:val="en-US"/>
        </w:rPr>
        <w:t>=UTF-8</w:t>
      </w:r>
    </w:p>
    <w:p w14:paraId="062B27CE"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vmargs</w:t>
      </w:r>
      <w:proofErr w:type="spellEnd"/>
    </w:p>
    <w:p w14:paraId="40A2BDFC"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File.encoding</w:t>
      </w:r>
      <w:proofErr w:type="spellEnd"/>
      <w:r w:rsidRPr="00487F36">
        <w:rPr>
          <w:rFonts w:ascii="Arial" w:hAnsi="Arial" w:cs="Arial"/>
          <w:snapToGrid/>
          <w:color w:val="000000" w:themeColor="text1"/>
          <w:sz w:val="22"/>
          <w:szCs w:val="22"/>
          <w:lang w:val="en-US"/>
        </w:rPr>
        <w:t>=UTF-8</w:t>
      </w:r>
    </w:p>
    <w:p w14:paraId="3E5F5692"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sun.jnu.encoding</w:t>
      </w:r>
      <w:proofErr w:type="spellEnd"/>
      <w:r w:rsidRPr="00487F36">
        <w:rPr>
          <w:rFonts w:ascii="Arial" w:hAnsi="Arial" w:cs="Arial"/>
          <w:snapToGrid/>
          <w:color w:val="000000" w:themeColor="text1"/>
          <w:sz w:val="22"/>
          <w:szCs w:val="22"/>
          <w:lang w:val="en-US"/>
        </w:rPr>
        <w:t>=UTF-8</w:t>
      </w:r>
    </w:p>
    <w:p w14:paraId="6A88F9B3"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w:t>
      </w:r>
      <w:proofErr w:type="spellEnd"/>
      <w:r w:rsidRPr="00487F36">
        <w:rPr>
          <w:rFonts w:ascii="Arial" w:hAnsi="Arial" w:cs="Arial"/>
          <w:snapToGrid/>
          <w:color w:val="000000" w:themeColor="text1"/>
          <w:sz w:val="22"/>
          <w:szCs w:val="22"/>
          <w:lang w:val="en-US"/>
        </w:rPr>
        <w:t>=C:\FssRouter\gost.keystore</w:t>
      </w:r>
    </w:p>
    <w:p w14:paraId="23E03FFD"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Password</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changeit</w:t>
      </w:r>
      <w:proofErr w:type="spellEnd"/>
    </w:p>
    <w:p w14:paraId="6D039F54"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provider</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ru.CryptoPro.JCP.JCP</w:t>
      </w:r>
      <w:proofErr w:type="spellEnd"/>
    </w:p>
    <w:p w14:paraId="3F04523A"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Dssl.KeyManagerFactory.algorithm</w:t>
      </w:r>
      <w:proofErr w:type="spellEnd"/>
      <w:proofErr w:type="gramEnd"/>
      <w:r w:rsidRPr="00487F36">
        <w:rPr>
          <w:rFonts w:ascii="Arial" w:hAnsi="Arial" w:cs="Arial"/>
          <w:snapToGrid/>
          <w:color w:val="000000" w:themeColor="text1"/>
          <w:sz w:val="22"/>
          <w:szCs w:val="22"/>
          <w:lang w:val="en-US"/>
        </w:rPr>
        <w:t>=GostX509</w:t>
      </w:r>
    </w:p>
    <w:p w14:paraId="23D3468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Dssl.TrustManagerFactory.algorithm</w:t>
      </w:r>
      <w:proofErr w:type="spellEnd"/>
      <w:proofErr w:type="gramEnd"/>
      <w:r w:rsidRPr="00487F36">
        <w:rPr>
          <w:rFonts w:ascii="Arial" w:hAnsi="Arial" w:cs="Arial"/>
          <w:snapToGrid/>
          <w:color w:val="000000" w:themeColor="text1"/>
          <w:sz w:val="22"/>
          <w:szCs w:val="22"/>
          <w:lang w:val="en-US"/>
        </w:rPr>
        <w:t>=GostX509</w:t>
      </w:r>
    </w:p>
    <w:p w14:paraId="7B455925"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ssl.SocketFactory.provider=ru.CryptoPro.ssl.SSLSocketFactoryImpl</w:t>
      </w:r>
      <w:proofErr w:type="gramEnd"/>
    </w:p>
    <w:p w14:paraId="2E79D1CF"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ssl.ServerSocketFactory.provider=ru.CryptoPro.ssl.SSLServerSocketFactoryImpl</w:t>
      </w:r>
      <w:proofErr w:type="gramEnd"/>
    </w:p>
    <w:p w14:paraId="1272C54C"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provider</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ru.CryptoPro.JCP.JCP</w:t>
      </w:r>
      <w:proofErr w:type="spellEnd"/>
    </w:p>
    <w:p w14:paraId="5807B8F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Type</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HDImageStore</w:t>
      </w:r>
      <w:proofErr w:type="spellEnd"/>
    </w:p>
    <w:p w14:paraId="3B4EE89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tls_prohibit_disabled_validation</w:t>
      </w:r>
      <w:proofErr w:type="spellEnd"/>
      <w:r w:rsidRPr="00487F36">
        <w:rPr>
          <w:rFonts w:ascii="Arial" w:hAnsi="Arial" w:cs="Arial"/>
          <w:snapToGrid/>
          <w:color w:val="000000" w:themeColor="text1"/>
          <w:sz w:val="22"/>
          <w:szCs w:val="22"/>
          <w:lang w:val="en-US"/>
        </w:rPr>
        <w:t>=false</w:t>
      </w:r>
    </w:p>
    <w:p w14:paraId="5D3CD58C"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com.sun.security.enableCRLDP</w:t>
      </w:r>
      <w:proofErr w:type="spellEnd"/>
      <w:proofErr w:type="gramEnd"/>
      <w:r w:rsidRPr="00487F36">
        <w:rPr>
          <w:rFonts w:ascii="Arial" w:hAnsi="Arial" w:cs="Arial"/>
          <w:snapToGrid/>
          <w:color w:val="000000" w:themeColor="text1"/>
          <w:sz w:val="22"/>
          <w:szCs w:val="22"/>
          <w:lang w:val="en-US"/>
        </w:rPr>
        <w:t>=true</w:t>
      </w:r>
    </w:p>
    <w:p w14:paraId="01D931A8"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com.ibm.security.enableCRLDP</w:t>
      </w:r>
      <w:proofErr w:type="spellEnd"/>
      <w:proofErr w:type="gramEnd"/>
      <w:r w:rsidRPr="00487F36">
        <w:rPr>
          <w:rFonts w:ascii="Arial" w:hAnsi="Arial" w:cs="Arial"/>
          <w:snapToGrid/>
          <w:color w:val="000000" w:themeColor="text1"/>
          <w:sz w:val="22"/>
          <w:szCs w:val="22"/>
          <w:lang w:val="en-US"/>
        </w:rPr>
        <w:t>=true</w:t>
      </w:r>
    </w:p>
    <w:p w14:paraId="0452ACB0"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java.security.properties</w:t>
      </w:r>
      <w:proofErr w:type="gramEnd"/>
      <w:r w:rsidRPr="00487F36">
        <w:rPr>
          <w:rFonts w:ascii="Arial" w:hAnsi="Arial" w:cs="Arial"/>
          <w:snapToGrid/>
          <w:color w:val="000000" w:themeColor="text1"/>
          <w:sz w:val="22"/>
          <w:szCs w:val="22"/>
          <w:lang w:val="en-US"/>
        </w:rPr>
        <w:t>="C:\FssRouter\jre\lib\security\java.security"</w:t>
      </w:r>
    </w:p>
    <w:p w14:paraId="72B78752"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debug</w:t>
      </w:r>
      <w:proofErr w:type="spellEnd"/>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ssl:handshake</w:t>
      </w:r>
      <w:proofErr w:type="spellEnd"/>
      <w:proofErr w:type="gramEnd"/>
    </w:p>
    <w:p w14:paraId="05CF4C25"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https.protocols</w:t>
      </w:r>
      <w:proofErr w:type="spellEnd"/>
      <w:r w:rsidRPr="00487F36">
        <w:rPr>
          <w:rFonts w:ascii="Arial" w:hAnsi="Arial" w:cs="Arial"/>
          <w:snapToGrid/>
          <w:color w:val="000000" w:themeColor="text1"/>
          <w:sz w:val="22"/>
          <w:szCs w:val="22"/>
          <w:lang w:val="en-US"/>
        </w:rPr>
        <w:t>=TLSv1.2</w:t>
      </w:r>
    </w:p>
    <w:p w14:paraId="2598DD38" w14:textId="3437D5B1" w:rsidR="007A5F00"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dk.tls.client.protocols</w:t>
      </w:r>
      <w:proofErr w:type="spellEnd"/>
      <w:proofErr w:type="gramEnd"/>
      <w:r w:rsidRPr="00487F36">
        <w:rPr>
          <w:rFonts w:ascii="Arial" w:hAnsi="Arial" w:cs="Arial"/>
          <w:snapToGrid/>
          <w:color w:val="000000" w:themeColor="text1"/>
          <w:sz w:val="22"/>
          <w:szCs w:val="22"/>
          <w:lang w:val="en-US"/>
        </w:rPr>
        <w:t>=TLSv1.2</w:t>
      </w:r>
    </w:p>
    <w:p w14:paraId="5D0DAB8F" w14:textId="77777777" w:rsidR="00487F36" w:rsidRPr="00487F36" w:rsidRDefault="00487F36" w:rsidP="00487F36">
      <w:pPr>
        <w:jc w:val="left"/>
        <w:rPr>
          <w:bCs/>
          <w:sz w:val="24"/>
          <w:lang w:val="en-US"/>
        </w:rPr>
      </w:pPr>
    </w:p>
    <w:p w14:paraId="393FE297" w14:textId="77777777" w:rsidR="004D0CE8" w:rsidRPr="00C36605" w:rsidRDefault="004D0CE8" w:rsidP="004D0CE8">
      <w:pPr>
        <w:rPr>
          <w:rFonts w:ascii="Arial" w:hAnsi="Arial" w:cs="Arial"/>
          <w:color w:val="FF0000"/>
          <w:sz w:val="20"/>
          <w:lang w:val="en-US"/>
        </w:rPr>
      </w:pPr>
      <w:r w:rsidRPr="00C36605">
        <w:rPr>
          <w:rFonts w:ascii="Arial" w:hAnsi="Arial" w:cs="Arial"/>
          <w:color w:val="FF0000"/>
          <w:sz w:val="20"/>
          <w:lang w:val="en-US"/>
        </w:rPr>
        <w:t>**</w:t>
      </w:r>
      <w:r w:rsidRPr="00D47A28">
        <w:rPr>
          <w:rFonts w:ascii="Arial" w:hAnsi="Arial" w:cs="Arial"/>
          <w:color w:val="FF0000"/>
          <w:sz w:val="20"/>
        </w:rPr>
        <w:t>В</w:t>
      </w:r>
      <w:r w:rsidRPr="00C36605">
        <w:rPr>
          <w:rFonts w:ascii="Arial" w:hAnsi="Arial" w:cs="Arial"/>
          <w:color w:val="FF0000"/>
          <w:sz w:val="20"/>
          <w:lang w:val="en-US"/>
        </w:rPr>
        <w:t xml:space="preserve"> </w:t>
      </w:r>
      <w:r w:rsidRPr="00D47A28">
        <w:rPr>
          <w:rFonts w:ascii="Arial" w:hAnsi="Arial" w:cs="Arial"/>
          <w:color w:val="FF0000"/>
          <w:sz w:val="20"/>
        </w:rPr>
        <w:t>строках</w:t>
      </w:r>
      <w:r w:rsidRPr="00C36605">
        <w:rPr>
          <w:rFonts w:ascii="Arial" w:hAnsi="Arial" w:cs="Arial"/>
          <w:color w:val="FF0000"/>
          <w:sz w:val="20"/>
          <w:lang w:val="en-US"/>
        </w:rPr>
        <w:t>:</w:t>
      </w:r>
    </w:p>
    <w:p w14:paraId="62E49332" w14:textId="23D4C289" w:rsidR="004D0CE8" w:rsidRPr="000D2B5E" w:rsidRDefault="004D0CE8" w:rsidP="004D0CE8">
      <w:pPr>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w:t>
      </w:r>
      <w:r>
        <w:rPr>
          <w:rFonts w:ascii="Arial" w:hAnsi="Arial" w:cs="Arial"/>
          <w:i/>
          <w:sz w:val="20"/>
          <w:lang w:val="en-US"/>
        </w:rPr>
        <w:t>.net.ssl.trustStore</w:t>
      </w:r>
      <w:proofErr w:type="spellEnd"/>
      <w:r>
        <w:rPr>
          <w:rFonts w:ascii="Arial" w:hAnsi="Arial" w:cs="Arial"/>
          <w:i/>
          <w:sz w:val="20"/>
          <w:lang w:val="en-US"/>
        </w:rPr>
        <w:t>=C:\</w:t>
      </w:r>
      <w:r w:rsidR="00487F36" w:rsidRPr="00487F36">
        <w:rPr>
          <w:rFonts w:ascii="Arial" w:hAnsi="Arial" w:cs="Arial"/>
          <w:i/>
          <w:snapToGrid/>
          <w:color w:val="000000" w:themeColor="text1"/>
          <w:sz w:val="22"/>
          <w:szCs w:val="22"/>
          <w:lang w:val="en-US"/>
        </w:rPr>
        <w:t>FssRouter</w:t>
      </w:r>
      <w:r w:rsidRPr="000D2B5E">
        <w:rPr>
          <w:rFonts w:ascii="Arial" w:hAnsi="Arial" w:cs="Arial"/>
          <w:i/>
          <w:sz w:val="20"/>
          <w:lang w:val="en-US"/>
        </w:rPr>
        <w:t>\gost.keystore</w:t>
      </w:r>
    </w:p>
    <w:p w14:paraId="75EFC4EB" w14:textId="77777777" w:rsidR="004D0CE8" w:rsidRPr="000D2B5E" w:rsidRDefault="004D0CE8" w:rsidP="004D0CE8">
      <w:pPr>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0A6270D2" w14:textId="7D8EEF18" w:rsidR="004D0CE8" w:rsidRDefault="004D0CE8" w:rsidP="004D0CE8">
      <w:pPr>
        <w:rPr>
          <w:rFonts w:ascii="Arial" w:hAnsi="Arial" w:cs="Arial"/>
          <w:i/>
          <w:sz w:val="20"/>
        </w:rPr>
      </w:pPr>
      <w:r w:rsidRPr="00D47A28">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B1D7AD2" w14:textId="707B78FE" w:rsidR="004D0CE8" w:rsidRPr="004D0CE8" w:rsidRDefault="004D0CE8" w:rsidP="004D0CE8">
      <w:pPr>
        <w:rPr>
          <w:rFonts w:ascii="Arial" w:hAnsi="Arial" w:cs="Arial"/>
          <w:sz w:val="20"/>
        </w:rPr>
      </w:pPr>
    </w:p>
    <w:p w14:paraId="1FB9E2D6" w14:textId="5CCF6964" w:rsidR="004D0CE8" w:rsidRDefault="004D0CE8" w:rsidP="004D0CE8">
      <w:pPr>
        <w:spacing w:after="200" w:line="276" w:lineRule="auto"/>
        <w:jc w:val="left"/>
        <w:rPr>
          <w:sz w:val="24"/>
          <w:szCs w:val="24"/>
        </w:rPr>
      </w:pPr>
      <w:r>
        <w:rPr>
          <w:sz w:val="24"/>
          <w:szCs w:val="24"/>
        </w:rPr>
        <w:t>Сохранить изменения и закрыть файл (</w:t>
      </w:r>
      <w:r>
        <w:rPr>
          <w:sz w:val="24"/>
          <w:szCs w:val="24"/>
        </w:rPr>
        <w:fldChar w:fldCharType="begin"/>
      </w:r>
      <w:r>
        <w:rPr>
          <w:sz w:val="24"/>
          <w:szCs w:val="24"/>
        </w:rPr>
        <w:instrText xml:space="preserve"> REF _Ref216367455 \h </w:instrText>
      </w:r>
      <w:r>
        <w:rPr>
          <w:sz w:val="24"/>
          <w:szCs w:val="24"/>
        </w:rPr>
      </w:r>
      <w:r>
        <w:rPr>
          <w:sz w:val="24"/>
          <w:szCs w:val="24"/>
        </w:rPr>
        <w:fldChar w:fldCharType="separate"/>
      </w:r>
      <w:r w:rsidR="00B00034">
        <w:t xml:space="preserve">Рисунок </w:t>
      </w:r>
      <w:r w:rsidR="00B00034">
        <w:rPr>
          <w:noProof/>
        </w:rPr>
        <w:t>13</w:t>
      </w:r>
      <w:r>
        <w:rPr>
          <w:sz w:val="24"/>
          <w:szCs w:val="24"/>
        </w:rPr>
        <w:fldChar w:fldCharType="end"/>
      </w:r>
      <w:r>
        <w:rPr>
          <w:sz w:val="24"/>
          <w:szCs w:val="24"/>
        </w:rPr>
        <w:t>)</w:t>
      </w:r>
    </w:p>
    <w:p w14:paraId="124B76BE" w14:textId="5754C4EC" w:rsidR="004D0CE8" w:rsidRDefault="00487F36" w:rsidP="004D0CE8">
      <w:pPr>
        <w:keepNext/>
        <w:spacing w:after="200" w:line="276" w:lineRule="auto"/>
        <w:jc w:val="center"/>
      </w:pPr>
      <w:r>
        <w:rPr>
          <w:noProof/>
          <w:snapToGrid/>
        </w:rPr>
        <w:drawing>
          <wp:inline distT="0" distB="0" distL="0" distR="0" wp14:anchorId="2F679CC4" wp14:editId="00BA8EC5">
            <wp:extent cx="5422604" cy="3193111"/>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579" cy="3278480"/>
                    </a:xfrm>
                    <a:prstGeom prst="rect">
                      <a:avLst/>
                    </a:prstGeom>
                  </pic:spPr>
                </pic:pic>
              </a:graphicData>
            </a:graphic>
          </wp:inline>
        </w:drawing>
      </w:r>
      <w:r>
        <w:rPr>
          <w:noProof/>
          <w:snapToGrid/>
        </w:rPr>
        <w:t xml:space="preserve"> </w:t>
      </w:r>
    </w:p>
    <w:p w14:paraId="2EE6CE04" w14:textId="336F9523" w:rsidR="004D0CE8" w:rsidRPr="004D0CE8" w:rsidRDefault="004D0CE8" w:rsidP="004D0CE8">
      <w:pPr>
        <w:pStyle w:val="affe"/>
        <w:rPr>
          <w:bCs w:val="0"/>
        </w:rPr>
      </w:pPr>
      <w:bookmarkStart w:id="14" w:name="_Ref216367455"/>
      <w:r>
        <w:t xml:space="preserve">Рисунок </w:t>
      </w:r>
      <w:fldSimple w:instr=" SEQ Рисунок \* ARABIC ">
        <w:r w:rsidR="00B00034">
          <w:rPr>
            <w:noProof/>
          </w:rPr>
          <w:t>13</w:t>
        </w:r>
      </w:fldSimple>
      <w:bookmarkEnd w:id="14"/>
      <w:r>
        <w:t xml:space="preserve"> - Отредактированный файл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r>
        <w:t xml:space="preserve"> (для х32)</w:t>
      </w:r>
    </w:p>
    <w:p w14:paraId="4ECBF494" w14:textId="77777777" w:rsidR="003452BF" w:rsidRPr="004D0CE8" w:rsidRDefault="003452BF" w:rsidP="003452BF">
      <w:pPr>
        <w:pStyle w:val="affe"/>
        <w:rPr>
          <w:szCs w:val="24"/>
        </w:rPr>
      </w:pPr>
    </w:p>
    <w:p w14:paraId="60F91B48" w14:textId="11EA50F0" w:rsidR="003452BF" w:rsidRDefault="003452BF" w:rsidP="003452BF">
      <w:pPr>
        <w:pStyle w:val="02"/>
      </w:pPr>
      <w:r>
        <w:t>Запуск</w:t>
      </w:r>
      <w:r w:rsidR="00C36605">
        <w:t xml:space="preserve"> </w:t>
      </w:r>
      <w:r>
        <w:t>ПО «СФР Маршрутизатор»</w:t>
      </w:r>
    </w:p>
    <w:p w14:paraId="64D441DD" w14:textId="7035903F" w:rsidR="003452BF" w:rsidRDefault="007A5F00" w:rsidP="003452BF">
      <w:pPr>
        <w:pStyle w:val="0b"/>
      </w:pPr>
      <w:r>
        <w:t>Открыть маршрутизатор (</w:t>
      </w:r>
      <w:r w:rsidR="00430091">
        <w:fldChar w:fldCharType="begin"/>
      </w:r>
      <w:r w:rsidR="00430091">
        <w:instrText xml:space="preserve"> REF _Ref214643755 \h </w:instrText>
      </w:r>
      <w:r w:rsidR="00430091">
        <w:fldChar w:fldCharType="separate"/>
      </w:r>
      <w:r w:rsidR="00B00034">
        <w:t xml:space="preserve">Рисунок </w:t>
      </w:r>
      <w:r w:rsidR="00B00034">
        <w:rPr>
          <w:noProof/>
        </w:rPr>
        <w:t>14</w:t>
      </w:r>
      <w:r w:rsidR="00430091">
        <w:fldChar w:fldCharType="end"/>
      </w:r>
      <w:r>
        <w:t>)</w:t>
      </w:r>
    </w:p>
    <w:p w14:paraId="46C01511" w14:textId="77777777" w:rsidR="007A5F00" w:rsidRDefault="007B77BD" w:rsidP="007A5F00">
      <w:pPr>
        <w:pStyle w:val="0b"/>
        <w:keepNext/>
        <w:ind w:firstLine="0"/>
        <w:jc w:val="center"/>
      </w:pPr>
      <w:r>
        <w:pict w14:anchorId="0E37AA6F">
          <v:shape id="_x0000_i1037" type="#_x0000_t75" style="width:495.85pt;height:329pt">
            <v:imagedata r:id="rId30" o:title="М2"/>
          </v:shape>
        </w:pict>
      </w:r>
    </w:p>
    <w:p w14:paraId="675DCC89" w14:textId="1642C85E" w:rsidR="007A5F00" w:rsidRDefault="007A5F00" w:rsidP="007A5F00">
      <w:pPr>
        <w:pStyle w:val="affe"/>
      </w:pPr>
      <w:bookmarkStart w:id="15" w:name="_Ref214643755"/>
      <w:r>
        <w:t xml:space="preserve">Рисунок </w:t>
      </w:r>
      <w:fldSimple w:instr=" SEQ Рисунок \* ARABIC ">
        <w:r w:rsidR="00B00034">
          <w:rPr>
            <w:noProof/>
          </w:rPr>
          <w:t>14</w:t>
        </w:r>
      </w:fldSimple>
      <w:bookmarkEnd w:id="15"/>
      <w:r>
        <w:t xml:space="preserve"> – Окно маршрутизатора</w:t>
      </w:r>
    </w:p>
    <w:p w14:paraId="7CEBFE72" w14:textId="048D56E6" w:rsidR="004F287C" w:rsidRDefault="004F287C" w:rsidP="004F287C"/>
    <w:p w14:paraId="3A8CAD5D" w14:textId="77777777" w:rsidR="00A33E72" w:rsidRDefault="004F287C" w:rsidP="004F287C">
      <w:pPr>
        <w:rPr>
          <w:color w:val="FF0000"/>
        </w:rPr>
      </w:pPr>
      <w:r w:rsidRPr="004F287C">
        <w:rPr>
          <w:color w:val="FF0000"/>
        </w:rPr>
        <w:t xml:space="preserve">Важно! </w:t>
      </w:r>
    </w:p>
    <w:p w14:paraId="3D4B7638" w14:textId="1BD866C9" w:rsidR="004F287C" w:rsidRDefault="004F287C" w:rsidP="004F287C">
      <w:r>
        <w:t>После запуска маршрутизатора</w:t>
      </w:r>
      <w:r w:rsidR="00D9358C">
        <w:t>,</w:t>
      </w:r>
      <w:r>
        <w:t xml:space="preserve"> его можно скрыть</w:t>
      </w:r>
      <w:r w:rsidR="00D9358C">
        <w:t>,</w:t>
      </w:r>
      <w:r>
        <w:t xml:space="preserve"> нажав кнопку</w:t>
      </w:r>
      <w:r w:rsidR="00A33E72">
        <w:t xml:space="preserve"> «Скрыть»</w:t>
      </w:r>
      <w:r>
        <w:t xml:space="preserve"> </w:t>
      </w:r>
      <w:r w:rsidRPr="004F287C">
        <w:rPr>
          <w:noProof/>
        </w:rPr>
        <w:drawing>
          <wp:inline distT="0" distB="0" distL="0" distR="0" wp14:anchorId="3FBB8503" wp14:editId="2955E7F8">
            <wp:extent cx="3905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91" cy="266745"/>
                    </a:xfrm>
                    <a:prstGeom prst="rect">
                      <a:avLst/>
                    </a:prstGeom>
                  </pic:spPr>
                </pic:pic>
              </a:graphicData>
            </a:graphic>
          </wp:inline>
        </w:drawing>
      </w:r>
      <w:r w:rsidR="00A33E72">
        <w:t xml:space="preserve">, если нажать кнопку «Закрыть» </w:t>
      </w:r>
      <w:r w:rsidRPr="004F287C">
        <w:rPr>
          <w:noProof/>
        </w:rPr>
        <w:drawing>
          <wp:inline distT="0" distB="0" distL="0" distR="0" wp14:anchorId="04F950A3" wp14:editId="6B974080">
            <wp:extent cx="438211" cy="33342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11" cy="333422"/>
                    </a:xfrm>
                    <a:prstGeom prst="rect">
                      <a:avLst/>
                    </a:prstGeom>
                  </pic:spPr>
                </pic:pic>
              </a:graphicData>
            </a:graphic>
          </wp:inline>
        </w:drawing>
      </w:r>
      <w:r>
        <w:t xml:space="preserve"> маршрутизатор не будет работать</w:t>
      </w:r>
    </w:p>
    <w:p w14:paraId="181D35A2" w14:textId="77777777" w:rsidR="00A97A1F" w:rsidRDefault="00A97A1F" w:rsidP="004F287C"/>
    <w:p w14:paraId="02123065" w14:textId="77777777" w:rsidR="00A97A1F" w:rsidRDefault="00A97A1F">
      <w:pPr>
        <w:spacing w:after="200" w:line="276" w:lineRule="auto"/>
        <w:jc w:val="left"/>
      </w:pPr>
      <w:r>
        <w:br w:type="page"/>
      </w:r>
    </w:p>
    <w:p w14:paraId="1D4256BA" w14:textId="339F51CF" w:rsidR="004F287C" w:rsidRDefault="00522B6B" w:rsidP="004F287C">
      <w:r>
        <w:lastRenderedPageBreak/>
        <w:t>Если ваша организация использует прокси:</w:t>
      </w:r>
    </w:p>
    <w:p w14:paraId="48DF9C39" w14:textId="19C8E738" w:rsidR="00522B6B" w:rsidRDefault="00522B6B" w:rsidP="004F287C">
      <w:r>
        <w:t>Необходимо перейт</w:t>
      </w:r>
      <w:r w:rsidR="00A97A1F">
        <w:t xml:space="preserve">и в раздел </w:t>
      </w:r>
      <w:r>
        <w:t xml:space="preserve">Администрирование - </w:t>
      </w:r>
      <w:r w:rsidRPr="00522B6B">
        <w:t>&gt;</w:t>
      </w:r>
      <w:r>
        <w:t xml:space="preserve"> Настройки</w:t>
      </w:r>
    </w:p>
    <w:p w14:paraId="37D1A703" w14:textId="77777777" w:rsidR="00522B6B" w:rsidRPr="00522B6B" w:rsidRDefault="00522B6B" w:rsidP="004F287C"/>
    <w:p w14:paraId="4EE4A204" w14:textId="57EBDFF9" w:rsidR="00522B6B" w:rsidRDefault="00522B6B" w:rsidP="00522B6B">
      <w:pPr>
        <w:jc w:val="center"/>
      </w:pPr>
      <w:r w:rsidRPr="00522B6B">
        <w:rPr>
          <w:noProof/>
        </w:rPr>
        <w:drawing>
          <wp:inline distT="0" distB="0" distL="0" distR="0" wp14:anchorId="49E9F9F6" wp14:editId="30273C2B">
            <wp:extent cx="2810267" cy="1143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1143160"/>
                    </a:xfrm>
                    <a:prstGeom prst="rect">
                      <a:avLst/>
                    </a:prstGeom>
                  </pic:spPr>
                </pic:pic>
              </a:graphicData>
            </a:graphic>
          </wp:inline>
        </w:drawing>
      </w:r>
    </w:p>
    <w:p w14:paraId="0EFC2638" w14:textId="3B94D748" w:rsidR="00522B6B" w:rsidRDefault="00522B6B" w:rsidP="00522B6B">
      <w:pPr>
        <w:jc w:val="center"/>
      </w:pPr>
    </w:p>
    <w:p w14:paraId="5813B7BA" w14:textId="76D5FCDD" w:rsidR="00522B6B" w:rsidRDefault="00522B6B" w:rsidP="00522B6B">
      <w:r>
        <w:t>Выполнить настройку прокси</w:t>
      </w:r>
      <w:r w:rsidR="00A90E39">
        <w:t xml:space="preserve"> (опционально, если в вашей сети используется прокси сервер)</w:t>
      </w:r>
      <w:r>
        <w:t xml:space="preserve"> </w:t>
      </w:r>
      <w:r w:rsidR="00A97A1F">
        <w:t>(</w:t>
      </w:r>
      <w:r w:rsidR="00A97A1F">
        <w:fldChar w:fldCharType="begin"/>
      </w:r>
      <w:r w:rsidR="00A97A1F">
        <w:instrText xml:space="preserve"> REF _Ref216781170 \h </w:instrText>
      </w:r>
      <w:r w:rsidR="00A97A1F">
        <w:fldChar w:fldCharType="separate"/>
      </w:r>
      <w:r w:rsidR="00B00034">
        <w:t xml:space="preserve">Рисунок </w:t>
      </w:r>
      <w:r w:rsidR="00B00034">
        <w:rPr>
          <w:noProof/>
        </w:rPr>
        <w:t>15</w:t>
      </w:r>
      <w:r w:rsidR="00A97A1F">
        <w:fldChar w:fldCharType="end"/>
      </w:r>
      <w:r w:rsidR="00A97A1F">
        <w:t>).</w:t>
      </w:r>
    </w:p>
    <w:p w14:paraId="7CF9186D" w14:textId="77777777" w:rsidR="00A97A1F" w:rsidRPr="004F287C" w:rsidRDefault="00A97A1F" w:rsidP="00522B6B"/>
    <w:p w14:paraId="1EBE9E43" w14:textId="77777777" w:rsidR="00A97A1F" w:rsidRDefault="00A97A1F" w:rsidP="00A97A1F">
      <w:pPr>
        <w:keepNext/>
        <w:spacing w:after="200" w:line="276" w:lineRule="auto"/>
        <w:jc w:val="center"/>
      </w:pPr>
      <w:r w:rsidRPr="00A97A1F">
        <w:rPr>
          <w:noProof/>
        </w:rPr>
        <w:drawing>
          <wp:inline distT="0" distB="0" distL="0" distR="0" wp14:anchorId="57A59CAA" wp14:editId="0777FD5A">
            <wp:extent cx="4810796"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3200847"/>
                    </a:xfrm>
                    <a:prstGeom prst="rect">
                      <a:avLst/>
                    </a:prstGeom>
                  </pic:spPr>
                </pic:pic>
              </a:graphicData>
            </a:graphic>
          </wp:inline>
        </w:drawing>
      </w:r>
    </w:p>
    <w:p w14:paraId="11CA264B" w14:textId="4F9FCE03" w:rsidR="00A97A1F" w:rsidRDefault="00A97A1F" w:rsidP="00A97A1F">
      <w:pPr>
        <w:pStyle w:val="affe"/>
      </w:pPr>
      <w:bookmarkStart w:id="16" w:name="_Ref216781170"/>
      <w:r>
        <w:t xml:space="preserve">Рисунок </w:t>
      </w:r>
      <w:fldSimple w:instr=" SEQ Рисунок \* ARABIC ">
        <w:r w:rsidR="00B00034">
          <w:rPr>
            <w:noProof/>
          </w:rPr>
          <w:t>15</w:t>
        </w:r>
      </w:fldSimple>
      <w:bookmarkEnd w:id="16"/>
      <w:r>
        <w:t xml:space="preserve"> – Окно настроек прокси</w:t>
      </w:r>
    </w:p>
    <w:p w14:paraId="6B4A1738" w14:textId="0EB9E52B" w:rsidR="00A97A1F" w:rsidRPr="00A97A1F" w:rsidRDefault="00A97A1F" w:rsidP="00A97A1F">
      <w:r>
        <w:t>Нажмите «Сохранить» и перезапустите маршрутизатор</w:t>
      </w:r>
    </w:p>
    <w:p w14:paraId="57348C8A" w14:textId="53FFFDF6" w:rsidR="007A5F00" w:rsidRDefault="007A5F00" w:rsidP="00A97A1F">
      <w:pPr>
        <w:spacing w:after="200" w:line="276" w:lineRule="auto"/>
        <w:rPr>
          <w:snapToGrid/>
          <w:color w:val="000000" w:themeColor="text1"/>
          <w:sz w:val="24"/>
          <w:szCs w:val="24"/>
        </w:rPr>
      </w:pPr>
      <w:r>
        <w:br w:type="page"/>
      </w:r>
    </w:p>
    <w:p w14:paraId="4C3066D7" w14:textId="41825452" w:rsidR="00C36605" w:rsidRDefault="0037675A" w:rsidP="00C36605">
      <w:pPr>
        <w:pStyle w:val="02"/>
      </w:pPr>
      <w:r>
        <w:lastRenderedPageBreak/>
        <w:t>Настройка АРМ</w:t>
      </w:r>
      <w:r w:rsidR="003551B7">
        <w:t xml:space="preserve"> Маршрутизатор</w:t>
      </w:r>
    </w:p>
    <w:p w14:paraId="4DC275A1" w14:textId="7424A76C" w:rsidR="00A90E39" w:rsidRDefault="00A90E39" w:rsidP="00B00034">
      <w:pPr>
        <w:pStyle w:val="0b"/>
      </w:pPr>
      <w:r>
        <w:t>Запустить АРМ Маршрутизатор.</w:t>
      </w:r>
    </w:p>
    <w:p w14:paraId="0079B1B1" w14:textId="2793020D" w:rsidR="00B00034" w:rsidRDefault="00196C96" w:rsidP="00B00034">
      <w:pPr>
        <w:pStyle w:val="0b"/>
      </w:pPr>
      <w:r w:rsidRPr="00535891">
        <w:t xml:space="preserve">Указать свободный локальный ПОРТ (по умолчанию </w:t>
      </w:r>
      <w:r w:rsidRPr="001122C9">
        <w:rPr>
          <w:color w:val="auto"/>
        </w:rPr>
        <w:t>8080</w:t>
      </w:r>
      <w:r w:rsidR="001122C9" w:rsidRPr="001122C9">
        <w:rPr>
          <w:color w:val="auto"/>
        </w:rPr>
        <w:t>, но возможно указать любой</w:t>
      </w:r>
      <w:r w:rsidRPr="001122C9">
        <w:rPr>
          <w:color w:val="auto"/>
        </w:rPr>
        <w:t xml:space="preserve">). </w:t>
      </w:r>
      <w:r w:rsidRPr="00535891">
        <w:t>Поставить галочку в пункте «Настройка соединения СЭДО», в появившейся строке указать адрес подключения:</w:t>
      </w:r>
    </w:p>
    <w:p w14:paraId="5D901E88" w14:textId="0EA733C4" w:rsidR="00196C96" w:rsidRPr="00B00034" w:rsidRDefault="00BA4788" w:rsidP="00196C96">
      <w:pPr>
        <w:pStyle w:val="0b"/>
      </w:pPr>
      <w:hyperlink r:id="rId35" w:tgtFrame="_blank" w:history="1">
        <w:r w:rsidR="00B00034" w:rsidRPr="00B00034">
          <w:rPr>
            <w:rStyle w:val="af9"/>
            <w:rFonts w:cs="Arial"/>
            <w:shd w:val="clear" w:color="auto" w:fill="FFFFFF"/>
          </w:rPr>
          <w:t>https://ecp.sfr.gov.ru/sedo/soap/SedoGateway?wsdl</w:t>
        </w:r>
      </w:hyperlink>
    </w:p>
    <w:p w14:paraId="7CF0346C" w14:textId="081A0D7C" w:rsidR="00196C96" w:rsidRPr="00196C96" w:rsidRDefault="00196C96" w:rsidP="00196C96">
      <w:pPr>
        <w:pStyle w:val="0b"/>
      </w:pPr>
      <w:r w:rsidRPr="00535891">
        <w:t xml:space="preserve">Поставить галочку в пункте «Настройка соединения </w:t>
      </w:r>
      <w:r w:rsidRPr="006C413A">
        <w:t>ВНИМ</w:t>
      </w:r>
      <w:r w:rsidRPr="00535891">
        <w:t>», в появившейся строке указать адрес подключения:</w:t>
      </w:r>
    </w:p>
    <w:p w14:paraId="2B3524CF" w14:textId="3F79A4B2" w:rsidR="00B00034" w:rsidRPr="00B00034" w:rsidRDefault="00BA4788" w:rsidP="00196C96">
      <w:pPr>
        <w:pStyle w:val="0b"/>
        <w:rPr>
          <w:rStyle w:val="af9"/>
          <w:rFonts w:eastAsiaTheme="majorEastAsia"/>
          <w:color w:val="auto"/>
        </w:rPr>
      </w:pPr>
      <w:hyperlink r:id="rId36" w:tgtFrame="_blank" w:history="1">
        <w:r w:rsidR="00B00034" w:rsidRPr="00B00034">
          <w:rPr>
            <w:rStyle w:val="af9"/>
            <w:rFonts w:cs="Arial"/>
          </w:rPr>
          <w:t>https://ecp.sfr.gov.ru/vnim/quarantine/QuarantineStatementServicePorts?wsdl</w:t>
        </w:r>
      </w:hyperlink>
    </w:p>
    <w:p w14:paraId="6088E21A" w14:textId="11EE1886" w:rsidR="00196C96" w:rsidRDefault="0037675A" w:rsidP="00196C96">
      <w:pPr>
        <w:pStyle w:val="0b"/>
      </w:pPr>
      <w:r>
        <w:rPr>
          <w:rStyle w:val="af9"/>
          <w:rFonts w:eastAsiaTheme="majorEastAsia"/>
          <w:color w:val="auto"/>
        </w:rPr>
        <w:t xml:space="preserve">Далее </w:t>
      </w:r>
      <w:r w:rsidRPr="00535891">
        <w:t>нажать кнопки «Сохранить» и «Запустить</w:t>
      </w:r>
      <w:r>
        <w:t xml:space="preserve"> маршрутизатор» (</w:t>
      </w:r>
      <w:r w:rsidR="00196C96">
        <w:fldChar w:fldCharType="begin"/>
      </w:r>
      <w:r w:rsidR="00196C96">
        <w:instrText xml:space="preserve"> REF _Ref215497911 \h </w:instrText>
      </w:r>
      <w:r w:rsidR="00196C96">
        <w:fldChar w:fldCharType="separate"/>
      </w:r>
      <w:r w:rsidR="00B00034">
        <w:t xml:space="preserve">Рисунок </w:t>
      </w:r>
      <w:r w:rsidR="00B00034">
        <w:rPr>
          <w:noProof/>
        </w:rPr>
        <w:t>16</w:t>
      </w:r>
      <w:r w:rsidR="00196C96">
        <w:fldChar w:fldCharType="end"/>
      </w:r>
      <w:r w:rsidR="00196C96">
        <w:t>).</w:t>
      </w:r>
    </w:p>
    <w:p w14:paraId="4B4459DE" w14:textId="77777777" w:rsidR="00196C96" w:rsidRDefault="00196C96" w:rsidP="00196C96">
      <w:pPr>
        <w:pStyle w:val="0b"/>
        <w:keepNext/>
        <w:ind w:firstLine="0"/>
        <w:jc w:val="center"/>
      </w:pPr>
      <w:r>
        <w:rPr>
          <w:noProof/>
        </w:rPr>
        <w:drawing>
          <wp:inline distT="0" distB="0" distL="0" distR="0" wp14:anchorId="6986096D" wp14:editId="4D8D7848">
            <wp:extent cx="5095875" cy="444515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7">
                      <a:extLst>
                        <a:ext uri="{28A0092B-C50C-407E-A947-70E740481C1C}">
                          <a14:useLocalDpi xmlns:a14="http://schemas.microsoft.com/office/drawing/2010/main" val="0"/>
                        </a:ext>
                      </a:extLst>
                    </a:blip>
                    <a:stretch>
                      <a:fillRect/>
                    </a:stretch>
                  </pic:blipFill>
                  <pic:spPr>
                    <a:xfrm>
                      <a:off x="0" y="0"/>
                      <a:ext cx="5128747" cy="4473826"/>
                    </a:xfrm>
                    <a:prstGeom prst="rect">
                      <a:avLst/>
                    </a:prstGeom>
                  </pic:spPr>
                </pic:pic>
              </a:graphicData>
            </a:graphic>
          </wp:inline>
        </w:drawing>
      </w:r>
    </w:p>
    <w:p w14:paraId="3AAD1724" w14:textId="0A8B7300" w:rsidR="00196C96" w:rsidRDefault="00196C96" w:rsidP="00196C96">
      <w:pPr>
        <w:pStyle w:val="affe"/>
      </w:pPr>
      <w:bookmarkStart w:id="17" w:name="_Ref215497911"/>
      <w:r>
        <w:t xml:space="preserve">Рисунок </w:t>
      </w:r>
      <w:fldSimple w:instr=" SEQ Рисунок \* ARABIC ">
        <w:r w:rsidR="00B00034">
          <w:rPr>
            <w:noProof/>
          </w:rPr>
          <w:t>16</w:t>
        </w:r>
      </w:fldSimple>
      <w:bookmarkEnd w:id="17"/>
      <w:r>
        <w:t xml:space="preserve"> – Настройка маршрутизатора для АРМ С</w:t>
      </w:r>
      <w:r w:rsidR="00B00034">
        <w:t>В</w:t>
      </w:r>
      <w:r>
        <w:t>-М</w:t>
      </w:r>
    </w:p>
    <w:p w14:paraId="19F301C8" w14:textId="3FE9A18F" w:rsidR="003551B7" w:rsidRDefault="003551B7" w:rsidP="003551B7">
      <w:pPr>
        <w:pStyle w:val="02"/>
      </w:pPr>
      <w:r>
        <w:t>Настройка АРМ СВ-М</w:t>
      </w:r>
    </w:p>
    <w:p w14:paraId="00E7C7A4" w14:textId="3D94801E" w:rsidR="003551B7" w:rsidRDefault="003551B7" w:rsidP="003551B7">
      <w:pPr>
        <w:pStyle w:val="0b"/>
      </w:pPr>
      <w:r>
        <w:t xml:space="preserve">Проверить актуальность версии АРМ СВ-М на сайте: </w:t>
      </w:r>
      <w:hyperlink r:id="rId38" w:history="1">
        <w:r w:rsidRPr="00057D7E">
          <w:rPr>
            <w:rStyle w:val="af9"/>
          </w:rPr>
          <w:t>https://lk.fss.ru/sv.html</w:t>
        </w:r>
      </w:hyperlink>
    </w:p>
    <w:p w14:paraId="0C507E1D" w14:textId="3A31AB2B" w:rsidR="003551B7" w:rsidRDefault="003551B7" w:rsidP="003551B7">
      <w:pPr>
        <w:pStyle w:val="0b"/>
      </w:pPr>
      <w:r>
        <w:t>На момент написания инструкции актуальные версии:</w:t>
      </w:r>
    </w:p>
    <w:p w14:paraId="4BAB6943" w14:textId="1E805D93" w:rsidR="003551B7" w:rsidRDefault="003551B7" w:rsidP="003551B7">
      <w:pPr>
        <w:pStyle w:val="0b"/>
        <w:numPr>
          <w:ilvl w:val="0"/>
          <w:numId w:val="80"/>
        </w:numPr>
      </w:pPr>
      <w:proofErr w:type="spellStart"/>
      <w:r>
        <w:t>Арм</w:t>
      </w:r>
      <w:proofErr w:type="spellEnd"/>
      <w:r>
        <w:t xml:space="preserve"> </w:t>
      </w:r>
      <w:proofErr w:type="gramStart"/>
      <w:r>
        <w:t>для мед</w:t>
      </w:r>
      <w:proofErr w:type="gramEnd"/>
      <w:r>
        <w:t>. блока 1.30.4.20250710_32-bit (x86) от 10.07.25</w:t>
      </w:r>
    </w:p>
    <w:p w14:paraId="428D3EEB" w14:textId="223A3334" w:rsidR="003551B7" w:rsidRDefault="003551B7" w:rsidP="003551B7">
      <w:pPr>
        <w:pStyle w:val="0b"/>
        <w:numPr>
          <w:ilvl w:val="0"/>
          <w:numId w:val="80"/>
        </w:numPr>
      </w:pPr>
      <w:proofErr w:type="spellStart"/>
      <w:r>
        <w:t>Арм</w:t>
      </w:r>
      <w:proofErr w:type="spellEnd"/>
      <w:r>
        <w:t xml:space="preserve"> </w:t>
      </w:r>
      <w:proofErr w:type="gramStart"/>
      <w:r>
        <w:t>для мед</w:t>
      </w:r>
      <w:proofErr w:type="gramEnd"/>
      <w:r>
        <w:t>. блока 1.30.4.20250710_64-bit (x86_64) от 10.07.25</w:t>
      </w:r>
    </w:p>
    <w:p w14:paraId="2DCB2450" w14:textId="259663A9" w:rsidR="003551B7" w:rsidRDefault="003551B7" w:rsidP="003551B7">
      <w:pPr>
        <w:pStyle w:val="0b"/>
      </w:pPr>
      <w:r>
        <w:t xml:space="preserve">При необходимости выполнить обновление АРМ СВ-М. Далее приступить к </w:t>
      </w:r>
      <w:r w:rsidR="003E010F">
        <w:t>настройке</w:t>
      </w:r>
      <w:r>
        <w:t>.</w:t>
      </w:r>
    </w:p>
    <w:p w14:paraId="615C2348" w14:textId="1D211A19" w:rsidR="00196C96" w:rsidRDefault="00196C96" w:rsidP="00395779">
      <w:pPr>
        <w:pStyle w:val="0b"/>
        <w:numPr>
          <w:ilvl w:val="0"/>
          <w:numId w:val="75"/>
        </w:numPr>
      </w:pPr>
      <w:r w:rsidRPr="005D7780">
        <w:lastRenderedPageBreak/>
        <w:t>Запустить АРМ СВ-М</w:t>
      </w:r>
    </w:p>
    <w:p w14:paraId="34AA4843" w14:textId="0103520E" w:rsidR="00196C96" w:rsidRDefault="00196C96" w:rsidP="00395779">
      <w:pPr>
        <w:pStyle w:val="0b"/>
        <w:numPr>
          <w:ilvl w:val="0"/>
          <w:numId w:val="75"/>
        </w:numPr>
      </w:pPr>
      <w:r w:rsidRPr="005D7780">
        <w:t>На панели управляющих элементов в разделе «Администрирование» перейдите в подраздел «Настройки сервисов СФР» и в поле «Строка соединения» укажите ссылку</w:t>
      </w:r>
      <w:r>
        <w:t xml:space="preserve"> </w:t>
      </w:r>
      <w:hyperlink r:id="rId39" w:history="1">
        <w:r w:rsidRPr="0098664D">
          <w:rPr>
            <w:rStyle w:val="af9"/>
          </w:rPr>
          <w:t>http://localhost:8080/vnim</w:t>
        </w:r>
      </w:hyperlink>
      <w:r>
        <w:t xml:space="preserve"> </w:t>
      </w:r>
      <w:r w:rsidRPr="007A60FD">
        <w:t>и нажмите кнопку «Сохранить» (</w:t>
      </w:r>
      <w:r>
        <w:fldChar w:fldCharType="begin"/>
      </w:r>
      <w:r>
        <w:instrText xml:space="preserve"> REF _Ref215497918 \h </w:instrText>
      </w:r>
      <w:r>
        <w:fldChar w:fldCharType="separate"/>
      </w:r>
      <w:r w:rsidR="00B00034">
        <w:t xml:space="preserve">Рисунок </w:t>
      </w:r>
      <w:r w:rsidR="00B00034">
        <w:rPr>
          <w:noProof/>
        </w:rPr>
        <w:t>17</w:t>
      </w:r>
      <w:r>
        <w:fldChar w:fldCharType="end"/>
      </w:r>
      <w:r>
        <w:t>)</w:t>
      </w:r>
    </w:p>
    <w:p w14:paraId="139B3733" w14:textId="09BD3A74" w:rsidR="00196C96" w:rsidRDefault="00196C96" w:rsidP="00395779">
      <w:pPr>
        <w:pStyle w:val="0b"/>
        <w:numPr>
          <w:ilvl w:val="0"/>
          <w:numId w:val="75"/>
        </w:numPr>
      </w:pPr>
      <w:r w:rsidRPr="00E16808">
        <w:t xml:space="preserve">На панели управляющих элементов в разделе «Администрирование» перейдите в подраздел «Настройки сервисов СФР» и в поле «Строка соединения (получение извещений)» укажите ссылку </w:t>
      </w:r>
      <w:hyperlink r:id="rId40" w:history="1">
        <w:r w:rsidRPr="0098664D">
          <w:rPr>
            <w:rStyle w:val="af9"/>
          </w:rPr>
          <w:t>http://localhost:8080/sedo</w:t>
        </w:r>
      </w:hyperlink>
      <w:r>
        <w:t xml:space="preserve"> (</w:t>
      </w:r>
      <w:r>
        <w:fldChar w:fldCharType="begin"/>
      </w:r>
      <w:r>
        <w:instrText xml:space="preserve"> REF _Ref215497918 \h </w:instrText>
      </w:r>
      <w:r>
        <w:fldChar w:fldCharType="separate"/>
      </w:r>
      <w:r w:rsidR="00B00034">
        <w:t xml:space="preserve">Рисунок </w:t>
      </w:r>
      <w:r w:rsidR="00B00034">
        <w:rPr>
          <w:noProof/>
        </w:rPr>
        <w:t>17</w:t>
      </w:r>
      <w:r>
        <w:fldChar w:fldCharType="end"/>
      </w:r>
      <w:r>
        <w:t>)</w:t>
      </w:r>
    </w:p>
    <w:p w14:paraId="34FC2756" w14:textId="219CEAAC" w:rsidR="00196C96" w:rsidRDefault="00196C96" w:rsidP="00196C96">
      <w:pPr>
        <w:pStyle w:val="0b"/>
        <w:ind w:firstLine="0"/>
        <w:jc w:val="center"/>
      </w:pPr>
      <w:r>
        <w:rPr>
          <w:noProof/>
        </w:rPr>
        <w:drawing>
          <wp:inline distT="0" distB="0" distL="0" distR="0" wp14:anchorId="4B48CDDE" wp14:editId="430E95FD">
            <wp:extent cx="3393831" cy="1685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5395" cy="1695993"/>
                    </a:xfrm>
                    <a:prstGeom prst="rect">
                      <a:avLst/>
                    </a:prstGeom>
                  </pic:spPr>
                </pic:pic>
              </a:graphicData>
            </a:graphic>
          </wp:inline>
        </w:drawing>
      </w:r>
    </w:p>
    <w:p w14:paraId="3AE376E2" w14:textId="77777777" w:rsidR="00196C96" w:rsidRDefault="00196C96" w:rsidP="00196C96">
      <w:pPr>
        <w:pStyle w:val="0b"/>
        <w:keepNext/>
        <w:ind w:firstLine="0"/>
        <w:jc w:val="center"/>
      </w:pPr>
      <w:r>
        <w:rPr>
          <w:noProof/>
        </w:rPr>
        <w:drawing>
          <wp:inline distT="0" distB="0" distL="0" distR="0" wp14:anchorId="109A115A" wp14:editId="01986A96">
            <wp:extent cx="6030167" cy="4639322"/>
            <wp:effectExtent l="0" t="0" r="889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2">
                      <a:extLst>
                        <a:ext uri="{28A0092B-C50C-407E-A947-70E740481C1C}">
                          <a14:useLocalDpi xmlns:a14="http://schemas.microsoft.com/office/drawing/2010/main" val="0"/>
                        </a:ext>
                      </a:extLst>
                    </a:blip>
                    <a:stretch>
                      <a:fillRect/>
                    </a:stretch>
                  </pic:blipFill>
                  <pic:spPr>
                    <a:xfrm>
                      <a:off x="0" y="0"/>
                      <a:ext cx="6030167" cy="4639322"/>
                    </a:xfrm>
                    <a:prstGeom prst="rect">
                      <a:avLst/>
                    </a:prstGeom>
                  </pic:spPr>
                </pic:pic>
              </a:graphicData>
            </a:graphic>
          </wp:inline>
        </w:drawing>
      </w:r>
    </w:p>
    <w:p w14:paraId="1BE38135" w14:textId="4C61FEA2" w:rsidR="00196C96" w:rsidRDefault="00196C96" w:rsidP="00196C96">
      <w:pPr>
        <w:pStyle w:val="affe"/>
      </w:pPr>
      <w:bookmarkStart w:id="18" w:name="_Ref215497918"/>
      <w:r>
        <w:t xml:space="preserve">Рисунок </w:t>
      </w:r>
      <w:fldSimple w:instr=" SEQ Рисунок \* ARABIC ">
        <w:r w:rsidR="00B00034">
          <w:rPr>
            <w:noProof/>
          </w:rPr>
          <w:t>17</w:t>
        </w:r>
      </w:fldSimple>
      <w:bookmarkEnd w:id="18"/>
      <w:r>
        <w:t xml:space="preserve"> – Настройка АРМ СВ-М</w:t>
      </w:r>
    </w:p>
    <w:p w14:paraId="667263B1" w14:textId="4D676B25" w:rsidR="0033435A" w:rsidRDefault="0033435A" w:rsidP="0033435A"/>
    <w:p w14:paraId="2139FE3B" w14:textId="77777777" w:rsidR="00A90E39" w:rsidRDefault="00A90E39" w:rsidP="0033435A">
      <w:pPr>
        <w:pStyle w:val="0b"/>
        <w:rPr>
          <w:color w:val="FF0000"/>
        </w:rPr>
      </w:pPr>
    </w:p>
    <w:p w14:paraId="2299FCF3" w14:textId="48DAD388" w:rsidR="0033435A" w:rsidRDefault="0033435A" w:rsidP="0033435A">
      <w:pPr>
        <w:pStyle w:val="0b"/>
        <w:rPr>
          <w:color w:val="FF0000"/>
        </w:rPr>
      </w:pPr>
      <w:r w:rsidRPr="00A97A1F">
        <w:rPr>
          <w:color w:val="FF0000"/>
        </w:rPr>
        <w:lastRenderedPageBreak/>
        <w:t>Важно!</w:t>
      </w:r>
      <w:r>
        <w:rPr>
          <w:color w:val="FF0000"/>
        </w:rPr>
        <w:t xml:space="preserve"> </w:t>
      </w:r>
      <w:r w:rsidRPr="00C62733">
        <w:rPr>
          <w:color w:val="FF0000"/>
        </w:rPr>
        <w:t>Если вы настроили прокси в маршрутизаторе, производить настройку</w:t>
      </w:r>
      <w:r>
        <w:rPr>
          <w:color w:val="FF0000"/>
        </w:rPr>
        <w:t xml:space="preserve"> прокси</w:t>
      </w:r>
      <w:r w:rsidRPr="00C62733">
        <w:rPr>
          <w:color w:val="FF0000"/>
        </w:rPr>
        <w:t xml:space="preserve"> в АРМ не нужно.</w:t>
      </w:r>
    </w:p>
    <w:p w14:paraId="0DF1E7CB" w14:textId="7C613765" w:rsidR="00A90E39" w:rsidRPr="00A90E39" w:rsidRDefault="00A90E39" w:rsidP="0033435A">
      <w:pPr>
        <w:pStyle w:val="0b"/>
        <w:rPr>
          <w:color w:val="auto"/>
        </w:rPr>
      </w:pPr>
      <w:r w:rsidRPr="00A90E39">
        <w:rPr>
          <w:color w:val="auto"/>
        </w:rPr>
        <w:t>Нажать на кнопку «Проверить соединение» - если подключение выполнено успешно, то настройка считается успешно пройденной.</w:t>
      </w:r>
    </w:p>
    <w:sectPr w:rsidR="00A90E39" w:rsidRPr="00A90E39" w:rsidSect="00747A1E">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AEE7" w14:textId="77777777" w:rsidR="00BA4788" w:rsidRDefault="00BA4788" w:rsidP="00556CD2">
      <w:r>
        <w:separator/>
      </w:r>
    </w:p>
  </w:endnote>
  <w:endnote w:type="continuationSeparator" w:id="0">
    <w:p w14:paraId="75BDF61B" w14:textId="77777777" w:rsidR="00BA4788" w:rsidRDefault="00BA4788" w:rsidP="00556CD2">
      <w:r>
        <w:continuationSeparator/>
      </w:r>
    </w:p>
  </w:endnote>
  <w:endnote w:type="continuationNotice" w:id="1">
    <w:p w14:paraId="312FB942" w14:textId="77777777" w:rsidR="00BA4788" w:rsidRDefault="00BA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9B81" w14:textId="77777777" w:rsidR="00BA4788" w:rsidRDefault="00BA4788" w:rsidP="00556CD2">
      <w:r>
        <w:separator/>
      </w:r>
    </w:p>
  </w:footnote>
  <w:footnote w:type="continuationSeparator" w:id="0">
    <w:p w14:paraId="329ED0AF" w14:textId="77777777" w:rsidR="00BA4788" w:rsidRDefault="00BA4788" w:rsidP="00556CD2">
      <w:r>
        <w:continuationSeparator/>
      </w:r>
    </w:p>
  </w:footnote>
  <w:footnote w:type="continuationNotice" w:id="1">
    <w:p w14:paraId="738189C1" w14:textId="77777777" w:rsidR="00BA4788" w:rsidRDefault="00BA4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6DC6393"/>
    <w:multiLevelType w:val="hybridMultilevel"/>
    <w:tmpl w:val="AE84A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C806E9"/>
    <w:multiLevelType w:val="multilevel"/>
    <w:tmpl w:val="FB0450B4"/>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9" w15:restartNumberingAfterBreak="0">
    <w:nsid w:val="0A2612D3"/>
    <w:multiLevelType w:val="multilevel"/>
    <w:tmpl w:val="39668A3C"/>
    <w:numStyleLink w:val="10"/>
  </w:abstractNum>
  <w:abstractNum w:abstractNumId="10"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0A9B1EF5"/>
    <w:multiLevelType w:val="multilevel"/>
    <w:tmpl w:val="D8D2AC1A"/>
    <w:numStyleLink w:val="011"/>
  </w:abstractNum>
  <w:abstractNum w:abstractNumId="12"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3"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4"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5" w15:restartNumberingAfterBreak="0">
    <w:nsid w:val="12D07127"/>
    <w:multiLevelType w:val="hybridMultilevel"/>
    <w:tmpl w:val="88B2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7" w15:restartNumberingAfterBreak="0">
    <w:nsid w:val="178F7EE2"/>
    <w:multiLevelType w:val="hybridMultilevel"/>
    <w:tmpl w:val="0C52F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662C69"/>
    <w:multiLevelType w:val="hybridMultilevel"/>
    <w:tmpl w:val="C1E2B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4"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6"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7"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1"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2"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F132AA2"/>
    <w:multiLevelType w:val="multilevel"/>
    <w:tmpl w:val="37AAF024"/>
    <w:numStyleLink w:val="0UseCase"/>
  </w:abstractNum>
  <w:abstractNum w:abstractNumId="34" w15:restartNumberingAfterBreak="0">
    <w:nsid w:val="310248C5"/>
    <w:multiLevelType w:val="multilevel"/>
    <w:tmpl w:val="79309360"/>
    <w:numStyleLink w:val="03UseCase"/>
  </w:abstractNum>
  <w:abstractNum w:abstractNumId="35"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7"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9" w15:restartNumberingAfterBreak="0">
    <w:nsid w:val="3BFB51D6"/>
    <w:multiLevelType w:val="hybridMultilevel"/>
    <w:tmpl w:val="AF5E2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1"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2"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5"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6"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4B665F60"/>
    <w:multiLevelType w:val="hybridMultilevel"/>
    <w:tmpl w:val="F4248BA4"/>
    <w:lvl w:ilvl="0" w:tplc="87B0EE1E">
      <w:start w:val="1"/>
      <w:numFmt w:val="decimal"/>
      <w:pStyle w:val="16"/>
      <w:lvlText w:val="%1."/>
      <w:lvlJc w:val="left"/>
      <w:pPr>
        <w:ind w:left="1262" w:hanging="360"/>
      </w:pPr>
      <w:rPr>
        <w:rFonts w:hint="default"/>
      </w:rPr>
    </w:lvl>
    <w:lvl w:ilvl="1" w:tplc="04190019">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15:restartNumberingAfterBreak="0">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49" w15:restartNumberingAfterBreak="0">
    <w:nsid w:val="52136D9A"/>
    <w:multiLevelType w:val="multilevel"/>
    <w:tmpl w:val="59521A2E"/>
    <w:numStyleLink w:val="a4"/>
  </w:abstractNum>
  <w:abstractNum w:abstractNumId="50"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1"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53" w15:restartNumberingAfterBreak="0">
    <w:nsid w:val="5A360B4A"/>
    <w:multiLevelType w:val="multilevel"/>
    <w:tmpl w:val="948C3D78"/>
    <w:numStyleLink w:val="05UseCase"/>
  </w:abstractNum>
  <w:abstractNum w:abstractNumId="54"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623B4917"/>
    <w:multiLevelType w:val="multilevel"/>
    <w:tmpl w:val="555C1F28"/>
    <w:numStyleLink w:val="09UseCase"/>
  </w:abstractNum>
  <w:abstractNum w:abstractNumId="59" w15:restartNumberingAfterBreak="0">
    <w:nsid w:val="62FA49FD"/>
    <w:multiLevelType w:val="multilevel"/>
    <w:tmpl w:val="6A301B7C"/>
    <w:numStyleLink w:val="015"/>
  </w:abstractNum>
  <w:abstractNum w:abstractNumId="60"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1"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68B367F3"/>
    <w:multiLevelType w:val="multilevel"/>
    <w:tmpl w:val="EC66AF60"/>
    <w:lvl w:ilvl="0">
      <w:start w:val="1"/>
      <w:numFmt w:val="decimal"/>
      <w:pStyle w:val="17"/>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63" w15:restartNumberingAfterBreak="0">
    <w:nsid w:val="6C5F51F3"/>
    <w:multiLevelType w:val="multilevel"/>
    <w:tmpl w:val="36F48A42"/>
    <w:numStyleLink w:val="0"/>
  </w:abstractNum>
  <w:abstractNum w:abstractNumId="64"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5"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66" w15:restartNumberingAfterBreak="0">
    <w:nsid w:val="6F822DC7"/>
    <w:multiLevelType w:val="multilevel"/>
    <w:tmpl w:val="10B2E7E6"/>
    <w:numStyleLink w:val="07UseCase"/>
  </w:abstractNum>
  <w:abstractNum w:abstractNumId="67"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AB061C"/>
    <w:multiLevelType w:val="multilevel"/>
    <w:tmpl w:val="37B0A5AA"/>
    <w:numStyleLink w:val="02UseCase"/>
  </w:abstractNum>
  <w:abstractNum w:abstractNumId="69" w15:restartNumberingAfterBreak="0">
    <w:nsid w:val="7643425E"/>
    <w:multiLevelType w:val="multilevel"/>
    <w:tmpl w:val="C180C856"/>
    <w:numStyleLink w:val="01UseCase"/>
  </w:abstractNum>
  <w:abstractNum w:abstractNumId="70"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73"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5"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76"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D3B1182"/>
    <w:multiLevelType w:val="hybridMultilevel"/>
    <w:tmpl w:val="8372515A"/>
    <w:lvl w:ilvl="0" w:tplc="0898F8B2">
      <w:start w:val="2"/>
      <w:numFmt w:val="russianLower"/>
      <w:pStyle w:val="af"/>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2"/>
  </w:num>
  <w:num w:numId="2">
    <w:abstractNumId w:val="70"/>
  </w:num>
  <w:num w:numId="3">
    <w:abstractNumId w:val="38"/>
  </w:num>
  <w:num w:numId="4">
    <w:abstractNumId w:val="29"/>
  </w:num>
  <w:num w:numId="5">
    <w:abstractNumId w:val="14"/>
  </w:num>
  <w:num w:numId="6">
    <w:abstractNumId w:val="75"/>
  </w:num>
  <w:num w:numId="7">
    <w:abstractNumId w:val="32"/>
  </w:num>
  <w:num w:numId="8">
    <w:abstractNumId w:val="76"/>
  </w:num>
  <w:num w:numId="9">
    <w:abstractNumId w:val="37"/>
  </w:num>
  <w:num w:numId="10">
    <w:abstractNumId w:val="16"/>
  </w:num>
  <w:num w:numId="11">
    <w:abstractNumId w:val="19"/>
  </w:num>
  <w:num w:numId="12">
    <w:abstractNumId w:val="12"/>
  </w:num>
  <w:num w:numId="13">
    <w:abstractNumId w:val="55"/>
  </w:num>
  <w:num w:numId="14">
    <w:abstractNumId w:val="45"/>
  </w:num>
  <w:num w:numId="15">
    <w:abstractNumId w:val="22"/>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31"/>
  </w:num>
  <w:num w:numId="17">
    <w:abstractNumId w:val="2"/>
  </w:num>
  <w:num w:numId="18">
    <w:abstractNumId w:val="3"/>
  </w:num>
  <w:num w:numId="19">
    <w:abstractNumId w:val="10"/>
  </w:num>
  <w:num w:numId="20">
    <w:abstractNumId w:val="73"/>
  </w:num>
  <w:num w:numId="21">
    <w:abstractNumId w:val="61"/>
  </w:num>
  <w:num w:numId="22">
    <w:abstractNumId w:val="52"/>
  </w:num>
  <w:num w:numId="23">
    <w:abstractNumId w:val="42"/>
  </w:num>
  <w:num w:numId="24">
    <w:abstractNumId w:val="40"/>
  </w:num>
  <w:num w:numId="25">
    <w:abstractNumId w:val="49"/>
  </w:num>
  <w:num w:numId="26">
    <w:abstractNumId w:val="72"/>
  </w:num>
  <w:num w:numId="27">
    <w:abstractNumId w:val="43"/>
  </w:num>
  <w:num w:numId="28">
    <w:abstractNumId w:val="21"/>
  </w:num>
  <w:num w:numId="29">
    <w:abstractNumId w:val="67"/>
  </w:num>
  <w:num w:numId="30">
    <w:abstractNumId w:val="20"/>
  </w:num>
  <w:num w:numId="31">
    <w:abstractNumId w:val="41"/>
  </w:num>
  <w:num w:numId="32">
    <w:abstractNumId w:val="26"/>
  </w:num>
  <w:num w:numId="33">
    <w:abstractNumId w:val="9"/>
  </w:num>
  <w:num w:numId="34">
    <w:abstractNumId w:val="74"/>
  </w:num>
  <w:num w:numId="35">
    <w:abstractNumId w:val="30"/>
  </w:num>
  <w:num w:numId="36">
    <w:abstractNumId w:val="71"/>
  </w:num>
  <w:num w:numId="37">
    <w:abstractNumId w:val="22"/>
  </w:num>
  <w:num w:numId="38">
    <w:abstractNumId w:val="13"/>
  </w:num>
  <w:num w:numId="39">
    <w:abstractNumId w:val="8"/>
  </w:num>
  <w:num w:numId="40">
    <w:abstractNumId w:val="57"/>
  </w:num>
  <w:num w:numId="41">
    <w:abstractNumId w:val="28"/>
  </w:num>
  <w:num w:numId="42">
    <w:abstractNumId w:val="24"/>
  </w:num>
  <w:num w:numId="43">
    <w:abstractNumId w:val="65"/>
  </w:num>
  <w:num w:numId="44">
    <w:abstractNumId w:val="25"/>
  </w:num>
  <w:num w:numId="45">
    <w:abstractNumId w:val="23"/>
  </w:num>
  <w:num w:numId="46">
    <w:abstractNumId w:val="36"/>
  </w:num>
  <w:num w:numId="47">
    <w:abstractNumId w:val="64"/>
  </w:num>
  <w:num w:numId="48">
    <w:abstractNumId w:val="27"/>
  </w:num>
  <w:num w:numId="49">
    <w:abstractNumId w:val="46"/>
  </w:num>
  <w:num w:numId="50">
    <w:abstractNumId w:val="50"/>
  </w:num>
  <w:num w:numId="51">
    <w:abstractNumId w:val="60"/>
  </w:num>
  <w:num w:numId="52">
    <w:abstractNumId w:val="6"/>
  </w:num>
  <w:num w:numId="53">
    <w:abstractNumId w:val="35"/>
  </w:num>
  <w:num w:numId="54">
    <w:abstractNumId w:val="51"/>
  </w:num>
  <w:num w:numId="55">
    <w:abstractNumId w:val="4"/>
  </w:num>
  <w:num w:numId="56">
    <w:abstractNumId w:val="11"/>
  </w:num>
  <w:num w:numId="57">
    <w:abstractNumId w:val="59"/>
  </w:num>
  <w:num w:numId="58">
    <w:abstractNumId w:val="44"/>
  </w:num>
  <w:num w:numId="59">
    <w:abstractNumId w:val="69"/>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0">
    <w:abstractNumId w:val="68"/>
  </w:num>
  <w:num w:numId="61">
    <w:abstractNumId w:val="34"/>
  </w:num>
  <w:num w:numId="62">
    <w:abstractNumId w:val="1"/>
  </w:num>
  <w:num w:numId="63">
    <w:abstractNumId w:val="53"/>
  </w:num>
  <w:num w:numId="64">
    <w:abstractNumId w:val="0"/>
  </w:num>
  <w:num w:numId="65">
    <w:abstractNumId w:val="66"/>
  </w:num>
  <w:num w:numId="66">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7">
    <w:abstractNumId w:val="58"/>
  </w:num>
  <w:num w:numId="68">
    <w:abstractNumId w:val="33"/>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69">
    <w:abstractNumId w:val="63"/>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0">
    <w:abstractNumId w:val="56"/>
  </w:num>
  <w:num w:numId="71">
    <w:abstractNumId w:val="48"/>
  </w:num>
  <w:num w:numId="72">
    <w:abstractNumId w:val="54"/>
  </w:num>
  <w:num w:numId="73">
    <w:abstractNumId w:val="77"/>
  </w:num>
  <w:num w:numId="74">
    <w:abstractNumId w:val="47"/>
  </w:num>
  <w:num w:numId="75">
    <w:abstractNumId w:val="18"/>
  </w:num>
  <w:num w:numId="76">
    <w:abstractNumId w:val="7"/>
  </w:num>
  <w:num w:numId="77">
    <w:abstractNumId w:val="15"/>
  </w:num>
  <w:num w:numId="78">
    <w:abstractNumId w:val="17"/>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D2"/>
    <w:rsid w:val="00000757"/>
    <w:rsid w:val="00001B52"/>
    <w:rsid w:val="0000221D"/>
    <w:rsid w:val="0000327B"/>
    <w:rsid w:val="00003C3F"/>
    <w:rsid w:val="00004299"/>
    <w:rsid w:val="00006A81"/>
    <w:rsid w:val="000126DB"/>
    <w:rsid w:val="00013129"/>
    <w:rsid w:val="00013544"/>
    <w:rsid w:val="00015707"/>
    <w:rsid w:val="00015ECC"/>
    <w:rsid w:val="00015EF1"/>
    <w:rsid w:val="00020460"/>
    <w:rsid w:val="000209AC"/>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504F9"/>
    <w:rsid w:val="000506E0"/>
    <w:rsid w:val="000507C1"/>
    <w:rsid w:val="000514C7"/>
    <w:rsid w:val="00052667"/>
    <w:rsid w:val="000556B0"/>
    <w:rsid w:val="00056D24"/>
    <w:rsid w:val="00057998"/>
    <w:rsid w:val="00061149"/>
    <w:rsid w:val="00062504"/>
    <w:rsid w:val="0006322E"/>
    <w:rsid w:val="0006330B"/>
    <w:rsid w:val="00064191"/>
    <w:rsid w:val="0006574B"/>
    <w:rsid w:val="000658EE"/>
    <w:rsid w:val="0007112D"/>
    <w:rsid w:val="00074A2B"/>
    <w:rsid w:val="00080668"/>
    <w:rsid w:val="000867E5"/>
    <w:rsid w:val="00086C55"/>
    <w:rsid w:val="00093593"/>
    <w:rsid w:val="00093B59"/>
    <w:rsid w:val="00093E5F"/>
    <w:rsid w:val="00094DF7"/>
    <w:rsid w:val="00096CC5"/>
    <w:rsid w:val="00097F63"/>
    <w:rsid w:val="000A16DA"/>
    <w:rsid w:val="000A1CA2"/>
    <w:rsid w:val="000A2088"/>
    <w:rsid w:val="000A24D9"/>
    <w:rsid w:val="000A40D3"/>
    <w:rsid w:val="000A5FE7"/>
    <w:rsid w:val="000B21A0"/>
    <w:rsid w:val="000B5D15"/>
    <w:rsid w:val="000B6806"/>
    <w:rsid w:val="000C05F7"/>
    <w:rsid w:val="000C09D3"/>
    <w:rsid w:val="000C15CF"/>
    <w:rsid w:val="000C2143"/>
    <w:rsid w:val="000C2813"/>
    <w:rsid w:val="000D098B"/>
    <w:rsid w:val="000D1A77"/>
    <w:rsid w:val="000D2A48"/>
    <w:rsid w:val="000D2B5E"/>
    <w:rsid w:val="000D2E1C"/>
    <w:rsid w:val="000D54E5"/>
    <w:rsid w:val="000D6A2F"/>
    <w:rsid w:val="000D6DBC"/>
    <w:rsid w:val="000D7C55"/>
    <w:rsid w:val="000E0B51"/>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22C9"/>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29C"/>
    <w:rsid w:val="00143715"/>
    <w:rsid w:val="00144B4C"/>
    <w:rsid w:val="0014588B"/>
    <w:rsid w:val="0014663E"/>
    <w:rsid w:val="00150143"/>
    <w:rsid w:val="00151476"/>
    <w:rsid w:val="00151E16"/>
    <w:rsid w:val="00152BD5"/>
    <w:rsid w:val="001543B2"/>
    <w:rsid w:val="00154E7A"/>
    <w:rsid w:val="00157424"/>
    <w:rsid w:val="00157EEC"/>
    <w:rsid w:val="00160967"/>
    <w:rsid w:val="0016143C"/>
    <w:rsid w:val="00161A31"/>
    <w:rsid w:val="00162AE5"/>
    <w:rsid w:val="00163720"/>
    <w:rsid w:val="00164013"/>
    <w:rsid w:val="001647B7"/>
    <w:rsid w:val="00165D22"/>
    <w:rsid w:val="0017383F"/>
    <w:rsid w:val="00177261"/>
    <w:rsid w:val="00177B50"/>
    <w:rsid w:val="0018075F"/>
    <w:rsid w:val="0018231D"/>
    <w:rsid w:val="00182984"/>
    <w:rsid w:val="00182CC9"/>
    <w:rsid w:val="00183619"/>
    <w:rsid w:val="00184E4F"/>
    <w:rsid w:val="00185365"/>
    <w:rsid w:val="00187F4B"/>
    <w:rsid w:val="001902A1"/>
    <w:rsid w:val="00190801"/>
    <w:rsid w:val="00191017"/>
    <w:rsid w:val="001915CC"/>
    <w:rsid w:val="00192B65"/>
    <w:rsid w:val="001937BE"/>
    <w:rsid w:val="00195A7D"/>
    <w:rsid w:val="00195FBD"/>
    <w:rsid w:val="001962C1"/>
    <w:rsid w:val="001964E2"/>
    <w:rsid w:val="00196C96"/>
    <w:rsid w:val="001A0695"/>
    <w:rsid w:val="001A0FAA"/>
    <w:rsid w:val="001A1534"/>
    <w:rsid w:val="001A1778"/>
    <w:rsid w:val="001A2053"/>
    <w:rsid w:val="001A4389"/>
    <w:rsid w:val="001A444A"/>
    <w:rsid w:val="001A4CD8"/>
    <w:rsid w:val="001A5750"/>
    <w:rsid w:val="001A5927"/>
    <w:rsid w:val="001A6109"/>
    <w:rsid w:val="001B12E2"/>
    <w:rsid w:val="001B2157"/>
    <w:rsid w:val="001B43F1"/>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D7F82"/>
    <w:rsid w:val="001E0BB5"/>
    <w:rsid w:val="001E2CF1"/>
    <w:rsid w:val="001E3CEB"/>
    <w:rsid w:val="001E461C"/>
    <w:rsid w:val="001E79B0"/>
    <w:rsid w:val="001F26D0"/>
    <w:rsid w:val="001F279F"/>
    <w:rsid w:val="001F560B"/>
    <w:rsid w:val="001F61B9"/>
    <w:rsid w:val="00202BA4"/>
    <w:rsid w:val="00203AD6"/>
    <w:rsid w:val="00206CF5"/>
    <w:rsid w:val="002148AD"/>
    <w:rsid w:val="00215A88"/>
    <w:rsid w:val="00216994"/>
    <w:rsid w:val="00217E05"/>
    <w:rsid w:val="00222B93"/>
    <w:rsid w:val="00223004"/>
    <w:rsid w:val="00223147"/>
    <w:rsid w:val="00223938"/>
    <w:rsid w:val="00224105"/>
    <w:rsid w:val="0022531F"/>
    <w:rsid w:val="0022687A"/>
    <w:rsid w:val="00226B72"/>
    <w:rsid w:val="00226CD3"/>
    <w:rsid w:val="00227E57"/>
    <w:rsid w:val="00230B95"/>
    <w:rsid w:val="00231F9F"/>
    <w:rsid w:val="00232023"/>
    <w:rsid w:val="002331E7"/>
    <w:rsid w:val="00235A42"/>
    <w:rsid w:val="002361E3"/>
    <w:rsid w:val="00243893"/>
    <w:rsid w:val="00243A9F"/>
    <w:rsid w:val="00246A2E"/>
    <w:rsid w:val="00250604"/>
    <w:rsid w:val="00250D4F"/>
    <w:rsid w:val="002513BB"/>
    <w:rsid w:val="0025144A"/>
    <w:rsid w:val="00251F22"/>
    <w:rsid w:val="00252C99"/>
    <w:rsid w:val="002531E9"/>
    <w:rsid w:val="002547F5"/>
    <w:rsid w:val="00261CE8"/>
    <w:rsid w:val="002643AB"/>
    <w:rsid w:val="00265E82"/>
    <w:rsid w:val="00266773"/>
    <w:rsid w:val="002675F6"/>
    <w:rsid w:val="00273527"/>
    <w:rsid w:val="0027461A"/>
    <w:rsid w:val="0027485F"/>
    <w:rsid w:val="00274CEF"/>
    <w:rsid w:val="00277772"/>
    <w:rsid w:val="0028151C"/>
    <w:rsid w:val="0028229D"/>
    <w:rsid w:val="002833D1"/>
    <w:rsid w:val="00283D20"/>
    <w:rsid w:val="002852A7"/>
    <w:rsid w:val="00285AE8"/>
    <w:rsid w:val="00286BA0"/>
    <w:rsid w:val="00293BA5"/>
    <w:rsid w:val="00293CFA"/>
    <w:rsid w:val="00295EE7"/>
    <w:rsid w:val="00297ABC"/>
    <w:rsid w:val="002A26D7"/>
    <w:rsid w:val="002A30E0"/>
    <w:rsid w:val="002A4B91"/>
    <w:rsid w:val="002A7360"/>
    <w:rsid w:val="002B5498"/>
    <w:rsid w:val="002B5DB2"/>
    <w:rsid w:val="002C3C1C"/>
    <w:rsid w:val="002C4F79"/>
    <w:rsid w:val="002C74B7"/>
    <w:rsid w:val="002D025A"/>
    <w:rsid w:val="002D140A"/>
    <w:rsid w:val="002D2A77"/>
    <w:rsid w:val="002D3F9D"/>
    <w:rsid w:val="002D520A"/>
    <w:rsid w:val="002D646B"/>
    <w:rsid w:val="002D6FEC"/>
    <w:rsid w:val="002E088D"/>
    <w:rsid w:val="002E205B"/>
    <w:rsid w:val="002E5892"/>
    <w:rsid w:val="002E5B0E"/>
    <w:rsid w:val="002F063C"/>
    <w:rsid w:val="002F0B08"/>
    <w:rsid w:val="002F351E"/>
    <w:rsid w:val="002F5D05"/>
    <w:rsid w:val="002F609D"/>
    <w:rsid w:val="002F6622"/>
    <w:rsid w:val="002F6D0D"/>
    <w:rsid w:val="002F6E0B"/>
    <w:rsid w:val="002F756E"/>
    <w:rsid w:val="00301703"/>
    <w:rsid w:val="003017BF"/>
    <w:rsid w:val="00303A5E"/>
    <w:rsid w:val="0030541D"/>
    <w:rsid w:val="003059D8"/>
    <w:rsid w:val="00307DDC"/>
    <w:rsid w:val="00307DED"/>
    <w:rsid w:val="00312887"/>
    <w:rsid w:val="003128DB"/>
    <w:rsid w:val="00314B64"/>
    <w:rsid w:val="00315935"/>
    <w:rsid w:val="00320150"/>
    <w:rsid w:val="00320225"/>
    <w:rsid w:val="00321F91"/>
    <w:rsid w:val="003245F0"/>
    <w:rsid w:val="003248A3"/>
    <w:rsid w:val="00325D22"/>
    <w:rsid w:val="00325DB7"/>
    <w:rsid w:val="0033435A"/>
    <w:rsid w:val="003360BE"/>
    <w:rsid w:val="0033729C"/>
    <w:rsid w:val="003447A0"/>
    <w:rsid w:val="003452BF"/>
    <w:rsid w:val="00345A87"/>
    <w:rsid w:val="003476A5"/>
    <w:rsid w:val="0035137A"/>
    <w:rsid w:val="0035212E"/>
    <w:rsid w:val="00352738"/>
    <w:rsid w:val="003551B7"/>
    <w:rsid w:val="003556BC"/>
    <w:rsid w:val="003567B8"/>
    <w:rsid w:val="00361C22"/>
    <w:rsid w:val="003622B6"/>
    <w:rsid w:val="00362BAE"/>
    <w:rsid w:val="0036323E"/>
    <w:rsid w:val="003634D4"/>
    <w:rsid w:val="0036479E"/>
    <w:rsid w:val="00364DAD"/>
    <w:rsid w:val="00370B16"/>
    <w:rsid w:val="003727A6"/>
    <w:rsid w:val="00372D08"/>
    <w:rsid w:val="0037378B"/>
    <w:rsid w:val="0037675A"/>
    <w:rsid w:val="00377FD1"/>
    <w:rsid w:val="00377FEC"/>
    <w:rsid w:val="00380902"/>
    <w:rsid w:val="003809DE"/>
    <w:rsid w:val="0038429C"/>
    <w:rsid w:val="00385B19"/>
    <w:rsid w:val="00386108"/>
    <w:rsid w:val="0038639B"/>
    <w:rsid w:val="0039010A"/>
    <w:rsid w:val="00391911"/>
    <w:rsid w:val="00392E90"/>
    <w:rsid w:val="00393157"/>
    <w:rsid w:val="00394275"/>
    <w:rsid w:val="00394282"/>
    <w:rsid w:val="00394814"/>
    <w:rsid w:val="00395779"/>
    <w:rsid w:val="00397044"/>
    <w:rsid w:val="003975AC"/>
    <w:rsid w:val="00397AAE"/>
    <w:rsid w:val="003A0176"/>
    <w:rsid w:val="003A2903"/>
    <w:rsid w:val="003A308B"/>
    <w:rsid w:val="003A353B"/>
    <w:rsid w:val="003A4A7B"/>
    <w:rsid w:val="003A4DC3"/>
    <w:rsid w:val="003A508A"/>
    <w:rsid w:val="003A54D0"/>
    <w:rsid w:val="003B00A2"/>
    <w:rsid w:val="003B28EA"/>
    <w:rsid w:val="003B6E29"/>
    <w:rsid w:val="003C119E"/>
    <w:rsid w:val="003C17B7"/>
    <w:rsid w:val="003C1E06"/>
    <w:rsid w:val="003C2701"/>
    <w:rsid w:val="003C5F69"/>
    <w:rsid w:val="003C712C"/>
    <w:rsid w:val="003D2E6A"/>
    <w:rsid w:val="003D3223"/>
    <w:rsid w:val="003D5A2D"/>
    <w:rsid w:val="003D62EB"/>
    <w:rsid w:val="003D63C4"/>
    <w:rsid w:val="003D6581"/>
    <w:rsid w:val="003D666F"/>
    <w:rsid w:val="003D6928"/>
    <w:rsid w:val="003D731C"/>
    <w:rsid w:val="003E010F"/>
    <w:rsid w:val="003E027A"/>
    <w:rsid w:val="003E0CF8"/>
    <w:rsid w:val="003E2112"/>
    <w:rsid w:val="003E4237"/>
    <w:rsid w:val="003E4DDA"/>
    <w:rsid w:val="003E772A"/>
    <w:rsid w:val="003F154D"/>
    <w:rsid w:val="003F3681"/>
    <w:rsid w:val="003F5330"/>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3CC9"/>
    <w:rsid w:val="00424071"/>
    <w:rsid w:val="00425B29"/>
    <w:rsid w:val="00426E5D"/>
    <w:rsid w:val="00427EED"/>
    <w:rsid w:val="0043008D"/>
    <w:rsid w:val="00430091"/>
    <w:rsid w:val="00431A4E"/>
    <w:rsid w:val="00432921"/>
    <w:rsid w:val="004336CD"/>
    <w:rsid w:val="00434A7D"/>
    <w:rsid w:val="004353F8"/>
    <w:rsid w:val="004355F4"/>
    <w:rsid w:val="004408E3"/>
    <w:rsid w:val="00441681"/>
    <w:rsid w:val="00444E27"/>
    <w:rsid w:val="00446051"/>
    <w:rsid w:val="00447870"/>
    <w:rsid w:val="0045329C"/>
    <w:rsid w:val="004542B9"/>
    <w:rsid w:val="0045511E"/>
    <w:rsid w:val="0045546F"/>
    <w:rsid w:val="004609B2"/>
    <w:rsid w:val="00460FD6"/>
    <w:rsid w:val="00462EEF"/>
    <w:rsid w:val="004654B9"/>
    <w:rsid w:val="004658BF"/>
    <w:rsid w:val="00466836"/>
    <w:rsid w:val="00480D05"/>
    <w:rsid w:val="00483439"/>
    <w:rsid w:val="00484F41"/>
    <w:rsid w:val="00487F36"/>
    <w:rsid w:val="004916DC"/>
    <w:rsid w:val="004918D4"/>
    <w:rsid w:val="00493157"/>
    <w:rsid w:val="0049630F"/>
    <w:rsid w:val="00496A05"/>
    <w:rsid w:val="004A0387"/>
    <w:rsid w:val="004A413B"/>
    <w:rsid w:val="004A7673"/>
    <w:rsid w:val="004B4B36"/>
    <w:rsid w:val="004B6F76"/>
    <w:rsid w:val="004B74C8"/>
    <w:rsid w:val="004C1FF8"/>
    <w:rsid w:val="004C7D7E"/>
    <w:rsid w:val="004D0CE8"/>
    <w:rsid w:val="004D303D"/>
    <w:rsid w:val="004D4DBF"/>
    <w:rsid w:val="004D5129"/>
    <w:rsid w:val="004D5271"/>
    <w:rsid w:val="004D632A"/>
    <w:rsid w:val="004D7153"/>
    <w:rsid w:val="004D7373"/>
    <w:rsid w:val="004D7C1F"/>
    <w:rsid w:val="004D7D04"/>
    <w:rsid w:val="004E04E7"/>
    <w:rsid w:val="004E0ECE"/>
    <w:rsid w:val="004E1023"/>
    <w:rsid w:val="004E1B4F"/>
    <w:rsid w:val="004E241A"/>
    <w:rsid w:val="004E266A"/>
    <w:rsid w:val="004E57AE"/>
    <w:rsid w:val="004E6708"/>
    <w:rsid w:val="004F12E2"/>
    <w:rsid w:val="004F18AF"/>
    <w:rsid w:val="004F1EFF"/>
    <w:rsid w:val="004F2293"/>
    <w:rsid w:val="004F271E"/>
    <w:rsid w:val="004F287C"/>
    <w:rsid w:val="004F3B40"/>
    <w:rsid w:val="004F59CB"/>
    <w:rsid w:val="004F6751"/>
    <w:rsid w:val="004F7D41"/>
    <w:rsid w:val="00502030"/>
    <w:rsid w:val="00506817"/>
    <w:rsid w:val="0051182B"/>
    <w:rsid w:val="0051189B"/>
    <w:rsid w:val="0051205D"/>
    <w:rsid w:val="005125C6"/>
    <w:rsid w:val="00514245"/>
    <w:rsid w:val="0051593E"/>
    <w:rsid w:val="0051761A"/>
    <w:rsid w:val="00520034"/>
    <w:rsid w:val="005205DF"/>
    <w:rsid w:val="00520FE6"/>
    <w:rsid w:val="005216E9"/>
    <w:rsid w:val="00521B9C"/>
    <w:rsid w:val="00522AAB"/>
    <w:rsid w:val="00522B6B"/>
    <w:rsid w:val="00525DEF"/>
    <w:rsid w:val="005304C5"/>
    <w:rsid w:val="00531441"/>
    <w:rsid w:val="005335E5"/>
    <w:rsid w:val="00534140"/>
    <w:rsid w:val="005353CE"/>
    <w:rsid w:val="00535F74"/>
    <w:rsid w:val="0054396B"/>
    <w:rsid w:val="00543F4D"/>
    <w:rsid w:val="00545A35"/>
    <w:rsid w:val="00550213"/>
    <w:rsid w:val="0055121A"/>
    <w:rsid w:val="0055313F"/>
    <w:rsid w:val="00555377"/>
    <w:rsid w:val="00555978"/>
    <w:rsid w:val="00555B67"/>
    <w:rsid w:val="005566F8"/>
    <w:rsid w:val="00556CD2"/>
    <w:rsid w:val="0055749E"/>
    <w:rsid w:val="00560FBD"/>
    <w:rsid w:val="005619BB"/>
    <w:rsid w:val="005625F7"/>
    <w:rsid w:val="0056484C"/>
    <w:rsid w:val="00564B97"/>
    <w:rsid w:val="005652C4"/>
    <w:rsid w:val="005653E8"/>
    <w:rsid w:val="005731C8"/>
    <w:rsid w:val="00573830"/>
    <w:rsid w:val="00580F70"/>
    <w:rsid w:val="005815E1"/>
    <w:rsid w:val="005819F0"/>
    <w:rsid w:val="00581AC7"/>
    <w:rsid w:val="00581EAD"/>
    <w:rsid w:val="00582E88"/>
    <w:rsid w:val="00584AEA"/>
    <w:rsid w:val="0058618C"/>
    <w:rsid w:val="005901A3"/>
    <w:rsid w:val="005907DF"/>
    <w:rsid w:val="005909D2"/>
    <w:rsid w:val="005929D5"/>
    <w:rsid w:val="00592BB5"/>
    <w:rsid w:val="00592C21"/>
    <w:rsid w:val="00593866"/>
    <w:rsid w:val="005A263A"/>
    <w:rsid w:val="005A2758"/>
    <w:rsid w:val="005A4BDD"/>
    <w:rsid w:val="005A6B1F"/>
    <w:rsid w:val="005A72C4"/>
    <w:rsid w:val="005A7A6A"/>
    <w:rsid w:val="005B098B"/>
    <w:rsid w:val="005C0F7C"/>
    <w:rsid w:val="005C1489"/>
    <w:rsid w:val="005C226E"/>
    <w:rsid w:val="005C2EA0"/>
    <w:rsid w:val="005C377A"/>
    <w:rsid w:val="005C5756"/>
    <w:rsid w:val="005D4C3B"/>
    <w:rsid w:val="005D55F3"/>
    <w:rsid w:val="005D7D4F"/>
    <w:rsid w:val="005E3617"/>
    <w:rsid w:val="005E6216"/>
    <w:rsid w:val="005E636A"/>
    <w:rsid w:val="005E641D"/>
    <w:rsid w:val="005E67CD"/>
    <w:rsid w:val="005E6C78"/>
    <w:rsid w:val="005E78E1"/>
    <w:rsid w:val="005F04B7"/>
    <w:rsid w:val="005F1EAE"/>
    <w:rsid w:val="005F234C"/>
    <w:rsid w:val="005F28E5"/>
    <w:rsid w:val="005F2A72"/>
    <w:rsid w:val="005F5312"/>
    <w:rsid w:val="005F5A45"/>
    <w:rsid w:val="005F681A"/>
    <w:rsid w:val="005F7EBF"/>
    <w:rsid w:val="00601778"/>
    <w:rsid w:val="006020FD"/>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61D97"/>
    <w:rsid w:val="00665E14"/>
    <w:rsid w:val="006706C6"/>
    <w:rsid w:val="00674282"/>
    <w:rsid w:val="00674CA8"/>
    <w:rsid w:val="00674E30"/>
    <w:rsid w:val="006758F5"/>
    <w:rsid w:val="00676B76"/>
    <w:rsid w:val="00677268"/>
    <w:rsid w:val="00677830"/>
    <w:rsid w:val="006805A5"/>
    <w:rsid w:val="00680E04"/>
    <w:rsid w:val="00681360"/>
    <w:rsid w:val="006824C4"/>
    <w:rsid w:val="00682C6F"/>
    <w:rsid w:val="00684329"/>
    <w:rsid w:val="00684445"/>
    <w:rsid w:val="00686716"/>
    <w:rsid w:val="00691B66"/>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D7F30"/>
    <w:rsid w:val="006E25FE"/>
    <w:rsid w:val="006E3252"/>
    <w:rsid w:val="006E4356"/>
    <w:rsid w:val="006E4482"/>
    <w:rsid w:val="006E522A"/>
    <w:rsid w:val="006E6743"/>
    <w:rsid w:val="006E798B"/>
    <w:rsid w:val="006F11D4"/>
    <w:rsid w:val="006F2711"/>
    <w:rsid w:val="006F5DD9"/>
    <w:rsid w:val="006F60D2"/>
    <w:rsid w:val="006F61A8"/>
    <w:rsid w:val="0070237C"/>
    <w:rsid w:val="007024A2"/>
    <w:rsid w:val="00702750"/>
    <w:rsid w:val="00702CE6"/>
    <w:rsid w:val="007035FA"/>
    <w:rsid w:val="00706A19"/>
    <w:rsid w:val="00706B42"/>
    <w:rsid w:val="0071046C"/>
    <w:rsid w:val="007112D7"/>
    <w:rsid w:val="007123AA"/>
    <w:rsid w:val="00712974"/>
    <w:rsid w:val="00712A1D"/>
    <w:rsid w:val="00714B1F"/>
    <w:rsid w:val="00716028"/>
    <w:rsid w:val="007165B7"/>
    <w:rsid w:val="00716D52"/>
    <w:rsid w:val="0072113D"/>
    <w:rsid w:val="0072122A"/>
    <w:rsid w:val="0072135E"/>
    <w:rsid w:val="007217AC"/>
    <w:rsid w:val="00722948"/>
    <w:rsid w:val="00722A52"/>
    <w:rsid w:val="00723B36"/>
    <w:rsid w:val="00724258"/>
    <w:rsid w:val="00725D89"/>
    <w:rsid w:val="00726AD0"/>
    <w:rsid w:val="0072717B"/>
    <w:rsid w:val="00734849"/>
    <w:rsid w:val="00735945"/>
    <w:rsid w:val="007366D6"/>
    <w:rsid w:val="00737873"/>
    <w:rsid w:val="00740F8C"/>
    <w:rsid w:val="007437AC"/>
    <w:rsid w:val="00743EC5"/>
    <w:rsid w:val="00744ABE"/>
    <w:rsid w:val="00746994"/>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39C7"/>
    <w:rsid w:val="00783EAE"/>
    <w:rsid w:val="0078494C"/>
    <w:rsid w:val="00785C03"/>
    <w:rsid w:val="00785F74"/>
    <w:rsid w:val="00790D8C"/>
    <w:rsid w:val="007912A5"/>
    <w:rsid w:val="00791337"/>
    <w:rsid w:val="007915AC"/>
    <w:rsid w:val="00794EB5"/>
    <w:rsid w:val="0079636C"/>
    <w:rsid w:val="0079728D"/>
    <w:rsid w:val="007A097B"/>
    <w:rsid w:val="007A26AC"/>
    <w:rsid w:val="007A284E"/>
    <w:rsid w:val="007A4F1B"/>
    <w:rsid w:val="007A5F00"/>
    <w:rsid w:val="007B07E6"/>
    <w:rsid w:val="007B0B0C"/>
    <w:rsid w:val="007B12C7"/>
    <w:rsid w:val="007B1E04"/>
    <w:rsid w:val="007B635C"/>
    <w:rsid w:val="007B77BD"/>
    <w:rsid w:val="007C09C2"/>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6167"/>
    <w:rsid w:val="007E7280"/>
    <w:rsid w:val="007F19F0"/>
    <w:rsid w:val="007F7468"/>
    <w:rsid w:val="0080005B"/>
    <w:rsid w:val="008003FD"/>
    <w:rsid w:val="0080166F"/>
    <w:rsid w:val="00801A16"/>
    <w:rsid w:val="008024A0"/>
    <w:rsid w:val="00803DD8"/>
    <w:rsid w:val="008042F7"/>
    <w:rsid w:val="00805111"/>
    <w:rsid w:val="00807728"/>
    <w:rsid w:val="00807E13"/>
    <w:rsid w:val="00813821"/>
    <w:rsid w:val="008141A8"/>
    <w:rsid w:val="0081511B"/>
    <w:rsid w:val="0081662F"/>
    <w:rsid w:val="0082282F"/>
    <w:rsid w:val="00823FB9"/>
    <w:rsid w:val="0082400D"/>
    <w:rsid w:val="00826372"/>
    <w:rsid w:val="0082661B"/>
    <w:rsid w:val="00827409"/>
    <w:rsid w:val="0082788D"/>
    <w:rsid w:val="0083221F"/>
    <w:rsid w:val="008323DD"/>
    <w:rsid w:val="008325B8"/>
    <w:rsid w:val="008343E9"/>
    <w:rsid w:val="00835810"/>
    <w:rsid w:val="0084359E"/>
    <w:rsid w:val="008462BE"/>
    <w:rsid w:val="00847BBF"/>
    <w:rsid w:val="00851DAD"/>
    <w:rsid w:val="00852951"/>
    <w:rsid w:val="008539D7"/>
    <w:rsid w:val="00853ACA"/>
    <w:rsid w:val="00854ACE"/>
    <w:rsid w:val="00860437"/>
    <w:rsid w:val="008605A9"/>
    <w:rsid w:val="008614B3"/>
    <w:rsid w:val="00862053"/>
    <w:rsid w:val="008639EA"/>
    <w:rsid w:val="008671A5"/>
    <w:rsid w:val="008724E2"/>
    <w:rsid w:val="00872603"/>
    <w:rsid w:val="00872C69"/>
    <w:rsid w:val="0087387F"/>
    <w:rsid w:val="0087491D"/>
    <w:rsid w:val="008768AD"/>
    <w:rsid w:val="0088089C"/>
    <w:rsid w:val="0088192D"/>
    <w:rsid w:val="0088259F"/>
    <w:rsid w:val="008832EB"/>
    <w:rsid w:val="00890A4E"/>
    <w:rsid w:val="0089333A"/>
    <w:rsid w:val="00893C08"/>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35AF"/>
    <w:rsid w:val="008D604B"/>
    <w:rsid w:val="008D70C4"/>
    <w:rsid w:val="008D75AC"/>
    <w:rsid w:val="008D7B25"/>
    <w:rsid w:val="008E00E6"/>
    <w:rsid w:val="008E051C"/>
    <w:rsid w:val="008E2197"/>
    <w:rsid w:val="008E2372"/>
    <w:rsid w:val="008E6E44"/>
    <w:rsid w:val="008E7BF4"/>
    <w:rsid w:val="008F0F90"/>
    <w:rsid w:val="008F2261"/>
    <w:rsid w:val="008F3866"/>
    <w:rsid w:val="008F4E57"/>
    <w:rsid w:val="008F5F21"/>
    <w:rsid w:val="00904E00"/>
    <w:rsid w:val="00907DAA"/>
    <w:rsid w:val="00917E57"/>
    <w:rsid w:val="009211B8"/>
    <w:rsid w:val="00921527"/>
    <w:rsid w:val="009238E1"/>
    <w:rsid w:val="00923C5A"/>
    <w:rsid w:val="00924695"/>
    <w:rsid w:val="009255EA"/>
    <w:rsid w:val="00925EEE"/>
    <w:rsid w:val="009307FA"/>
    <w:rsid w:val="009329F0"/>
    <w:rsid w:val="00933786"/>
    <w:rsid w:val="00934996"/>
    <w:rsid w:val="009353BF"/>
    <w:rsid w:val="00935E0D"/>
    <w:rsid w:val="00945672"/>
    <w:rsid w:val="0095197A"/>
    <w:rsid w:val="00951D79"/>
    <w:rsid w:val="00952826"/>
    <w:rsid w:val="00953995"/>
    <w:rsid w:val="009549E9"/>
    <w:rsid w:val="00956173"/>
    <w:rsid w:val="00956960"/>
    <w:rsid w:val="00957435"/>
    <w:rsid w:val="0096045A"/>
    <w:rsid w:val="00962CF9"/>
    <w:rsid w:val="00966346"/>
    <w:rsid w:val="00967B48"/>
    <w:rsid w:val="00973C79"/>
    <w:rsid w:val="009761A7"/>
    <w:rsid w:val="0097701F"/>
    <w:rsid w:val="009778C4"/>
    <w:rsid w:val="0098059B"/>
    <w:rsid w:val="009806D5"/>
    <w:rsid w:val="00980840"/>
    <w:rsid w:val="00981468"/>
    <w:rsid w:val="00983AFA"/>
    <w:rsid w:val="0098418E"/>
    <w:rsid w:val="0098648D"/>
    <w:rsid w:val="00986894"/>
    <w:rsid w:val="009872B5"/>
    <w:rsid w:val="00990B1B"/>
    <w:rsid w:val="0099100F"/>
    <w:rsid w:val="009917FF"/>
    <w:rsid w:val="00993C0F"/>
    <w:rsid w:val="00996357"/>
    <w:rsid w:val="00996F0D"/>
    <w:rsid w:val="0099775A"/>
    <w:rsid w:val="009A383D"/>
    <w:rsid w:val="009A3D4B"/>
    <w:rsid w:val="009A4220"/>
    <w:rsid w:val="009A43A9"/>
    <w:rsid w:val="009A785E"/>
    <w:rsid w:val="009A7BBF"/>
    <w:rsid w:val="009B01F6"/>
    <w:rsid w:val="009B03AC"/>
    <w:rsid w:val="009B253E"/>
    <w:rsid w:val="009B3193"/>
    <w:rsid w:val="009B434A"/>
    <w:rsid w:val="009B4C2F"/>
    <w:rsid w:val="009B51B1"/>
    <w:rsid w:val="009B623B"/>
    <w:rsid w:val="009B69D2"/>
    <w:rsid w:val="009B74CA"/>
    <w:rsid w:val="009B7614"/>
    <w:rsid w:val="009C288E"/>
    <w:rsid w:val="009C415E"/>
    <w:rsid w:val="009C4319"/>
    <w:rsid w:val="009C7AB5"/>
    <w:rsid w:val="009C7F82"/>
    <w:rsid w:val="009D0591"/>
    <w:rsid w:val="009D05A0"/>
    <w:rsid w:val="009D2906"/>
    <w:rsid w:val="009D2911"/>
    <w:rsid w:val="009D57A0"/>
    <w:rsid w:val="009D7F61"/>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34E"/>
    <w:rsid w:val="00A15963"/>
    <w:rsid w:val="00A15A48"/>
    <w:rsid w:val="00A2196F"/>
    <w:rsid w:val="00A220C4"/>
    <w:rsid w:val="00A226E1"/>
    <w:rsid w:val="00A22A38"/>
    <w:rsid w:val="00A23B31"/>
    <w:rsid w:val="00A2404E"/>
    <w:rsid w:val="00A26778"/>
    <w:rsid w:val="00A268D9"/>
    <w:rsid w:val="00A269C8"/>
    <w:rsid w:val="00A27C71"/>
    <w:rsid w:val="00A27F4C"/>
    <w:rsid w:val="00A31D0A"/>
    <w:rsid w:val="00A33E72"/>
    <w:rsid w:val="00A40192"/>
    <w:rsid w:val="00A43CC4"/>
    <w:rsid w:val="00A4487D"/>
    <w:rsid w:val="00A44DDE"/>
    <w:rsid w:val="00A461D7"/>
    <w:rsid w:val="00A4732F"/>
    <w:rsid w:val="00A4757C"/>
    <w:rsid w:val="00A4799B"/>
    <w:rsid w:val="00A47CCE"/>
    <w:rsid w:val="00A50D5C"/>
    <w:rsid w:val="00A554ED"/>
    <w:rsid w:val="00A560FF"/>
    <w:rsid w:val="00A5780F"/>
    <w:rsid w:val="00A57C56"/>
    <w:rsid w:val="00A608E8"/>
    <w:rsid w:val="00A61233"/>
    <w:rsid w:val="00A61D52"/>
    <w:rsid w:val="00A6380E"/>
    <w:rsid w:val="00A6399F"/>
    <w:rsid w:val="00A65BDB"/>
    <w:rsid w:val="00A65E56"/>
    <w:rsid w:val="00A67231"/>
    <w:rsid w:val="00A7028C"/>
    <w:rsid w:val="00A71648"/>
    <w:rsid w:val="00A76CAB"/>
    <w:rsid w:val="00A77C20"/>
    <w:rsid w:val="00A804F2"/>
    <w:rsid w:val="00A81B06"/>
    <w:rsid w:val="00A82DE3"/>
    <w:rsid w:val="00A8427B"/>
    <w:rsid w:val="00A8439B"/>
    <w:rsid w:val="00A85F2E"/>
    <w:rsid w:val="00A85FD5"/>
    <w:rsid w:val="00A90025"/>
    <w:rsid w:val="00A90E39"/>
    <w:rsid w:val="00A94779"/>
    <w:rsid w:val="00A94981"/>
    <w:rsid w:val="00A94A10"/>
    <w:rsid w:val="00A96471"/>
    <w:rsid w:val="00A96C76"/>
    <w:rsid w:val="00A96E06"/>
    <w:rsid w:val="00A9737B"/>
    <w:rsid w:val="00A9752F"/>
    <w:rsid w:val="00A97A1F"/>
    <w:rsid w:val="00AA049A"/>
    <w:rsid w:val="00AA0C1D"/>
    <w:rsid w:val="00AA301C"/>
    <w:rsid w:val="00AA42DF"/>
    <w:rsid w:val="00AA78C5"/>
    <w:rsid w:val="00AB0BA1"/>
    <w:rsid w:val="00AB1790"/>
    <w:rsid w:val="00AB1D81"/>
    <w:rsid w:val="00AB2786"/>
    <w:rsid w:val="00AB4960"/>
    <w:rsid w:val="00AB5F10"/>
    <w:rsid w:val="00AB6AEF"/>
    <w:rsid w:val="00AB768E"/>
    <w:rsid w:val="00AB7958"/>
    <w:rsid w:val="00AC20DD"/>
    <w:rsid w:val="00AC3BDF"/>
    <w:rsid w:val="00AC50A5"/>
    <w:rsid w:val="00AC684C"/>
    <w:rsid w:val="00AC7C8C"/>
    <w:rsid w:val="00AD5624"/>
    <w:rsid w:val="00AD5BC2"/>
    <w:rsid w:val="00AD6071"/>
    <w:rsid w:val="00AD6DAD"/>
    <w:rsid w:val="00AD7EFE"/>
    <w:rsid w:val="00AE1237"/>
    <w:rsid w:val="00AE1474"/>
    <w:rsid w:val="00AF488D"/>
    <w:rsid w:val="00AF4D17"/>
    <w:rsid w:val="00AF5A1A"/>
    <w:rsid w:val="00AF6A02"/>
    <w:rsid w:val="00B00034"/>
    <w:rsid w:val="00B00D7B"/>
    <w:rsid w:val="00B05F94"/>
    <w:rsid w:val="00B108AE"/>
    <w:rsid w:val="00B12225"/>
    <w:rsid w:val="00B1268B"/>
    <w:rsid w:val="00B134B0"/>
    <w:rsid w:val="00B1366D"/>
    <w:rsid w:val="00B139E3"/>
    <w:rsid w:val="00B16ACC"/>
    <w:rsid w:val="00B16FEC"/>
    <w:rsid w:val="00B17403"/>
    <w:rsid w:val="00B17FE0"/>
    <w:rsid w:val="00B17FFA"/>
    <w:rsid w:val="00B201DA"/>
    <w:rsid w:val="00B2022C"/>
    <w:rsid w:val="00B233F1"/>
    <w:rsid w:val="00B242C0"/>
    <w:rsid w:val="00B24D30"/>
    <w:rsid w:val="00B25AEB"/>
    <w:rsid w:val="00B25D5C"/>
    <w:rsid w:val="00B27575"/>
    <w:rsid w:val="00B276B8"/>
    <w:rsid w:val="00B27D84"/>
    <w:rsid w:val="00B30096"/>
    <w:rsid w:val="00B303CA"/>
    <w:rsid w:val="00B3117B"/>
    <w:rsid w:val="00B32315"/>
    <w:rsid w:val="00B3344D"/>
    <w:rsid w:val="00B3375D"/>
    <w:rsid w:val="00B34026"/>
    <w:rsid w:val="00B34A2A"/>
    <w:rsid w:val="00B35749"/>
    <w:rsid w:val="00B35AE1"/>
    <w:rsid w:val="00B360D4"/>
    <w:rsid w:val="00B3683F"/>
    <w:rsid w:val="00B415E0"/>
    <w:rsid w:val="00B42029"/>
    <w:rsid w:val="00B47813"/>
    <w:rsid w:val="00B47EDC"/>
    <w:rsid w:val="00B50D1D"/>
    <w:rsid w:val="00B5433B"/>
    <w:rsid w:val="00B5449E"/>
    <w:rsid w:val="00B54CF1"/>
    <w:rsid w:val="00B56B7F"/>
    <w:rsid w:val="00B56D8B"/>
    <w:rsid w:val="00B57446"/>
    <w:rsid w:val="00B578ED"/>
    <w:rsid w:val="00B6297F"/>
    <w:rsid w:val="00B6508C"/>
    <w:rsid w:val="00B670C2"/>
    <w:rsid w:val="00B71D27"/>
    <w:rsid w:val="00B71F41"/>
    <w:rsid w:val="00B7518E"/>
    <w:rsid w:val="00B7596E"/>
    <w:rsid w:val="00B80EAF"/>
    <w:rsid w:val="00B86AB7"/>
    <w:rsid w:val="00B86F79"/>
    <w:rsid w:val="00B87CC1"/>
    <w:rsid w:val="00B87CC3"/>
    <w:rsid w:val="00B903DE"/>
    <w:rsid w:val="00B95603"/>
    <w:rsid w:val="00B95CAF"/>
    <w:rsid w:val="00BA027E"/>
    <w:rsid w:val="00BA0304"/>
    <w:rsid w:val="00BA20D6"/>
    <w:rsid w:val="00BA2837"/>
    <w:rsid w:val="00BA43F8"/>
    <w:rsid w:val="00BA4788"/>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1C35"/>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383"/>
    <w:rsid w:val="00C07C01"/>
    <w:rsid w:val="00C1145A"/>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27285"/>
    <w:rsid w:val="00C316FA"/>
    <w:rsid w:val="00C32568"/>
    <w:rsid w:val="00C32AA3"/>
    <w:rsid w:val="00C336C8"/>
    <w:rsid w:val="00C346A4"/>
    <w:rsid w:val="00C35565"/>
    <w:rsid w:val="00C36605"/>
    <w:rsid w:val="00C411CA"/>
    <w:rsid w:val="00C41452"/>
    <w:rsid w:val="00C445D0"/>
    <w:rsid w:val="00C44A98"/>
    <w:rsid w:val="00C450A6"/>
    <w:rsid w:val="00C45412"/>
    <w:rsid w:val="00C45E14"/>
    <w:rsid w:val="00C463CD"/>
    <w:rsid w:val="00C46502"/>
    <w:rsid w:val="00C508BC"/>
    <w:rsid w:val="00C50F8F"/>
    <w:rsid w:val="00C5327D"/>
    <w:rsid w:val="00C5472F"/>
    <w:rsid w:val="00C56D59"/>
    <w:rsid w:val="00C6048A"/>
    <w:rsid w:val="00C62733"/>
    <w:rsid w:val="00C637E5"/>
    <w:rsid w:val="00C65EED"/>
    <w:rsid w:val="00C6632D"/>
    <w:rsid w:val="00C66B8A"/>
    <w:rsid w:val="00C67BBB"/>
    <w:rsid w:val="00C71B65"/>
    <w:rsid w:val="00C72294"/>
    <w:rsid w:val="00C72A7F"/>
    <w:rsid w:val="00C75EFE"/>
    <w:rsid w:val="00C7764E"/>
    <w:rsid w:val="00C806BA"/>
    <w:rsid w:val="00C83D9C"/>
    <w:rsid w:val="00C84DD7"/>
    <w:rsid w:val="00C84FAE"/>
    <w:rsid w:val="00C9123F"/>
    <w:rsid w:val="00C91A84"/>
    <w:rsid w:val="00C92D4E"/>
    <w:rsid w:val="00C9444F"/>
    <w:rsid w:val="00C958FA"/>
    <w:rsid w:val="00C96BAB"/>
    <w:rsid w:val="00CA09B4"/>
    <w:rsid w:val="00CA46DD"/>
    <w:rsid w:val="00CA7AD3"/>
    <w:rsid w:val="00CB2149"/>
    <w:rsid w:val="00CB5CA0"/>
    <w:rsid w:val="00CC1BAF"/>
    <w:rsid w:val="00CC39A7"/>
    <w:rsid w:val="00CC4575"/>
    <w:rsid w:val="00CC664C"/>
    <w:rsid w:val="00CC67E2"/>
    <w:rsid w:val="00CC7C0A"/>
    <w:rsid w:val="00CD095B"/>
    <w:rsid w:val="00CD0E40"/>
    <w:rsid w:val="00CD2E9C"/>
    <w:rsid w:val="00CD6020"/>
    <w:rsid w:val="00CD6C05"/>
    <w:rsid w:val="00CE0FBE"/>
    <w:rsid w:val="00CE135D"/>
    <w:rsid w:val="00CE29A1"/>
    <w:rsid w:val="00CE3794"/>
    <w:rsid w:val="00CE6137"/>
    <w:rsid w:val="00CF11B2"/>
    <w:rsid w:val="00CF27D8"/>
    <w:rsid w:val="00CF2F27"/>
    <w:rsid w:val="00CF467E"/>
    <w:rsid w:val="00CF5822"/>
    <w:rsid w:val="00CF6010"/>
    <w:rsid w:val="00D00895"/>
    <w:rsid w:val="00D03F4A"/>
    <w:rsid w:val="00D04F93"/>
    <w:rsid w:val="00D12BC8"/>
    <w:rsid w:val="00D203B7"/>
    <w:rsid w:val="00D21811"/>
    <w:rsid w:val="00D21C3B"/>
    <w:rsid w:val="00D24F1D"/>
    <w:rsid w:val="00D2500F"/>
    <w:rsid w:val="00D253C4"/>
    <w:rsid w:val="00D31C4E"/>
    <w:rsid w:val="00D34068"/>
    <w:rsid w:val="00D37729"/>
    <w:rsid w:val="00D379A3"/>
    <w:rsid w:val="00D37D16"/>
    <w:rsid w:val="00D42C9C"/>
    <w:rsid w:val="00D441F2"/>
    <w:rsid w:val="00D45505"/>
    <w:rsid w:val="00D47A28"/>
    <w:rsid w:val="00D524AB"/>
    <w:rsid w:val="00D544A0"/>
    <w:rsid w:val="00D552F7"/>
    <w:rsid w:val="00D607B5"/>
    <w:rsid w:val="00D629B3"/>
    <w:rsid w:val="00D62B80"/>
    <w:rsid w:val="00D62C32"/>
    <w:rsid w:val="00D678A3"/>
    <w:rsid w:val="00D70488"/>
    <w:rsid w:val="00D70A1D"/>
    <w:rsid w:val="00D70F20"/>
    <w:rsid w:val="00D70FB1"/>
    <w:rsid w:val="00D720E9"/>
    <w:rsid w:val="00D753A4"/>
    <w:rsid w:val="00D757A3"/>
    <w:rsid w:val="00D77DCA"/>
    <w:rsid w:val="00D800C2"/>
    <w:rsid w:val="00D82688"/>
    <w:rsid w:val="00D83DF1"/>
    <w:rsid w:val="00D84188"/>
    <w:rsid w:val="00D8545B"/>
    <w:rsid w:val="00D85FC7"/>
    <w:rsid w:val="00D91B8D"/>
    <w:rsid w:val="00D93059"/>
    <w:rsid w:val="00D9358C"/>
    <w:rsid w:val="00D93634"/>
    <w:rsid w:val="00DA2113"/>
    <w:rsid w:val="00DA2558"/>
    <w:rsid w:val="00DA2961"/>
    <w:rsid w:val="00DA310E"/>
    <w:rsid w:val="00DA4E9B"/>
    <w:rsid w:val="00DA56F3"/>
    <w:rsid w:val="00DA5A22"/>
    <w:rsid w:val="00DB1E1C"/>
    <w:rsid w:val="00DB4820"/>
    <w:rsid w:val="00DB4DB4"/>
    <w:rsid w:val="00DB58D5"/>
    <w:rsid w:val="00DB5D00"/>
    <w:rsid w:val="00DB6942"/>
    <w:rsid w:val="00DB6EFB"/>
    <w:rsid w:val="00DB70EA"/>
    <w:rsid w:val="00DC0496"/>
    <w:rsid w:val="00DC1F76"/>
    <w:rsid w:val="00DC240B"/>
    <w:rsid w:val="00DC2BD7"/>
    <w:rsid w:val="00DC3350"/>
    <w:rsid w:val="00DC3746"/>
    <w:rsid w:val="00DC3F6D"/>
    <w:rsid w:val="00DC57B9"/>
    <w:rsid w:val="00DC7CC7"/>
    <w:rsid w:val="00DD037B"/>
    <w:rsid w:val="00DD3E49"/>
    <w:rsid w:val="00DD642F"/>
    <w:rsid w:val="00DD7621"/>
    <w:rsid w:val="00DE08C2"/>
    <w:rsid w:val="00DE3603"/>
    <w:rsid w:val="00DE6523"/>
    <w:rsid w:val="00DE67E1"/>
    <w:rsid w:val="00DE7DB6"/>
    <w:rsid w:val="00DF08F0"/>
    <w:rsid w:val="00DF149D"/>
    <w:rsid w:val="00DF3336"/>
    <w:rsid w:val="00DF45EF"/>
    <w:rsid w:val="00DF58CD"/>
    <w:rsid w:val="00DF7BA8"/>
    <w:rsid w:val="00E00BDF"/>
    <w:rsid w:val="00E01E96"/>
    <w:rsid w:val="00E02EB0"/>
    <w:rsid w:val="00E032B2"/>
    <w:rsid w:val="00E032CE"/>
    <w:rsid w:val="00E03687"/>
    <w:rsid w:val="00E04CB9"/>
    <w:rsid w:val="00E05E84"/>
    <w:rsid w:val="00E075B5"/>
    <w:rsid w:val="00E07C2B"/>
    <w:rsid w:val="00E10C03"/>
    <w:rsid w:val="00E11523"/>
    <w:rsid w:val="00E151C0"/>
    <w:rsid w:val="00E157BF"/>
    <w:rsid w:val="00E1614D"/>
    <w:rsid w:val="00E17A2D"/>
    <w:rsid w:val="00E17B0E"/>
    <w:rsid w:val="00E23A80"/>
    <w:rsid w:val="00E23B19"/>
    <w:rsid w:val="00E242FC"/>
    <w:rsid w:val="00E243A3"/>
    <w:rsid w:val="00E24C14"/>
    <w:rsid w:val="00E266C0"/>
    <w:rsid w:val="00E2692D"/>
    <w:rsid w:val="00E2739C"/>
    <w:rsid w:val="00E279D3"/>
    <w:rsid w:val="00E341A6"/>
    <w:rsid w:val="00E34275"/>
    <w:rsid w:val="00E34E43"/>
    <w:rsid w:val="00E35B39"/>
    <w:rsid w:val="00E36364"/>
    <w:rsid w:val="00E40348"/>
    <w:rsid w:val="00E421B2"/>
    <w:rsid w:val="00E434C5"/>
    <w:rsid w:val="00E444F2"/>
    <w:rsid w:val="00E449C6"/>
    <w:rsid w:val="00E5038B"/>
    <w:rsid w:val="00E520C3"/>
    <w:rsid w:val="00E5380D"/>
    <w:rsid w:val="00E560A6"/>
    <w:rsid w:val="00E576BB"/>
    <w:rsid w:val="00E605E7"/>
    <w:rsid w:val="00E60A1A"/>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70FDA"/>
    <w:rsid w:val="00E7277E"/>
    <w:rsid w:val="00E804A1"/>
    <w:rsid w:val="00E8157C"/>
    <w:rsid w:val="00E820DA"/>
    <w:rsid w:val="00E848BF"/>
    <w:rsid w:val="00E855A8"/>
    <w:rsid w:val="00E86DE3"/>
    <w:rsid w:val="00E876B0"/>
    <w:rsid w:val="00E911B2"/>
    <w:rsid w:val="00E91502"/>
    <w:rsid w:val="00E91BA5"/>
    <w:rsid w:val="00E92A2B"/>
    <w:rsid w:val="00E94116"/>
    <w:rsid w:val="00E956DA"/>
    <w:rsid w:val="00E962AE"/>
    <w:rsid w:val="00E973A2"/>
    <w:rsid w:val="00E97592"/>
    <w:rsid w:val="00E97E7B"/>
    <w:rsid w:val="00EA0B00"/>
    <w:rsid w:val="00EA2EA9"/>
    <w:rsid w:val="00EA50B9"/>
    <w:rsid w:val="00EA53A0"/>
    <w:rsid w:val="00EA5F1F"/>
    <w:rsid w:val="00EA7A91"/>
    <w:rsid w:val="00EB0184"/>
    <w:rsid w:val="00EB0221"/>
    <w:rsid w:val="00EB09F4"/>
    <w:rsid w:val="00EB0B5B"/>
    <w:rsid w:val="00EB0E15"/>
    <w:rsid w:val="00EB0F9B"/>
    <w:rsid w:val="00EB131B"/>
    <w:rsid w:val="00EB43D2"/>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4DAF"/>
    <w:rsid w:val="00EE5398"/>
    <w:rsid w:val="00EE6B04"/>
    <w:rsid w:val="00EF1E99"/>
    <w:rsid w:val="00EF2182"/>
    <w:rsid w:val="00EF22A8"/>
    <w:rsid w:val="00EF389E"/>
    <w:rsid w:val="00EF47A6"/>
    <w:rsid w:val="00EF5C74"/>
    <w:rsid w:val="00EF6AC6"/>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3577D"/>
    <w:rsid w:val="00F4151E"/>
    <w:rsid w:val="00F42D0F"/>
    <w:rsid w:val="00F42E23"/>
    <w:rsid w:val="00F4390E"/>
    <w:rsid w:val="00F43EFE"/>
    <w:rsid w:val="00F44B4C"/>
    <w:rsid w:val="00F45440"/>
    <w:rsid w:val="00F4567C"/>
    <w:rsid w:val="00F54951"/>
    <w:rsid w:val="00F54ABB"/>
    <w:rsid w:val="00F56F64"/>
    <w:rsid w:val="00F608B2"/>
    <w:rsid w:val="00F614C7"/>
    <w:rsid w:val="00F6159A"/>
    <w:rsid w:val="00F620E5"/>
    <w:rsid w:val="00F62589"/>
    <w:rsid w:val="00F64749"/>
    <w:rsid w:val="00F65642"/>
    <w:rsid w:val="00F6736C"/>
    <w:rsid w:val="00F70966"/>
    <w:rsid w:val="00F710C2"/>
    <w:rsid w:val="00F72E86"/>
    <w:rsid w:val="00F75AF8"/>
    <w:rsid w:val="00F77479"/>
    <w:rsid w:val="00F77A16"/>
    <w:rsid w:val="00F77C2D"/>
    <w:rsid w:val="00F80E97"/>
    <w:rsid w:val="00F81F28"/>
    <w:rsid w:val="00F842F1"/>
    <w:rsid w:val="00F87482"/>
    <w:rsid w:val="00F90F86"/>
    <w:rsid w:val="00F91369"/>
    <w:rsid w:val="00F91FC5"/>
    <w:rsid w:val="00F93B8F"/>
    <w:rsid w:val="00F93EFB"/>
    <w:rsid w:val="00F959B8"/>
    <w:rsid w:val="00FA654C"/>
    <w:rsid w:val="00FA72AA"/>
    <w:rsid w:val="00FA782D"/>
    <w:rsid w:val="00FB3C64"/>
    <w:rsid w:val="00FB754B"/>
    <w:rsid w:val="00FC17C5"/>
    <w:rsid w:val="00FC183B"/>
    <w:rsid w:val="00FC2A8C"/>
    <w:rsid w:val="00FC2B35"/>
    <w:rsid w:val="00FC3ABD"/>
    <w:rsid w:val="00FC3FE4"/>
    <w:rsid w:val="00FC67CA"/>
    <w:rsid w:val="00FC6E5E"/>
    <w:rsid w:val="00FC6E80"/>
    <w:rsid w:val="00FC751D"/>
    <w:rsid w:val="00FD293A"/>
    <w:rsid w:val="00FD5431"/>
    <w:rsid w:val="00FE1C91"/>
    <w:rsid w:val="00FE2AEC"/>
    <w:rsid w:val="00FE44E1"/>
    <w:rsid w:val="00FE4D96"/>
    <w:rsid w:val="00FE6331"/>
    <w:rsid w:val="00FE6F25"/>
    <w:rsid w:val="00FF0643"/>
    <w:rsid w:val="00FF31C0"/>
    <w:rsid w:val="00FF4238"/>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8DA9EEE4-B80E-4A2F-9E54-FE41071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7">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0"/>
    <w:next w:val="af0"/>
    <w:link w:val="18"/>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0"/>
    <w:next w:val="af0"/>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0"/>
    <w:next w:val="af0"/>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1"/>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0"/>
    <w:next w:val="af0"/>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0"/>
    <w:next w:val="af0"/>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0"/>
    <w:next w:val="af0"/>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0"/>
    <w:next w:val="af0"/>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0"/>
    <w:next w:val="af0"/>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8">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2"/>
    <w:link w:val="17"/>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2"/>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2"/>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2"/>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2"/>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2"/>
    <w:link w:val="6"/>
    <w:uiPriority w:val="99"/>
    <w:rsid w:val="00556CD2"/>
    <w:rPr>
      <w:rFonts w:ascii="Arial" w:eastAsia="Times New Roman" w:hAnsi="Arial" w:cs="Times New Roman"/>
      <w:b/>
      <w:i/>
      <w:sz w:val="24"/>
      <w:szCs w:val="20"/>
    </w:rPr>
  </w:style>
  <w:style w:type="paragraph" w:styleId="af5">
    <w:name w:val="Body Text"/>
    <w:aliases w:val="body text,contents indent,contents,bt,body text1,body text2,bt1,body text3,bt2,body text4,bt3,body text5,bt4,body text6,bt5,body text7,bt6,body text8,bt7,body text11,body text21,bt11,body text31,bt21,body text41,bt31,body text51,bt41,bt51"/>
    <w:basedOn w:val="af0"/>
    <w:link w:val="af6"/>
    <w:uiPriority w:val="99"/>
    <w:rsid w:val="00556CD2"/>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2"/>
    <w:link w:val="af5"/>
    <w:uiPriority w:val="99"/>
    <w:rsid w:val="00556CD2"/>
    <w:rPr>
      <w:rFonts w:ascii="Times New Roman" w:eastAsia="Times New Roman" w:hAnsi="Times New Roman" w:cs="Times New Roman"/>
      <w:snapToGrid w:val="0"/>
      <w:color w:val="000000"/>
      <w:sz w:val="28"/>
      <w:szCs w:val="20"/>
      <w:lang w:eastAsia="ru-RU"/>
    </w:rPr>
  </w:style>
  <w:style w:type="paragraph" w:styleId="af7">
    <w:name w:val="header"/>
    <w:basedOn w:val="af0"/>
    <w:link w:val="af8"/>
    <w:uiPriority w:val="99"/>
    <w:rsid w:val="00556CD2"/>
  </w:style>
  <w:style w:type="character" w:customStyle="1" w:styleId="af8">
    <w:name w:val="Верхний колонтитул Знак"/>
    <w:basedOn w:val="af2"/>
    <w:link w:val="af7"/>
    <w:uiPriority w:val="99"/>
    <w:rsid w:val="00556CD2"/>
    <w:rPr>
      <w:rFonts w:ascii="Times New Roman" w:eastAsia="Times New Roman" w:hAnsi="Times New Roman" w:cs="Times New Roman"/>
      <w:snapToGrid w:val="0"/>
      <w:color w:val="000000"/>
      <w:sz w:val="28"/>
      <w:szCs w:val="20"/>
      <w:lang w:eastAsia="ru-RU"/>
    </w:rPr>
  </w:style>
  <w:style w:type="character" w:styleId="af9">
    <w:name w:val="Hyperlink"/>
    <w:uiPriority w:val="99"/>
    <w:rsid w:val="008B3CDB"/>
    <w:rPr>
      <w:rFonts w:ascii="Times New Roman" w:hAnsi="Times New Roman"/>
      <w:color w:val="0000FF"/>
      <w:sz w:val="24"/>
      <w:u w:val="single"/>
    </w:rPr>
  </w:style>
  <w:style w:type="paragraph" w:customStyle="1" w:styleId="afa">
    <w:name w:val="Заголовки без нумерации"/>
    <w:basedOn w:val="17"/>
    <w:next w:val="af5"/>
    <w:rsid w:val="00556CD2"/>
    <w:pPr>
      <w:numPr>
        <w:numId w:val="0"/>
      </w:numPr>
    </w:pPr>
  </w:style>
  <w:style w:type="paragraph" w:styleId="afb">
    <w:name w:val="footer"/>
    <w:link w:val="afc"/>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basedOn w:val="af2"/>
    <w:link w:val="afb"/>
    <w:uiPriority w:val="99"/>
    <w:rsid w:val="00556CD2"/>
    <w:rPr>
      <w:rFonts w:ascii="Arial" w:eastAsia="Times New Roman" w:hAnsi="Arial" w:cs="Times New Roman"/>
      <w:i/>
      <w:sz w:val="16"/>
      <w:szCs w:val="20"/>
      <w:lang w:val="en-US" w:eastAsia="ru-RU"/>
    </w:rPr>
  </w:style>
  <w:style w:type="paragraph" w:styleId="19">
    <w:name w:val="toc 1"/>
    <w:aliases w:val="0_Оглавление 1"/>
    <w:basedOn w:val="af0"/>
    <w:next w:val="af0"/>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d">
    <w:name w:val="Основной текст (центр/одинарный)"/>
    <w:basedOn w:val="af5"/>
    <w:link w:val="afe"/>
    <w:rsid w:val="00556CD2"/>
    <w:pPr>
      <w:spacing w:before="120" w:after="120"/>
      <w:ind w:firstLine="0"/>
      <w:jc w:val="center"/>
    </w:pPr>
  </w:style>
  <w:style w:type="character" w:customStyle="1" w:styleId="afe">
    <w:name w:val="Основной текст (центр/одинарный) Знак"/>
    <w:link w:val="afd"/>
    <w:rsid w:val="00556CD2"/>
    <w:rPr>
      <w:rFonts w:ascii="Times New Roman" w:eastAsia="Times New Roman" w:hAnsi="Times New Roman" w:cs="Times New Roman"/>
      <w:snapToGrid w:val="0"/>
      <w:color w:val="000000"/>
      <w:sz w:val="28"/>
      <w:szCs w:val="20"/>
      <w:lang w:eastAsia="ru-RU"/>
    </w:rPr>
  </w:style>
  <w:style w:type="paragraph" w:customStyle="1" w:styleId="af1">
    <w:name w:val="Основной текст (без отступа)"/>
    <w:basedOn w:val="af5"/>
    <w:rsid w:val="00556CD2"/>
    <w:pPr>
      <w:spacing w:before="120" w:after="120"/>
      <w:ind w:firstLine="0"/>
    </w:pPr>
  </w:style>
  <w:style w:type="paragraph" w:customStyle="1" w:styleId="-">
    <w:name w:val="Рисунок - наименование"/>
    <w:basedOn w:val="af0"/>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f">
    <w:name w:val="Выделение подчеркиванием"/>
    <w:qFormat/>
    <w:rsid w:val="00556CD2"/>
    <w:rPr>
      <w:u w:val="single"/>
    </w:rPr>
  </w:style>
  <w:style w:type="paragraph" w:styleId="aff0">
    <w:name w:val="List Paragraph"/>
    <w:aliases w:val="Bullet List,FooterText,numbered,Paragraphe de liste1,Bulletr List Paragraph,Table-Normal,RSHB_Table-Normal"/>
    <w:basedOn w:val="af0"/>
    <w:link w:val="aff1"/>
    <w:uiPriority w:val="34"/>
    <w:qFormat/>
    <w:rsid w:val="00556CD2"/>
    <w:pPr>
      <w:ind w:left="708"/>
    </w:pPr>
  </w:style>
  <w:style w:type="character" w:customStyle="1" w:styleId="1a">
    <w:name w:val="я_Технический стиль 1 Знак"/>
    <w:link w:val="1b"/>
    <w:rsid w:val="00556CD2"/>
    <w:rPr>
      <w:rFonts w:ascii="Arial" w:hAnsi="Arial" w:cs="Arial"/>
      <w:b/>
      <w:bCs/>
      <w:snapToGrid w:val="0"/>
      <w:color w:val="000000"/>
      <w:sz w:val="24"/>
      <w:szCs w:val="24"/>
    </w:rPr>
  </w:style>
  <w:style w:type="paragraph" w:customStyle="1" w:styleId="1b">
    <w:name w:val="я_Технический стиль 1"/>
    <w:basedOn w:val="af0"/>
    <w:link w:val="1a"/>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2">
    <w:name w:val="Норм. текст"/>
    <w:basedOn w:val="af0"/>
    <w:link w:val="aff3"/>
    <w:qFormat/>
    <w:rsid w:val="00556CD2"/>
    <w:pPr>
      <w:tabs>
        <w:tab w:val="left" w:pos="1418"/>
      </w:tabs>
      <w:spacing w:before="120"/>
      <w:ind w:firstLine="902"/>
      <w:contextualSpacing/>
    </w:pPr>
    <w:rPr>
      <w:snapToGrid/>
      <w:color w:val="auto"/>
      <w:lang w:val="x-none" w:eastAsia="en-US"/>
    </w:rPr>
  </w:style>
  <w:style w:type="character" w:customStyle="1" w:styleId="aff3">
    <w:name w:val="Норм. текст Знак"/>
    <w:link w:val="aff2"/>
    <w:rsid w:val="00556CD2"/>
    <w:rPr>
      <w:rFonts w:ascii="Times New Roman" w:eastAsia="Times New Roman" w:hAnsi="Times New Roman" w:cs="Times New Roman"/>
      <w:sz w:val="28"/>
      <w:szCs w:val="20"/>
      <w:lang w:val="x-none"/>
    </w:rPr>
  </w:style>
  <w:style w:type="paragraph" w:customStyle="1" w:styleId="1c">
    <w:name w:val="Обычный1"/>
    <w:basedOn w:val="af0"/>
    <w:link w:val="CharChar"/>
    <w:rsid w:val="00556CD2"/>
    <w:pPr>
      <w:spacing w:line="360" w:lineRule="auto"/>
      <w:ind w:firstLine="851"/>
    </w:pPr>
    <w:rPr>
      <w:snapToGrid/>
      <w:color w:val="auto"/>
      <w:lang w:eastAsia="en-US"/>
    </w:rPr>
  </w:style>
  <w:style w:type="character" w:customStyle="1" w:styleId="CharChar">
    <w:name w:val="Обычный Char Char"/>
    <w:link w:val="1c"/>
    <w:locked/>
    <w:rsid w:val="00556CD2"/>
    <w:rPr>
      <w:rFonts w:ascii="Times New Roman" w:eastAsia="Times New Roman" w:hAnsi="Times New Roman" w:cs="Times New Roman"/>
      <w:sz w:val="28"/>
      <w:szCs w:val="20"/>
    </w:rPr>
  </w:style>
  <w:style w:type="character" w:customStyle="1" w:styleId="aff1">
    <w:name w:val="Абзац списка Знак"/>
    <w:aliases w:val="Bullet List Знак,FooterText Знак,numbered Знак,Paragraphe de liste1 Знак,Bulletr List Paragraph Знак,Table-Normal Знак,RSHB_Table-Normal Знак"/>
    <w:link w:val="aff0"/>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0"/>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4">
    <w:name w:val="Рисунок Подпись"/>
    <w:basedOn w:val="af0"/>
    <w:link w:val="aff5"/>
    <w:qFormat/>
    <w:rsid w:val="00556CD2"/>
    <w:pPr>
      <w:spacing w:after="240"/>
      <w:contextualSpacing/>
      <w:jc w:val="center"/>
    </w:pPr>
    <w:rPr>
      <w:noProof/>
      <w:snapToGrid/>
      <w:szCs w:val="28"/>
    </w:rPr>
  </w:style>
  <w:style w:type="character" w:customStyle="1" w:styleId="aff5">
    <w:name w:val="Рисунок Подпись Знак"/>
    <w:link w:val="aff4"/>
    <w:rsid w:val="00556CD2"/>
    <w:rPr>
      <w:rFonts w:ascii="Times New Roman" w:eastAsia="Times New Roman" w:hAnsi="Times New Roman" w:cs="Times New Roman"/>
      <w:noProof/>
      <w:color w:val="000000"/>
      <w:sz w:val="28"/>
      <w:szCs w:val="28"/>
      <w:lang w:eastAsia="ru-RU"/>
    </w:rPr>
  </w:style>
  <w:style w:type="paragraph" w:customStyle="1" w:styleId="aff6">
    <w:name w:val="ГОСТ Рисунок"/>
    <w:next w:val="af0"/>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7">
    <w:name w:val="ГОСТ Символ полужирный"/>
    <w:qFormat/>
    <w:rsid w:val="00556CD2"/>
    <w:rPr>
      <w:rFonts w:ascii="Times New Roman" w:hAnsi="Times New Roman"/>
      <w:b/>
      <w:sz w:val="28"/>
    </w:rPr>
  </w:style>
  <w:style w:type="character" w:styleId="aff8">
    <w:name w:val="Strong"/>
    <w:uiPriority w:val="22"/>
    <w:qFormat/>
    <w:rsid w:val="00556CD2"/>
    <w:rPr>
      <w:rFonts w:ascii="Times New Roman" w:hAnsi="Times New Roman" w:cs="Times New Roman"/>
      <w:b/>
      <w:bCs/>
      <w:color w:val="auto"/>
    </w:rPr>
  </w:style>
  <w:style w:type="paragraph" w:customStyle="1" w:styleId="SYSTitlePage">
    <w:name w:val="SYS_Title Page"/>
    <w:basedOn w:val="af0"/>
    <w:rsid w:val="00556CD2"/>
    <w:pPr>
      <w:jc w:val="left"/>
    </w:pPr>
    <w:rPr>
      <w:rFonts w:ascii="Arial" w:eastAsia="Calibri" w:hAnsi="Arial"/>
      <w:snapToGrid/>
      <w:color w:val="auto"/>
      <w:sz w:val="32"/>
      <w:szCs w:val="22"/>
      <w:lang w:eastAsia="en-US"/>
    </w:rPr>
  </w:style>
  <w:style w:type="paragraph" w:customStyle="1" w:styleId="Stadia">
    <w:name w:val="Stadia"/>
    <w:basedOn w:val="af0"/>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0"/>
    <w:rsid w:val="00556CD2"/>
    <w:pPr>
      <w:spacing w:line="360" w:lineRule="auto"/>
      <w:ind w:left="142"/>
      <w:jc w:val="center"/>
    </w:pPr>
    <w:rPr>
      <w:rFonts w:ascii="Arial" w:hAnsi="Arial"/>
      <w:snapToGrid/>
      <w:color w:val="auto"/>
      <w:lang w:val="en-US"/>
    </w:rPr>
  </w:style>
  <w:style w:type="paragraph" w:customStyle="1" w:styleId="SYSFooter">
    <w:name w:val="SYS_Footer"/>
    <w:basedOn w:val="af0"/>
    <w:rsid w:val="00556CD2"/>
    <w:pPr>
      <w:jc w:val="left"/>
    </w:pPr>
    <w:rPr>
      <w:rFonts w:ascii="Arial" w:hAnsi="Arial" w:cs="Arial"/>
      <w:i/>
      <w:snapToGrid/>
      <w:color w:val="auto"/>
      <w:sz w:val="18"/>
    </w:rPr>
  </w:style>
  <w:style w:type="paragraph" w:styleId="aff9">
    <w:name w:val="Balloon Text"/>
    <w:basedOn w:val="af0"/>
    <w:link w:val="affa"/>
    <w:uiPriority w:val="99"/>
    <w:unhideWhenUsed/>
    <w:rsid w:val="00556CD2"/>
    <w:rPr>
      <w:rFonts w:ascii="Tahoma" w:hAnsi="Tahoma" w:cs="Tahoma"/>
      <w:sz w:val="16"/>
      <w:szCs w:val="16"/>
    </w:rPr>
  </w:style>
  <w:style w:type="character" w:customStyle="1" w:styleId="affa">
    <w:name w:val="Текст выноски Знак"/>
    <w:basedOn w:val="af2"/>
    <w:link w:val="aff9"/>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0"/>
    <w:rsid w:val="00556CD2"/>
    <w:pPr>
      <w:numPr>
        <w:numId w:val="2"/>
      </w:numPr>
      <w:tabs>
        <w:tab w:val="clear" w:pos="360"/>
        <w:tab w:val="num" w:pos="171"/>
      </w:tabs>
      <w:spacing w:after="60"/>
      <w:ind w:left="170" w:hanging="170"/>
      <w:jc w:val="left"/>
    </w:pPr>
    <w:rPr>
      <w:rFonts w:ascii="Arial" w:hAnsi="Arial"/>
      <w:sz w:val="20"/>
    </w:rPr>
  </w:style>
  <w:style w:type="paragraph" w:styleId="affb">
    <w:name w:val="footnote text"/>
    <w:aliases w:val="Footnote Text Char Знак Знак,Footnote Text Char Знак,Footnote Text Char Знак Знак Знак Знак,single space,ft,Fußnotenstandard,Fußnotentext1,footnote text"/>
    <w:basedOn w:val="af0"/>
    <w:link w:val="affc"/>
    <w:uiPriority w:val="99"/>
    <w:rsid w:val="00434A7D"/>
    <w:rPr>
      <w:rFonts w:ascii="Arial" w:hAnsi="Arial"/>
      <w:sz w:val="20"/>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2"/>
    <w:link w:val="affb"/>
    <w:uiPriority w:val="99"/>
    <w:rsid w:val="00434A7D"/>
    <w:rPr>
      <w:rFonts w:ascii="Arial" w:eastAsia="Times New Roman" w:hAnsi="Arial" w:cs="Times New Roman"/>
      <w:snapToGrid w:val="0"/>
      <w:color w:val="000000"/>
      <w:sz w:val="20"/>
      <w:szCs w:val="20"/>
      <w:lang w:eastAsia="ru-RU"/>
    </w:rPr>
  </w:style>
  <w:style w:type="character" w:styleId="affd">
    <w:name w:val="footnote reference"/>
    <w:uiPriority w:val="99"/>
    <w:rsid w:val="00434A7D"/>
    <w:rPr>
      <w:vertAlign w:val="superscript"/>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rsid w:val="0018231D"/>
    <w:pPr>
      <w:spacing w:before="120" w:after="120" w:line="360" w:lineRule="auto"/>
      <w:contextualSpacing/>
      <w:jc w:val="center"/>
    </w:pPr>
    <w:rPr>
      <w:bCs/>
      <w:sz w:val="24"/>
    </w:rPr>
  </w:style>
  <w:style w:type="paragraph" w:customStyle="1" w:styleId="afff0">
    <w:name w:val="Заголовок раздела"/>
    <w:basedOn w:val="17"/>
    <w:link w:val="afff1"/>
    <w:qFormat/>
    <w:rsid w:val="00434A7D"/>
    <w:pPr>
      <w:keepNext w:val="0"/>
      <w:numPr>
        <w:numId w:val="0"/>
      </w:numPr>
      <w:tabs>
        <w:tab w:val="left" w:pos="567"/>
      </w:tabs>
      <w:suppressAutoHyphens w:val="0"/>
      <w:spacing w:before="120"/>
      <w:ind w:left="357" w:hanging="357"/>
    </w:pPr>
    <w:rPr>
      <w:lang w:eastAsia="en-US"/>
    </w:rPr>
  </w:style>
  <w:style w:type="character" w:customStyle="1" w:styleId="afff1">
    <w:name w:val="Заголовок раздела Знак"/>
    <w:link w:val="afff0"/>
    <w:rsid w:val="00434A7D"/>
    <w:rPr>
      <w:rFonts w:ascii="Arial" w:eastAsia="Times New Roman" w:hAnsi="Arial" w:cs="Times New Roman"/>
      <w:b/>
      <w:bCs/>
      <w:snapToGrid w:val="0"/>
      <w:color w:val="000000"/>
      <w:sz w:val="36"/>
      <w:szCs w:val="28"/>
    </w:rPr>
  </w:style>
  <w:style w:type="paragraph" w:customStyle="1" w:styleId="List1">
    <w:name w:val="List1"/>
    <w:basedOn w:val="af0"/>
    <w:rsid w:val="00434A7D"/>
    <w:pPr>
      <w:numPr>
        <w:numId w:val="3"/>
      </w:numPr>
      <w:spacing w:line="360" w:lineRule="auto"/>
    </w:pPr>
    <w:rPr>
      <w:rFonts w:ascii="Arial" w:hAnsi="Arial"/>
      <w:snapToGrid/>
      <w:color w:val="auto"/>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18231D"/>
    <w:rPr>
      <w:rFonts w:ascii="Times New Roman" w:eastAsia="Times New Roman" w:hAnsi="Times New Roman" w:cs="Times New Roman"/>
      <w:bCs/>
      <w:snapToGrid w:val="0"/>
      <w:color w:val="000000"/>
      <w:sz w:val="24"/>
      <w:szCs w:val="20"/>
      <w:lang w:eastAsia="ru-RU"/>
    </w:rPr>
  </w:style>
  <w:style w:type="paragraph" w:customStyle="1" w:styleId="afff2">
    <w:name w:val="Рисунок"/>
    <w:basedOn w:val="af0"/>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3">
    <w:name w:val="**Заг_рис"/>
    <w:basedOn w:val="af0"/>
    <w:next w:val="af0"/>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0"/>
    <w:rsid w:val="00434A7D"/>
    <w:pPr>
      <w:numPr>
        <w:numId w:val="4"/>
      </w:numPr>
      <w:spacing w:line="360" w:lineRule="auto"/>
    </w:pPr>
    <w:rPr>
      <w:snapToGrid/>
      <w:color w:val="auto"/>
      <w:sz w:val="24"/>
      <w:szCs w:val="24"/>
    </w:rPr>
  </w:style>
  <w:style w:type="paragraph" w:customStyle="1" w:styleId="1d">
    <w:name w:val="Обычный 1"/>
    <w:basedOn w:val="af0"/>
    <w:rsid w:val="00434A7D"/>
    <w:pPr>
      <w:spacing w:before="60" w:after="60" w:line="360" w:lineRule="auto"/>
      <w:ind w:firstLine="709"/>
    </w:pPr>
    <w:rPr>
      <w:snapToGrid/>
      <w:color w:val="auto"/>
      <w:sz w:val="24"/>
      <w:szCs w:val="24"/>
    </w:rPr>
  </w:style>
  <w:style w:type="paragraph" w:customStyle="1" w:styleId="1e">
    <w:name w:val="Примечание 1"/>
    <w:basedOn w:val="1d"/>
    <w:rsid w:val="00434A7D"/>
    <w:rPr>
      <w:u w:val="single"/>
    </w:rPr>
  </w:style>
  <w:style w:type="paragraph" w:customStyle="1" w:styleId="afff4">
    <w:name w:val="Подпись к рисунку"/>
    <w:basedOn w:val="af0"/>
    <w:rsid w:val="00434A7D"/>
    <w:pPr>
      <w:spacing w:before="120" w:after="240"/>
      <w:jc w:val="center"/>
    </w:pPr>
    <w:rPr>
      <w:b/>
      <w:bCs/>
      <w:snapToGrid/>
      <w:color w:val="auto"/>
      <w:sz w:val="24"/>
      <w:szCs w:val="24"/>
    </w:rPr>
  </w:style>
  <w:style w:type="paragraph" w:customStyle="1" w:styleId="afff5">
    <w:name w:val="рисунок"/>
    <w:basedOn w:val="aff4"/>
    <w:link w:val="afff6"/>
    <w:qFormat/>
    <w:rsid w:val="00093E5F"/>
    <w:pPr>
      <w:spacing w:line="360" w:lineRule="auto"/>
      <w:ind w:firstLine="851"/>
    </w:pPr>
    <w:rPr>
      <w:noProof w:val="0"/>
      <w:color w:val="auto"/>
      <w:sz w:val="24"/>
      <w:szCs w:val="24"/>
    </w:rPr>
  </w:style>
  <w:style w:type="character" w:customStyle="1" w:styleId="afff6">
    <w:name w:val="рисунок Знак"/>
    <w:link w:val="afff5"/>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2"/>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2"/>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2"/>
    <w:link w:val="9"/>
    <w:uiPriority w:val="99"/>
    <w:rsid w:val="004B6F76"/>
    <w:rPr>
      <w:rFonts w:ascii="Arial" w:eastAsia="Calibri" w:hAnsi="Arial" w:cs="Arial"/>
      <w:lang w:eastAsia="ru-RU"/>
    </w:rPr>
  </w:style>
  <w:style w:type="paragraph" w:customStyle="1" w:styleId="-2">
    <w:name w:val="Таблица - наименование"/>
    <w:basedOn w:val="af0"/>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7">
    <w:name w:val="FollowedHyperlink"/>
    <w:uiPriority w:val="99"/>
    <w:rsid w:val="004B6F76"/>
    <w:rPr>
      <w:color w:val="800080"/>
      <w:u w:val="single"/>
    </w:rPr>
  </w:style>
  <w:style w:type="character" w:styleId="afff8">
    <w:name w:val="page number"/>
    <w:rsid w:val="004B6F76"/>
    <w:rPr>
      <w:iCs/>
      <w:sz w:val="28"/>
    </w:rPr>
  </w:style>
  <w:style w:type="paragraph" w:styleId="43">
    <w:name w:val="toc 4"/>
    <w:aliases w:val="0 Содержание 4 ур"/>
    <w:basedOn w:val="af0"/>
    <w:next w:val="af0"/>
    <w:autoRedefine/>
    <w:uiPriority w:val="39"/>
    <w:rsid w:val="004B6F76"/>
    <w:pPr>
      <w:ind w:left="720"/>
    </w:pPr>
  </w:style>
  <w:style w:type="paragraph" w:customStyle="1" w:styleId="10-">
    <w:name w:val="Таблица (10) - осн. текст"/>
    <w:basedOn w:val="af0"/>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0"/>
    <w:next w:val="af0"/>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0"/>
    <w:next w:val="af0"/>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9">
    <w:name w:val="Текст примечания Знак"/>
    <w:link w:val="afffa"/>
    <w:uiPriority w:val="99"/>
    <w:rsid w:val="004B6F76"/>
    <w:rPr>
      <w:snapToGrid w:val="0"/>
      <w:color w:val="000000"/>
    </w:rPr>
  </w:style>
  <w:style w:type="paragraph" w:styleId="afffa">
    <w:name w:val="annotation text"/>
    <w:basedOn w:val="af0"/>
    <w:link w:val="afff9"/>
    <w:uiPriority w:val="99"/>
    <w:rsid w:val="004B6F76"/>
    <w:rPr>
      <w:rFonts w:asciiTheme="minorHAnsi" w:eastAsiaTheme="minorHAnsi" w:hAnsiTheme="minorHAnsi" w:cstheme="minorBidi"/>
      <w:sz w:val="22"/>
      <w:szCs w:val="22"/>
      <w:lang w:eastAsia="en-US"/>
    </w:rPr>
  </w:style>
  <w:style w:type="character" w:customStyle="1" w:styleId="1f">
    <w:name w:val="Текст примечания Знак1"/>
    <w:basedOn w:val="af2"/>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0"/>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0"/>
    <w:rsid w:val="004B6F76"/>
    <w:pPr>
      <w:numPr>
        <w:numId w:val="7"/>
      </w:numPr>
      <w:tabs>
        <w:tab w:val="clear" w:pos="567"/>
        <w:tab w:val="left" w:pos="-2127"/>
      </w:tabs>
      <w:spacing w:before="120" w:after="120"/>
      <w:ind w:left="1276" w:hanging="284"/>
    </w:pPr>
    <w:rPr>
      <w:color w:val="auto"/>
    </w:rPr>
  </w:style>
  <w:style w:type="paragraph" w:styleId="afffb">
    <w:name w:val="Normal (Web)"/>
    <w:basedOn w:val="af0"/>
    <w:uiPriority w:val="99"/>
    <w:rsid w:val="004B6F76"/>
    <w:rPr>
      <w:szCs w:val="24"/>
    </w:rPr>
  </w:style>
  <w:style w:type="paragraph" w:customStyle="1" w:styleId="ae">
    <w:name w:val="Список нумерованный"/>
    <w:basedOn w:val="af0"/>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c">
    <w:name w:val="Заголовок приложения"/>
    <w:basedOn w:val="17"/>
    <w:next w:val="af0"/>
    <w:rsid w:val="004B6F76"/>
    <w:pPr>
      <w:numPr>
        <w:numId w:val="0"/>
      </w:numPr>
      <w:spacing w:before="0"/>
      <w:jc w:val="right"/>
    </w:pPr>
  </w:style>
  <w:style w:type="paragraph" w:styleId="52">
    <w:name w:val="toc 5"/>
    <w:basedOn w:val="af0"/>
    <w:next w:val="af0"/>
    <w:autoRedefine/>
    <w:uiPriority w:val="39"/>
    <w:rsid w:val="004B6F76"/>
    <w:pPr>
      <w:ind w:left="960"/>
    </w:pPr>
  </w:style>
  <w:style w:type="paragraph" w:styleId="61">
    <w:name w:val="toc 6"/>
    <w:basedOn w:val="af0"/>
    <w:next w:val="af0"/>
    <w:autoRedefine/>
    <w:uiPriority w:val="39"/>
    <w:rsid w:val="004B6F76"/>
    <w:pPr>
      <w:ind w:left="1200"/>
    </w:pPr>
  </w:style>
  <w:style w:type="paragraph" w:styleId="71">
    <w:name w:val="toc 7"/>
    <w:basedOn w:val="af0"/>
    <w:next w:val="af0"/>
    <w:autoRedefine/>
    <w:uiPriority w:val="39"/>
    <w:rsid w:val="004B6F76"/>
    <w:pPr>
      <w:ind w:left="1440"/>
    </w:pPr>
  </w:style>
  <w:style w:type="paragraph" w:styleId="81">
    <w:name w:val="toc 8"/>
    <w:basedOn w:val="af0"/>
    <w:next w:val="af0"/>
    <w:autoRedefine/>
    <w:uiPriority w:val="39"/>
    <w:rsid w:val="004B6F76"/>
    <w:pPr>
      <w:ind w:left="1680"/>
    </w:pPr>
  </w:style>
  <w:style w:type="paragraph" w:styleId="91">
    <w:name w:val="toc 9"/>
    <w:basedOn w:val="af0"/>
    <w:next w:val="af0"/>
    <w:autoRedefine/>
    <w:uiPriority w:val="39"/>
    <w:rsid w:val="004B6F76"/>
    <w:pPr>
      <w:ind w:left="1920"/>
    </w:pPr>
  </w:style>
  <w:style w:type="character" w:styleId="afffd">
    <w:name w:val="annotation reference"/>
    <w:uiPriority w:val="99"/>
    <w:rsid w:val="004B6F76"/>
    <w:rPr>
      <w:sz w:val="16"/>
      <w:szCs w:val="16"/>
    </w:rPr>
  </w:style>
  <w:style w:type="paragraph" w:customStyle="1" w:styleId="3">
    <w:name w:val="Список маркированный уровень 3"/>
    <w:basedOn w:val="af0"/>
    <w:rsid w:val="004B6F76"/>
    <w:pPr>
      <w:numPr>
        <w:numId w:val="11"/>
      </w:numPr>
      <w:tabs>
        <w:tab w:val="clear" w:pos="1701"/>
      </w:tabs>
    </w:pPr>
  </w:style>
  <w:style w:type="paragraph" w:styleId="afffe">
    <w:name w:val="Document Map"/>
    <w:basedOn w:val="af0"/>
    <w:link w:val="affff"/>
    <w:rsid w:val="004B6F76"/>
    <w:pPr>
      <w:shd w:val="clear" w:color="auto" w:fill="000080"/>
    </w:pPr>
    <w:rPr>
      <w:rFonts w:ascii="Tahoma" w:hAnsi="Tahoma" w:cs="Tahoma"/>
    </w:rPr>
  </w:style>
  <w:style w:type="character" w:customStyle="1" w:styleId="affff">
    <w:name w:val="Схема документа Знак"/>
    <w:basedOn w:val="af2"/>
    <w:link w:val="afffe"/>
    <w:uiPriority w:val="99"/>
    <w:rsid w:val="004B6F76"/>
    <w:rPr>
      <w:rFonts w:ascii="Tahoma" w:eastAsia="Times New Roman" w:hAnsi="Tahoma" w:cs="Tahoma"/>
      <w:snapToGrid w:val="0"/>
      <w:color w:val="000000"/>
      <w:sz w:val="28"/>
      <w:szCs w:val="20"/>
      <w:shd w:val="clear" w:color="auto" w:fill="000080"/>
      <w:lang w:eastAsia="ru-RU"/>
    </w:rPr>
  </w:style>
  <w:style w:type="paragraph" w:styleId="affff0">
    <w:name w:val="table of figures"/>
    <w:basedOn w:val="af5"/>
    <w:next w:val="af0"/>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0"/>
    <w:rsid w:val="004B6F76"/>
    <w:pPr>
      <w:ind w:left="57" w:right="57"/>
      <w:jc w:val="left"/>
    </w:pPr>
    <w:rPr>
      <w:rFonts w:ascii="Arial" w:hAnsi="Arial" w:cs="Arial"/>
      <w:sz w:val="16"/>
    </w:rPr>
  </w:style>
  <w:style w:type="paragraph" w:customStyle="1" w:styleId="affff1">
    <w:name w:val="Список общий (ручная нумерация)"/>
    <w:basedOn w:val="af5"/>
    <w:next w:val="af0"/>
    <w:rsid w:val="004B6F76"/>
    <w:pPr>
      <w:spacing w:before="120" w:after="120"/>
      <w:ind w:left="851" w:hanging="284"/>
    </w:pPr>
  </w:style>
  <w:style w:type="paragraph" w:styleId="affff2">
    <w:name w:val="annotation subject"/>
    <w:basedOn w:val="afffa"/>
    <w:next w:val="afffa"/>
    <w:link w:val="affff3"/>
    <w:uiPriority w:val="99"/>
    <w:rsid w:val="004B6F76"/>
    <w:rPr>
      <w:b/>
      <w:bCs/>
    </w:rPr>
  </w:style>
  <w:style w:type="character" w:customStyle="1" w:styleId="affff3">
    <w:name w:val="Тема примечания Знак"/>
    <w:basedOn w:val="1f"/>
    <w:link w:val="affff2"/>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0"/>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0">
    <w:name w:val="index 1"/>
    <w:basedOn w:val="af0"/>
    <w:next w:val="af0"/>
    <w:autoRedefine/>
    <w:semiHidden/>
    <w:rsid w:val="004B6F76"/>
    <w:pPr>
      <w:ind w:left="240" w:hanging="240"/>
    </w:pPr>
  </w:style>
  <w:style w:type="table" w:styleId="affff4">
    <w:name w:val="Table Grid"/>
    <w:basedOn w:val="af3"/>
    <w:uiPriority w:val="39"/>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0"/>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5">
    <w:name w:val="endnote text"/>
    <w:basedOn w:val="af0"/>
    <w:link w:val="affff6"/>
    <w:rsid w:val="004B6F76"/>
    <w:rPr>
      <w:sz w:val="20"/>
    </w:rPr>
  </w:style>
  <w:style w:type="character" w:customStyle="1" w:styleId="affff6">
    <w:name w:val="Текст концевой сноски Знак"/>
    <w:basedOn w:val="af2"/>
    <w:link w:val="affff5"/>
    <w:rsid w:val="004B6F76"/>
    <w:rPr>
      <w:rFonts w:ascii="Times New Roman" w:eastAsia="Times New Roman" w:hAnsi="Times New Roman" w:cs="Times New Roman"/>
      <w:snapToGrid w:val="0"/>
      <w:color w:val="000000"/>
      <w:sz w:val="20"/>
      <w:szCs w:val="20"/>
      <w:lang w:eastAsia="ru-RU"/>
    </w:rPr>
  </w:style>
  <w:style w:type="character" w:styleId="affff7">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1"/>
    <w:qFormat/>
    <w:rsid w:val="004B6F76"/>
    <w:pPr>
      <w:spacing w:before="60" w:after="60"/>
      <w:jc w:val="left"/>
    </w:pPr>
    <w:rPr>
      <w:rFonts w:ascii="Arial" w:hAnsi="Arial" w:cs="Arial"/>
      <w:b/>
    </w:rPr>
  </w:style>
  <w:style w:type="paragraph" w:customStyle="1" w:styleId="12-0">
    <w:name w:val="Таблица (12) - осн. текст"/>
    <w:basedOn w:val="af1"/>
    <w:qFormat/>
    <w:rsid w:val="004B6F76"/>
    <w:pPr>
      <w:spacing w:before="60" w:after="60"/>
      <w:jc w:val="left"/>
    </w:pPr>
    <w:rPr>
      <w:sz w:val="24"/>
    </w:rPr>
  </w:style>
  <w:style w:type="table" w:customStyle="1" w:styleId="121">
    <w:name w:val="Таблица (12)"/>
    <w:basedOn w:val="af3"/>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8">
    <w:name w:val="Table Elegant"/>
    <w:basedOn w:val="af3"/>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3"/>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Light List"/>
    <w:basedOn w:val="af3"/>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a">
    <w:name w:val="Выделение жирным шрифтом"/>
    <w:qFormat/>
    <w:rsid w:val="004B6F76"/>
    <w:rPr>
      <w:b/>
    </w:rPr>
  </w:style>
  <w:style w:type="character" w:customStyle="1" w:styleId="affffb">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c">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0"/>
    <w:qFormat/>
    <w:rsid w:val="004B6F76"/>
    <w:pPr>
      <w:numPr>
        <w:numId w:val="13"/>
      </w:numPr>
      <w:spacing w:before="120" w:after="120"/>
      <w:ind w:left="426" w:hanging="426"/>
    </w:pPr>
    <w:rPr>
      <w:szCs w:val="28"/>
    </w:rPr>
  </w:style>
  <w:style w:type="character" w:customStyle="1" w:styleId="affffd">
    <w:name w:val="Выделение надстрочными символами"/>
    <w:qFormat/>
    <w:rsid w:val="004B6F76"/>
    <w:rPr>
      <w:vertAlign w:val="superscript"/>
    </w:rPr>
  </w:style>
  <w:style w:type="paragraph" w:customStyle="1" w:styleId="affffe">
    <w:name w:val="я_технический стиль &quot;перечень&quot;"/>
    <w:basedOn w:val="af0"/>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69"/>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69"/>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7"/>
    <w:next w:val="0b"/>
    <w:qFormat/>
    <w:rsid w:val="00DC3F6D"/>
    <w:pPr>
      <w:keepLines/>
      <w:pageBreakBefore/>
      <w:numPr>
        <w:numId w:val="39"/>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39"/>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39"/>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39"/>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39"/>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39"/>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0"/>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0"/>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f">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1">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0">
    <w:name w:val="Plain Text"/>
    <w:basedOn w:val="af0"/>
    <w:link w:val="afffff1"/>
    <w:rsid w:val="004B6F76"/>
    <w:pPr>
      <w:jc w:val="left"/>
    </w:pPr>
    <w:rPr>
      <w:rFonts w:ascii="Courier New" w:eastAsia="MS Mincho" w:hAnsi="Courier New"/>
      <w:snapToGrid/>
      <w:color w:val="auto"/>
      <w:sz w:val="20"/>
      <w:lang w:val="x-none" w:eastAsia="ja-JP"/>
    </w:rPr>
  </w:style>
  <w:style w:type="character" w:customStyle="1" w:styleId="afffff1">
    <w:name w:val="Текст Знак"/>
    <w:basedOn w:val="af2"/>
    <w:link w:val="afffff0"/>
    <w:rsid w:val="004B6F76"/>
    <w:rPr>
      <w:rFonts w:ascii="Courier New" w:eastAsia="MS Mincho" w:hAnsi="Courier New" w:cs="Times New Roman"/>
      <w:sz w:val="20"/>
      <w:szCs w:val="20"/>
      <w:lang w:val="x-none" w:eastAsia="ja-JP"/>
    </w:rPr>
  </w:style>
  <w:style w:type="paragraph" w:customStyle="1" w:styleId="afffff2">
    <w:name w:val="_ИС.Обычный"/>
    <w:link w:val="afffff3"/>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3">
    <w:name w:val="_ИС.Обычный Знак"/>
    <w:link w:val="afffff2"/>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2"/>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2"/>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2"/>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2"/>
      </w:numPr>
    </w:pPr>
  </w:style>
  <w:style w:type="numbering" w:customStyle="1" w:styleId="011">
    <w:name w:val="0 Список таблица 1"/>
    <w:basedOn w:val="af4"/>
    <w:uiPriority w:val="99"/>
    <w:rsid w:val="00D800C2"/>
    <w:pPr>
      <w:numPr>
        <w:numId w:val="43"/>
      </w:numPr>
    </w:pPr>
  </w:style>
  <w:style w:type="paragraph" w:customStyle="1" w:styleId="0f">
    <w:name w:val="0 Рисунок  Тело"/>
    <w:next w:val="af0"/>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6"/>
      </w:numPr>
      <w:tabs>
        <w:tab w:val="left" w:pos="567"/>
      </w:tabs>
      <w:spacing w:line="240" w:lineRule="auto"/>
    </w:pPr>
    <w:rPr>
      <w:sz w:val="20"/>
    </w:rPr>
  </w:style>
  <w:style w:type="paragraph" w:customStyle="1" w:styleId="0210">
    <w:name w:val="0 Таблица Список 2 ур_1"/>
    <w:basedOn w:val="0215"/>
    <w:qFormat/>
    <w:rsid w:val="00D800C2"/>
    <w:pPr>
      <w:numPr>
        <w:numId w:val="56"/>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6"/>
      </w:numPr>
      <w:spacing w:before="0"/>
    </w:pPr>
  </w:style>
  <w:style w:type="paragraph" w:customStyle="1" w:styleId="1f2">
    <w:name w:val="Список 1 ур"/>
    <w:basedOn w:val="012"/>
    <w:link w:val="1f3"/>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3">
    <w:name w:val="Список 1 ур Знак"/>
    <w:link w:val="1f2"/>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4"/>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4">
    <w:name w:val="Body Text Indent"/>
    <w:basedOn w:val="af0"/>
    <w:link w:val="afffff5"/>
    <w:rsid w:val="004B6F76"/>
    <w:pPr>
      <w:spacing w:after="120"/>
      <w:ind w:left="283"/>
    </w:pPr>
  </w:style>
  <w:style w:type="character" w:customStyle="1" w:styleId="afffff5">
    <w:name w:val="Основной текст с отступом Знак"/>
    <w:basedOn w:val="af2"/>
    <w:link w:val="afffff4"/>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4"/>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6">
    <w:name w:val="Текст документа"/>
    <w:basedOn w:val="af0"/>
    <w:link w:val="afffff7"/>
    <w:qFormat/>
    <w:rsid w:val="004B6F76"/>
    <w:pPr>
      <w:spacing w:before="120" w:after="120" w:line="360" w:lineRule="atLeast"/>
      <w:ind w:firstLine="567"/>
    </w:pPr>
    <w:rPr>
      <w:rFonts w:eastAsia="Calibri"/>
      <w:snapToGrid/>
      <w:color w:val="auto"/>
      <w:lang w:eastAsia="ko-KR"/>
    </w:rPr>
  </w:style>
  <w:style w:type="character" w:customStyle="1" w:styleId="afffff7">
    <w:name w:val="Текст документа Знак"/>
    <w:link w:val="afffff6"/>
    <w:rsid w:val="004B6F76"/>
    <w:rPr>
      <w:rFonts w:ascii="Times New Roman" w:eastAsia="Calibri" w:hAnsi="Times New Roman" w:cs="Times New Roman"/>
      <w:sz w:val="28"/>
      <w:szCs w:val="20"/>
      <w:lang w:eastAsia="ko-KR"/>
    </w:rPr>
  </w:style>
  <w:style w:type="paragraph" w:customStyle="1" w:styleId="a">
    <w:name w:val="Нумер. список"/>
    <w:basedOn w:val="af0"/>
    <w:qFormat/>
    <w:rsid w:val="004B6F76"/>
    <w:pPr>
      <w:numPr>
        <w:numId w:val="19"/>
      </w:numPr>
      <w:spacing w:before="120" w:after="120" w:line="360" w:lineRule="exact"/>
    </w:pPr>
    <w:rPr>
      <w:snapToGrid/>
      <w:color w:val="auto"/>
      <w:lang w:eastAsia="ko-KR"/>
    </w:rPr>
  </w:style>
  <w:style w:type="paragraph" w:customStyle="1" w:styleId="1">
    <w:name w:val="Маркир. 1"/>
    <w:basedOn w:val="af0"/>
    <w:link w:val="1f4"/>
    <w:qFormat/>
    <w:rsid w:val="004B6F76"/>
    <w:pPr>
      <w:numPr>
        <w:numId w:val="18"/>
      </w:numPr>
      <w:tabs>
        <w:tab w:val="left" w:pos="170"/>
      </w:tabs>
      <w:spacing w:before="120" w:after="120" w:line="360" w:lineRule="exact"/>
      <w:ind w:right="57"/>
    </w:pPr>
    <w:rPr>
      <w:snapToGrid/>
      <w:color w:val="auto"/>
    </w:rPr>
  </w:style>
  <w:style w:type="character" w:customStyle="1" w:styleId="1f4">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0"/>
    <w:rsid w:val="004B6F76"/>
    <w:pPr>
      <w:spacing w:before="60" w:line="360" w:lineRule="auto"/>
      <w:ind w:firstLine="720"/>
    </w:pPr>
    <w:rPr>
      <w:rFonts w:ascii="Arial" w:eastAsia="Calibri" w:hAnsi="Arial"/>
      <w:snapToGrid/>
      <w:color w:val="auto"/>
      <w:szCs w:val="22"/>
      <w:lang w:eastAsia="en-US"/>
    </w:rPr>
  </w:style>
  <w:style w:type="paragraph" w:styleId="afffff8">
    <w:name w:val="TOC Heading"/>
    <w:basedOn w:val="17"/>
    <w:next w:val="af0"/>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4"/>
    <w:uiPriority w:val="99"/>
    <w:rsid w:val="00D800C2"/>
    <w:pPr>
      <w:numPr>
        <w:numId w:val="38"/>
      </w:numPr>
    </w:pPr>
  </w:style>
  <w:style w:type="paragraph" w:customStyle="1" w:styleId="AxureHeading1">
    <w:name w:val="AxureHeading1"/>
    <w:basedOn w:val="af0"/>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0"/>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0"/>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0"/>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0"/>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9">
    <w:name w:val="**Табл_текст"/>
    <w:basedOn w:val="af0"/>
    <w:uiPriority w:val="39"/>
    <w:rsid w:val="004B6F76"/>
    <w:pPr>
      <w:suppressAutoHyphens/>
      <w:jc w:val="left"/>
    </w:pPr>
    <w:rPr>
      <w:snapToGrid/>
      <w:color w:val="auto"/>
      <w:sz w:val="24"/>
      <w:szCs w:val="24"/>
    </w:rPr>
  </w:style>
  <w:style w:type="table" w:customStyle="1" w:styleId="afffffa">
    <w:name w:val="**Табл"/>
    <w:basedOn w:val="af3"/>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b">
    <w:name w:val="**Основной"/>
    <w:basedOn w:val="aff2"/>
    <w:link w:val="afffffc"/>
    <w:uiPriority w:val="9"/>
    <w:qFormat/>
    <w:rsid w:val="00BD09D7"/>
    <w:pPr>
      <w:spacing w:before="0" w:line="360" w:lineRule="auto"/>
      <w:ind w:firstLine="709"/>
    </w:pPr>
    <w:rPr>
      <w:sz w:val="24"/>
    </w:rPr>
  </w:style>
  <w:style w:type="character" w:customStyle="1" w:styleId="afffffc">
    <w:name w:val="**Основной Знак"/>
    <w:link w:val="afffffb"/>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4"/>
    <w:rsid w:val="004B6F76"/>
    <w:pPr>
      <w:numPr>
        <w:numId w:val="22"/>
      </w:numPr>
    </w:pPr>
  </w:style>
  <w:style w:type="paragraph" w:customStyle="1" w:styleId="afffffd">
    <w:name w:val="**Рисунок"/>
    <w:basedOn w:val="afffffb"/>
    <w:next w:val="afff3"/>
    <w:uiPriority w:val="59"/>
    <w:rsid w:val="004B6F76"/>
    <w:pPr>
      <w:keepNext/>
      <w:keepLines/>
      <w:suppressAutoHyphens/>
      <w:ind w:firstLine="0"/>
      <w:jc w:val="center"/>
    </w:pPr>
  </w:style>
  <w:style w:type="paragraph" w:customStyle="1" w:styleId="afffffe">
    <w:name w:val="**Табл_заг"/>
    <w:basedOn w:val="afffffb"/>
    <w:next w:val="afffffb"/>
    <w:uiPriority w:val="39"/>
    <w:rsid w:val="004B6F76"/>
    <w:pPr>
      <w:keepNext/>
      <w:keepLines/>
      <w:suppressAutoHyphens/>
      <w:spacing w:before="240" w:after="60"/>
      <w:ind w:left="1644" w:hanging="1644"/>
      <w:jc w:val="left"/>
    </w:pPr>
  </w:style>
  <w:style w:type="numbering" w:customStyle="1" w:styleId="a4">
    <w:name w:val="**Тире_список"/>
    <w:basedOn w:val="af4"/>
    <w:rsid w:val="004B6F76"/>
    <w:pPr>
      <w:numPr>
        <w:numId w:val="24"/>
      </w:numPr>
    </w:pPr>
  </w:style>
  <w:style w:type="numbering" w:customStyle="1" w:styleId="a5">
    <w:name w:val="**абв_табл_список"/>
    <w:basedOn w:val="af4"/>
    <w:uiPriority w:val="99"/>
    <w:rsid w:val="004B6F76"/>
    <w:pPr>
      <w:numPr>
        <w:numId w:val="23"/>
      </w:numPr>
    </w:pPr>
  </w:style>
  <w:style w:type="paragraph" w:customStyle="1" w:styleId="affffff">
    <w:name w:val="**Штамп"/>
    <w:basedOn w:val="afffffb"/>
    <w:link w:val="affffff0"/>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1">
    <w:name w:val="**Заг_листинг"/>
    <w:basedOn w:val="afffffb"/>
    <w:next w:val="affffff2"/>
    <w:uiPriority w:val="50"/>
    <w:rsid w:val="004B6F76"/>
    <w:pPr>
      <w:keepNext/>
      <w:keepLines/>
      <w:suppressAutoHyphens/>
      <w:spacing w:before="240"/>
      <w:ind w:firstLine="0"/>
    </w:pPr>
  </w:style>
  <w:style w:type="paragraph" w:customStyle="1" w:styleId="1f5">
    <w:name w:val="**Заг1"/>
    <w:basedOn w:val="afffffb"/>
    <w:next w:val="afffffb"/>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b"/>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b"/>
    <w:next w:val="afffffb"/>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3">
    <w:name w:val="**Комментарий"/>
    <w:basedOn w:val="afffffb"/>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2">
    <w:name w:val="**Листинг"/>
    <w:basedOn w:val="afffffb"/>
    <w:link w:val="affffff4"/>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4">
    <w:name w:val="**Листинг Знак Знак"/>
    <w:link w:val="affffff2"/>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4"/>
    <w:rsid w:val="004B6F76"/>
    <w:pPr>
      <w:numPr>
        <w:numId w:val="29"/>
      </w:numPr>
    </w:pPr>
  </w:style>
  <w:style w:type="table" w:customStyle="1" w:styleId="2a">
    <w:name w:val="**Табл2"/>
    <w:basedOn w:val="af3"/>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4"/>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5">
    <w:name w:val="**Табл_спецификация"/>
    <w:basedOn w:val="af3"/>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0">
    <w:name w:val="**Штамп Знак"/>
    <w:link w:val="affffff"/>
    <w:uiPriority w:val="99"/>
    <w:rsid w:val="004B6F76"/>
    <w:rPr>
      <w:rFonts w:ascii="Arial Narrow" w:eastAsia="Times New Roman" w:hAnsi="Arial Narrow" w:cs="Times New Roman"/>
      <w:color w:val="000000"/>
      <w:sz w:val="20"/>
      <w:szCs w:val="20"/>
      <w:lang w:val="x-none"/>
    </w:rPr>
  </w:style>
  <w:style w:type="character" w:styleId="affffff6">
    <w:name w:val="Placeholder Text"/>
    <w:uiPriority w:val="99"/>
    <w:semiHidden/>
    <w:rsid w:val="004B6F76"/>
    <w:rPr>
      <w:color w:val="808080"/>
    </w:rPr>
  </w:style>
  <w:style w:type="paragraph" w:customStyle="1" w:styleId="4-0">
    <w:name w:val="**Буква4-заголовок"/>
    <w:basedOn w:val="afffffb"/>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b"/>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b"/>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6">
    <w:name w:val="Сетка таблицы светлая1"/>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7">
    <w:name w:val="Subtitle"/>
    <w:aliases w:val="**Заг-скрытый"/>
    <w:basedOn w:val="afffffb"/>
    <w:next w:val="afffffb"/>
    <w:link w:val="affffff8"/>
    <w:uiPriority w:val="30"/>
    <w:rsid w:val="004B6F76"/>
    <w:pPr>
      <w:keepNext/>
      <w:keepLines/>
      <w:suppressAutoHyphens/>
      <w:spacing w:before="240" w:after="120"/>
    </w:pPr>
    <w:rPr>
      <w:b/>
      <w:i/>
    </w:rPr>
  </w:style>
  <w:style w:type="character" w:customStyle="1" w:styleId="affffff8">
    <w:name w:val="Подзаголовок Знак"/>
    <w:aliases w:val="**Заг-скрытый Знак"/>
    <w:basedOn w:val="af2"/>
    <w:link w:val="affffff7"/>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7"/>
    <w:next w:val="afffffb"/>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9">
    <w:name w:val="**Табл_текст_ГОСТ_центр"/>
    <w:basedOn w:val="afffffb"/>
    <w:uiPriority w:val="98"/>
    <w:rsid w:val="004B6F76"/>
    <w:pPr>
      <w:spacing w:line="440" w:lineRule="atLeast"/>
      <w:ind w:right="57" w:firstLine="0"/>
      <w:jc w:val="center"/>
    </w:pPr>
    <w:rPr>
      <w:rFonts w:ascii="Arial Narrow" w:hAnsi="Arial Narrow"/>
      <w:position w:val="12"/>
    </w:rPr>
  </w:style>
  <w:style w:type="paragraph" w:customStyle="1" w:styleId="affffffa">
    <w:name w:val="**Табл_текст_ГОСТ"/>
    <w:basedOn w:val="afffffb"/>
    <w:uiPriority w:val="99"/>
    <w:rsid w:val="004B6F76"/>
    <w:pPr>
      <w:spacing w:line="440" w:lineRule="atLeast"/>
      <w:ind w:right="57" w:firstLine="0"/>
    </w:pPr>
    <w:rPr>
      <w:rFonts w:ascii="Arial Narrow" w:hAnsi="Arial Narrow"/>
      <w:position w:val="12"/>
    </w:rPr>
  </w:style>
  <w:style w:type="paragraph" w:customStyle="1" w:styleId="1f7">
    <w:name w:val="**Табл_текст_ГОСТ_1"/>
    <w:basedOn w:val="affffffa"/>
    <w:semiHidden/>
    <w:rsid w:val="004B6F76"/>
    <w:pPr>
      <w:ind w:left="-57" w:right="-57"/>
      <w:jc w:val="center"/>
    </w:pPr>
  </w:style>
  <w:style w:type="paragraph" w:customStyle="1" w:styleId="2b">
    <w:name w:val="**Табл_текст_ГОСТ_2"/>
    <w:basedOn w:val="affffffa"/>
    <w:semiHidden/>
    <w:rsid w:val="004B6F76"/>
    <w:pPr>
      <w:ind w:left="-57" w:right="-57"/>
      <w:jc w:val="center"/>
    </w:pPr>
  </w:style>
  <w:style w:type="paragraph" w:customStyle="1" w:styleId="3a">
    <w:name w:val="**Табл_текст_ГОСТ_3"/>
    <w:basedOn w:val="affffffa"/>
    <w:semiHidden/>
    <w:rsid w:val="004B6F76"/>
    <w:pPr>
      <w:ind w:left="-57" w:right="0"/>
      <w:jc w:val="right"/>
    </w:pPr>
  </w:style>
  <w:style w:type="paragraph" w:customStyle="1" w:styleId="0f2">
    <w:name w:val="**Табл_текст_ГОСТ_центр_0"/>
    <w:basedOn w:val="affffff9"/>
    <w:semiHidden/>
    <w:rsid w:val="004B6F76"/>
    <w:pPr>
      <w:spacing w:line="168" w:lineRule="auto"/>
      <w:ind w:right="0"/>
    </w:pPr>
    <w:rPr>
      <w:position w:val="-4"/>
    </w:rPr>
  </w:style>
  <w:style w:type="character" w:styleId="affffffb">
    <w:name w:val="Subtle Emphasis"/>
    <w:uiPriority w:val="19"/>
    <w:rsid w:val="004B6F76"/>
    <w:rPr>
      <w:i/>
      <w:iCs/>
      <w:color w:val="404040"/>
    </w:rPr>
  </w:style>
  <w:style w:type="paragraph" w:styleId="22">
    <w:name w:val="List 2"/>
    <w:basedOn w:val="af0"/>
    <w:next w:val="af0"/>
    <w:rsid w:val="004B6F76"/>
    <w:pPr>
      <w:numPr>
        <w:numId w:val="26"/>
      </w:numPr>
      <w:spacing w:before="60" w:after="60" w:line="360" w:lineRule="atLeast"/>
    </w:pPr>
    <w:rPr>
      <w:rFonts w:ascii="Calibri" w:eastAsia="Calibri" w:hAnsi="Calibri"/>
      <w:bCs/>
      <w:iCs/>
      <w:color w:val="auto"/>
      <w:sz w:val="24"/>
    </w:rPr>
  </w:style>
  <w:style w:type="paragraph" w:styleId="affffffc">
    <w:name w:val="Title"/>
    <w:basedOn w:val="af0"/>
    <w:link w:val="affffffd"/>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d">
    <w:name w:val="Заголовок Знак"/>
    <w:basedOn w:val="af2"/>
    <w:link w:val="affffffc"/>
    <w:uiPriority w:val="99"/>
    <w:rsid w:val="004B6F76"/>
    <w:rPr>
      <w:rFonts w:ascii="Calibri Light" w:eastAsia="Times New Roman" w:hAnsi="Calibri Light" w:cs="Times New Roman"/>
      <w:spacing w:val="-10"/>
      <w:kern w:val="28"/>
      <w:sz w:val="56"/>
      <w:szCs w:val="56"/>
      <w:lang w:eastAsia="ru-RU"/>
    </w:rPr>
  </w:style>
  <w:style w:type="character" w:styleId="affffffe">
    <w:name w:val="Emphasis"/>
    <w:uiPriority w:val="99"/>
    <w:qFormat/>
    <w:rsid w:val="004B6F76"/>
    <w:rPr>
      <w:i/>
      <w:iCs/>
    </w:rPr>
  </w:style>
  <w:style w:type="paragraph" w:styleId="afffffff">
    <w:name w:val="No Spacing"/>
    <w:basedOn w:val="af0"/>
    <w:link w:val="afffffff0"/>
    <w:uiPriority w:val="1"/>
    <w:qFormat/>
    <w:rsid w:val="004B6F76"/>
    <w:pPr>
      <w:ind w:firstLine="454"/>
    </w:pPr>
    <w:rPr>
      <w:rFonts w:ascii="Calibri" w:hAnsi="Calibri"/>
      <w:snapToGrid/>
      <w:color w:val="auto"/>
      <w:sz w:val="26"/>
      <w:szCs w:val="24"/>
      <w:lang w:val="en-US" w:bidi="en-US"/>
    </w:rPr>
  </w:style>
  <w:style w:type="character" w:customStyle="1" w:styleId="afffffff0">
    <w:name w:val="Без интервала Знак"/>
    <w:link w:val="afffffff"/>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0"/>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2"/>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0"/>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2"/>
    <w:link w:val="3b"/>
    <w:uiPriority w:val="99"/>
    <w:rsid w:val="004B6F76"/>
    <w:rPr>
      <w:rFonts w:ascii="Times New Roman" w:eastAsia="Times New Roman" w:hAnsi="Times New Roman" w:cs="Times New Roman"/>
      <w:sz w:val="16"/>
      <w:szCs w:val="16"/>
      <w:lang w:eastAsia="ru-RU"/>
    </w:rPr>
  </w:style>
  <w:style w:type="paragraph" w:styleId="afffffff1">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0"/>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2"/>
    <w:link w:val="2c"/>
    <w:uiPriority w:val="99"/>
    <w:rsid w:val="004B6F76"/>
    <w:rPr>
      <w:rFonts w:ascii="Times New Roman" w:eastAsia="Times New Roman" w:hAnsi="Times New Roman" w:cs="Times New Roman"/>
      <w:sz w:val="24"/>
      <w:szCs w:val="24"/>
      <w:lang w:eastAsia="ru-RU"/>
    </w:rPr>
  </w:style>
  <w:style w:type="paragraph" w:styleId="54">
    <w:name w:val="index 5"/>
    <w:basedOn w:val="af0"/>
    <w:next w:val="af0"/>
    <w:autoRedefine/>
    <w:uiPriority w:val="99"/>
    <w:rsid w:val="004B6F76"/>
    <w:pPr>
      <w:ind w:left="1200" w:hanging="240"/>
    </w:pPr>
    <w:rPr>
      <w:snapToGrid/>
      <w:color w:val="auto"/>
      <w:sz w:val="20"/>
    </w:rPr>
  </w:style>
  <w:style w:type="paragraph" w:styleId="2e">
    <w:name w:val="Body Text 2"/>
    <w:basedOn w:val="af0"/>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2"/>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4"/>
    <w:rsid w:val="004B6F76"/>
    <w:pPr>
      <w:numPr>
        <w:numId w:val="27"/>
      </w:numPr>
    </w:pPr>
  </w:style>
  <w:style w:type="paragraph" w:styleId="3d">
    <w:name w:val="Body Text 3"/>
    <w:basedOn w:val="af0"/>
    <w:link w:val="3e"/>
    <w:rsid w:val="004B6F76"/>
    <w:pPr>
      <w:ind w:firstLine="454"/>
    </w:pPr>
    <w:rPr>
      <w:snapToGrid/>
      <w:color w:val="auto"/>
      <w:sz w:val="24"/>
    </w:rPr>
  </w:style>
  <w:style w:type="character" w:customStyle="1" w:styleId="3e">
    <w:name w:val="Основной текст 3 Знак"/>
    <w:basedOn w:val="af2"/>
    <w:link w:val="3d"/>
    <w:rsid w:val="004B6F76"/>
    <w:rPr>
      <w:rFonts w:ascii="Times New Roman" w:eastAsia="Times New Roman" w:hAnsi="Times New Roman" w:cs="Times New Roman"/>
      <w:sz w:val="24"/>
      <w:szCs w:val="20"/>
      <w:lang w:eastAsia="ru-RU"/>
    </w:rPr>
  </w:style>
  <w:style w:type="paragraph" w:styleId="afffffff2">
    <w:name w:val="index heading"/>
    <w:basedOn w:val="af0"/>
    <w:next w:val="1f0"/>
    <w:rsid w:val="004B6F76"/>
    <w:pPr>
      <w:spacing w:before="120" w:after="120"/>
      <w:ind w:firstLine="454"/>
    </w:pPr>
    <w:rPr>
      <w:b/>
      <w:i/>
      <w:snapToGrid/>
      <w:color w:val="auto"/>
      <w:sz w:val="20"/>
    </w:rPr>
  </w:style>
  <w:style w:type="paragraph" w:styleId="afffffff3">
    <w:name w:val="Message Header"/>
    <w:basedOn w:val="af0"/>
    <w:link w:val="afffffff4"/>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4">
    <w:name w:val="Шапка Знак"/>
    <w:basedOn w:val="af2"/>
    <w:link w:val="afffffff3"/>
    <w:rsid w:val="004B6F76"/>
    <w:rPr>
      <w:rFonts w:ascii="Arial" w:eastAsia="Times New Roman" w:hAnsi="Arial" w:cs="Times New Roman"/>
      <w:sz w:val="24"/>
      <w:szCs w:val="20"/>
      <w:shd w:val="pct10" w:color="auto" w:fill="auto"/>
      <w:lang w:eastAsia="ru-RU"/>
    </w:rPr>
  </w:style>
  <w:style w:type="paragraph" w:styleId="afffffff5">
    <w:name w:val="Block Text"/>
    <w:basedOn w:val="af0"/>
    <w:rsid w:val="004B6F76"/>
    <w:pPr>
      <w:ind w:left="426" w:right="2635" w:firstLine="454"/>
    </w:pPr>
    <w:rPr>
      <w:i/>
      <w:snapToGrid/>
      <w:color w:val="auto"/>
      <w:sz w:val="20"/>
    </w:rPr>
  </w:style>
  <w:style w:type="character" w:styleId="afffffff6">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a"/>
    <w:semiHidden/>
    <w:rsid w:val="004B6F76"/>
    <w:pPr>
      <w:ind w:left="-57" w:right="-57"/>
      <w:jc w:val="center"/>
    </w:pPr>
  </w:style>
  <w:style w:type="paragraph" w:customStyle="1" w:styleId="-11">
    <w:name w:val="**Табл_текст_ГОСТ + По правому краю Слева:  -1 мм Справа:  ..."/>
    <w:basedOn w:val="affffffa"/>
    <w:uiPriority w:val="98"/>
    <w:semiHidden/>
    <w:rsid w:val="004B6F76"/>
    <w:pPr>
      <w:ind w:left="-57" w:right="0"/>
      <w:jc w:val="right"/>
    </w:pPr>
  </w:style>
  <w:style w:type="paragraph" w:customStyle="1" w:styleId="phPrim">
    <w:name w:val="ph_Prim"/>
    <w:basedOn w:val="af0"/>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0"/>
    <w:autoRedefine/>
    <w:rsid w:val="004B6F76"/>
    <w:pPr>
      <w:keepNext/>
      <w:spacing w:before="120" w:after="120" w:line="276" w:lineRule="auto"/>
      <w:ind w:firstLine="454"/>
    </w:pPr>
    <w:rPr>
      <w:rFonts w:eastAsia="Calibri"/>
      <w:snapToGrid/>
      <w:color w:val="auto"/>
      <w:kern w:val="28"/>
      <w:szCs w:val="28"/>
    </w:rPr>
  </w:style>
  <w:style w:type="paragraph" w:customStyle="1" w:styleId="1f8">
    <w:name w:val="Абзац списка1"/>
    <w:basedOn w:val="af0"/>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7">
    <w:name w:val="Абзац"/>
    <w:basedOn w:val="af0"/>
    <w:autoRedefine/>
    <w:rsid w:val="004B6F76"/>
    <w:pPr>
      <w:spacing w:after="120" w:line="360" w:lineRule="atLeast"/>
      <w:ind w:left="720" w:firstLine="454"/>
    </w:pPr>
    <w:rPr>
      <w:color w:val="auto"/>
      <w:sz w:val="26"/>
      <w:szCs w:val="24"/>
    </w:rPr>
  </w:style>
  <w:style w:type="paragraph" w:customStyle="1" w:styleId="afffffff8">
    <w:name w:val="Таблица"/>
    <w:basedOn w:val="af0"/>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0"/>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0"/>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9">
    <w:name w:val="!ГОСТ Примечание"/>
    <w:semiHidden/>
    <w:rsid w:val="004B6F76"/>
    <w:rPr>
      <w:spacing w:val="40"/>
    </w:rPr>
  </w:style>
  <w:style w:type="paragraph" w:customStyle="1" w:styleId="110">
    <w:name w:val="1 Заголовок 1 ур"/>
    <w:basedOn w:val="17"/>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4"/>
    <w:uiPriority w:val="99"/>
    <w:rsid w:val="004B6F76"/>
    <w:pPr>
      <w:numPr>
        <w:numId w:val="32"/>
      </w:numPr>
    </w:pPr>
  </w:style>
  <w:style w:type="paragraph" w:customStyle="1" w:styleId="1f9">
    <w:name w:val="Стиль1"/>
    <w:basedOn w:val="013"/>
    <w:link w:val="1fa"/>
    <w:qFormat/>
    <w:rsid w:val="004B6F76"/>
    <w:pPr>
      <w:spacing w:line="276" w:lineRule="auto"/>
    </w:pPr>
  </w:style>
  <w:style w:type="paragraph" w:customStyle="1" w:styleId="afffffffa">
    <w:name w:val="список"/>
    <w:basedOn w:val="1f9"/>
    <w:link w:val="afffffffb"/>
    <w:qFormat/>
    <w:rsid w:val="00BD09D7"/>
    <w:pPr>
      <w:spacing w:line="360" w:lineRule="auto"/>
    </w:pPr>
  </w:style>
  <w:style w:type="character" w:customStyle="1" w:styleId="018">
    <w:name w:val="0 Список без нумер 1 ур Знак"/>
    <w:basedOn w:val="af2"/>
    <w:link w:val="013"/>
    <w:rsid w:val="00A47CCE"/>
    <w:rPr>
      <w:rFonts w:ascii="Times New Roman" w:eastAsia="Times New Roman" w:hAnsi="Times New Roman" w:cs="Times New Roman"/>
      <w:color w:val="000000" w:themeColor="text1"/>
      <w:sz w:val="24"/>
      <w:szCs w:val="24"/>
      <w:lang w:eastAsia="ru-RU"/>
    </w:rPr>
  </w:style>
  <w:style w:type="character" w:customStyle="1" w:styleId="1fa">
    <w:name w:val="Стиль1 Знак"/>
    <w:basedOn w:val="018"/>
    <w:link w:val="1f9"/>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a"/>
    <w:link w:val="2f2"/>
    <w:qFormat/>
    <w:rsid w:val="004B6F76"/>
  </w:style>
  <w:style w:type="character" w:customStyle="1" w:styleId="afffffffb">
    <w:name w:val="список Знак"/>
    <w:basedOn w:val="1fa"/>
    <w:link w:val="afffffffa"/>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b"/>
    <w:link w:val="2f1"/>
    <w:rsid w:val="004B6F76"/>
    <w:rPr>
      <w:rFonts w:ascii="Times New Roman" w:eastAsia="Times New Roman" w:hAnsi="Times New Roman" w:cs="Times New Roman"/>
      <w:color w:val="000000" w:themeColor="text1"/>
      <w:sz w:val="24"/>
      <w:szCs w:val="24"/>
      <w:lang w:eastAsia="ru-RU"/>
    </w:rPr>
  </w:style>
  <w:style w:type="numbering" w:customStyle="1" w:styleId="1fb">
    <w:name w:val="Нет списка1"/>
    <w:next w:val="af4"/>
    <w:uiPriority w:val="99"/>
    <w:semiHidden/>
    <w:rsid w:val="004B6F76"/>
  </w:style>
  <w:style w:type="table" w:customStyle="1" w:styleId="1fc">
    <w:name w:val="Изысканная таблица1"/>
    <w:basedOn w:val="af3"/>
    <w:next w:val="affff8"/>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3"/>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Светлый список1"/>
    <w:basedOn w:val="af3"/>
    <w:next w:val="affff9"/>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c">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0"/>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1"/>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0"/>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0"/>
    <w:rsid w:val="004B6F76"/>
    <w:pPr>
      <w:spacing w:before="60" w:after="60"/>
      <w:jc w:val="left"/>
    </w:pPr>
    <w:rPr>
      <w:b/>
      <w:snapToGrid/>
      <w:color w:val="auto"/>
      <w:sz w:val="16"/>
      <w:szCs w:val="24"/>
    </w:rPr>
  </w:style>
  <w:style w:type="paragraph" w:customStyle="1" w:styleId="AxureTableNormalText">
    <w:name w:val="AxureTableNormalText"/>
    <w:basedOn w:val="af0"/>
    <w:rsid w:val="004B6F76"/>
    <w:pPr>
      <w:spacing w:before="60" w:after="60"/>
      <w:jc w:val="left"/>
    </w:pPr>
    <w:rPr>
      <w:snapToGrid/>
      <w:color w:val="auto"/>
      <w:sz w:val="16"/>
      <w:szCs w:val="24"/>
    </w:rPr>
  </w:style>
  <w:style w:type="paragraph" w:customStyle="1" w:styleId="AxureHeadingBasic">
    <w:name w:val="AxureHeadingBasic"/>
    <w:basedOn w:val="af0"/>
    <w:rsid w:val="004B6F76"/>
    <w:pPr>
      <w:spacing w:before="240"/>
      <w:jc w:val="left"/>
    </w:pPr>
    <w:rPr>
      <w:b/>
      <w:snapToGrid/>
      <w:color w:val="404040" w:themeColor="text1" w:themeTint="BF"/>
      <w:sz w:val="24"/>
      <w:szCs w:val="24"/>
      <w:u w:val="single"/>
    </w:rPr>
  </w:style>
  <w:style w:type="table" w:customStyle="1" w:styleId="AxureTableStyle">
    <w:name w:val="AxureTableStyle"/>
    <w:basedOn w:val="af3"/>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0"/>
    <w:qFormat/>
    <w:rsid w:val="004B6F76"/>
    <w:pPr>
      <w:jc w:val="left"/>
    </w:pPr>
    <w:rPr>
      <w:snapToGrid/>
      <w:color w:val="auto"/>
      <w:sz w:val="2"/>
      <w:szCs w:val="24"/>
    </w:rPr>
  </w:style>
  <w:style w:type="character" w:customStyle="1" w:styleId="0f3">
    <w:name w:val="0 акцент_курсив"/>
    <w:basedOn w:val="af2"/>
    <w:uiPriority w:val="1"/>
    <w:rsid w:val="00D800C2"/>
    <w:rPr>
      <w:rFonts w:ascii="Times New Roman" w:hAnsi="Times New Roman"/>
      <w:i/>
      <w:sz w:val="24"/>
    </w:rPr>
  </w:style>
  <w:style w:type="character" w:customStyle="1" w:styleId="0f4">
    <w:name w:val="0 акцент_подчеркивание"/>
    <w:basedOn w:val="af2"/>
    <w:uiPriority w:val="1"/>
    <w:rsid w:val="00D800C2"/>
    <w:rPr>
      <w:rFonts w:ascii="Times New Roman" w:hAnsi="Times New Roman"/>
      <w:sz w:val="24"/>
      <w:u w:val="single"/>
    </w:rPr>
  </w:style>
  <w:style w:type="character" w:customStyle="1" w:styleId="0f5">
    <w:name w:val="0 акцент_полужирный"/>
    <w:basedOn w:val="af2"/>
    <w:uiPriority w:val="1"/>
    <w:rsid w:val="00D800C2"/>
    <w:rPr>
      <w:rFonts w:ascii="Times New Roman" w:hAnsi="Times New Roman"/>
      <w:b/>
      <w:sz w:val="24"/>
    </w:rPr>
  </w:style>
  <w:style w:type="character" w:customStyle="1" w:styleId="0f6">
    <w:name w:val="0 белый фон"/>
    <w:basedOn w:val="af2"/>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2"/>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0"/>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0"/>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0"/>
    <w:qFormat/>
    <w:rsid w:val="00D800C2"/>
    <w:pPr>
      <w:numPr>
        <w:ilvl w:val="2"/>
        <w:numId w:val="40"/>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0"/>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0"/>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0"/>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3"/>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4"/>
    <w:uiPriority w:val="99"/>
    <w:rsid w:val="00D800C2"/>
    <w:pPr>
      <w:numPr>
        <w:numId w:val="55"/>
      </w:numPr>
    </w:pPr>
  </w:style>
  <w:style w:type="paragraph" w:customStyle="1" w:styleId="0115">
    <w:name w:val="0 Таблица Список 1 ур_1.5"/>
    <w:basedOn w:val="012"/>
    <w:qFormat/>
    <w:rsid w:val="00D800C2"/>
    <w:pPr>
      <w:numPr>
        <w:numId w:val="57"/>
      </w:numPr>
      <w:contextualSpacing/>
    </w:pPr>
  </w:style>
  <w:style w:type="paragraph" w:customStyle="1" w:styleId="0215">
    <w:name w:val="0 Таблица Список 2 ур_1.5"/>
    <w:basedOn w:val="020"/>
    <w:qFormat/>
    <w:rsid w:val="00D800C2"/>
    <w:pPr>
      <w:numPr>
        <w:numId w:val="57"/>
      </w:numPr>
    </w:pPr>
  </w:style>
  <w:style w:type="paragraph" w:customStyle="1" w:styleId="019">
    <w:name w:val="0 Таблица Текст_1"/>
    <w:basedOn w:val="af0"/>
    <w:qFormat/>
    <w:rsid w:val="00D800C2"/>
    <w:pPr>
      <w:spacing w:before="120"/>
    </w:pPr>
    <w:rPr>
      <w:snapToGrid/>
      <w:color w:val="000000" w:themeColor="text1"/>
      <w:sz w:val="20"/>
      <w:szCs w:val="24"/>
    </w:rPr>
  </w:style>
  <w:style w:type="paragraph" w:customStyle="1" w:styleId="0fa">
    <w:name w:val="0 Текст сноски"/>
    <w:basedOn w:val="affb"/>
    <w:qFormat/>
    <w:rsid w:val="00D800C2"/>
    <w:rPr>
      <w:rFonts w:ascii="Times New Roman" w:hAnsi="Times New Roman"/>
      <w:snapToGrid/>
      <w:color w:val="auto"/>
    </w:rPr>
  </w:style>
  <w:style w:type="numbering" w:customStyle="1" w:styleId="0a">
    <w:name w:val="0 Тест список"/>
    <w:rsid w:val="00D800C2"/>
    <w:pPr>
      <w:numPr>
        <w:numId w:val="58"/>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3"/>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3"/>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4"/>
    <w:rsid w:val="004B6F76"/>
    <w:pPr>
      <w:numPr>
        <w:numId w:val="35"/>
      </w:numPr>
    </w:pPr>
  </w:style>
  <w:style w:type="paragraph" w:customStyle="1" w:styleId="ac">
    <w:name w:val="КомментарийГОСТСписок"/>
    <w:basedOn w:val="af0"/>
    <w:uiPriority w:val="99"/>
    <w:rsid w:val="004B6F76"/>
    <w:pPr>
      <w:keepNext/>
      <w:numPr>
        <w:numId w:val="36"/>
      </w:numPr>
      <w:jc w:val="left"/>
    </w:pPr>
    <w:rPr>
      <w:snapToGrid/>
      <w:color w:val="800000"/>
      <w:sz w:val="24"/>
    </w:rPr>
  </w:style>
  <w:style w:type="paragraph" w:customStyle="1" w:styleId="ad">
    <w:name w:val="Раздел приложения"/>
    <w:basedOn w:val="af0"/>
    <w:next w:val="af0"/>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0"/>
    <w:rsid w:val="00484F41"/>
    <w:pPr>
      <w:spacing w:before="100" w:beforeAutospacing="1" w:after="100" w:afterAutospacing="1"/>
      <w:jc w:val="left"/>
    </w:pPr>
    <w:rPr>
      <w:snapToGrid/>
      <w:color w:val="auto"/>
      <w:sz w:val="24"/>
      <w:szCs w:val="24"/>
    </w:rPr>
  </w:style>
  <w:style w:type="character" w:customStyle="1" w:styleId="doccaption">
    <w:name w:val="doccaption"/>
    <w:basedOn w:val="af2"/>
    <w:rsid w:val="00444E27"/>
  </w:style>
  <w:style w:type="paragraph" w:customStyle="1" w:styleId="0UseCase0">
    <w:name w:val="0 расширение сценария UseCase"/>
    <w:qFormat/>
    <w:rsid w:val="00D800C2"/>
    <w:pPr>
      <w:numPr>
        <w:ilvl w:val="1"/>
        <w:numId w:val="67"/>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1"/>
      </w:numPr>
    </w:pPr>
  </w:style>
  <w:style w:type="numbering" w:customStyle="1" w:styleId="015">
    <w:name w:val="0 Список таблица 1.5"/>
    <w:uiPriority w:val="99"/>
    <w:rsid w:val="00D800C2"/>
    <w:pPr>
      <w:numPr>
        <w:numId w:val="44"/>
      </w:numPr>
    </w:pPr>
  </w:style>
  <w:style w:type="numbering" w:customStyle="1" w:styleId="01UseCase">
    <w:name w:val="0 список шагов А1 альтерн. сценарий UseCase"/>
    <w:basedOn w:val="af4"/>
    <w:uiPriority w:val="99"/>
    <w:rsid w:val="00D800C2"/>
    <w:pPr>
      <w:numPr>
        <w:numId w:val="45"/>
      </w:numPr>
    </w:pPr>
  </w:style>
  <w:style w:type="numbering" w:customStyle="1" w:styleId="02UseCase">
    <w:name w:val="0 список шагов А2 альтерн. сценарий UseCase"/>
    <w:basedOn w:val="af4"/>
    <w:uiPriority w:val="99"/>
    <w:rsid w:val="00D800C2"/>
    <w:pPr>
      <w:numPr>
        <w:numId w:val="46"/>
      </w:numPr>
    </w:pPr>
  </w:style>
  <w:style w:type="numbering" w:customStyle="1" w:styleId="03UseCase">
    <w:name w:val="0 список шагов А3 альтерн. сценарий UseCase"/>
    <w:basedOn w:val="af4"/>
    <w:uiPriority w:val="99"/>
    <w:rsid w:val="00D800C2"/>
    <w:pPr>
      <w:numPr>
        <w:numId w:val="47"/>
      </w:numPr>
    </w:pPr>
  </w:style>
  <w:style w:type="numbering" w:customStyle="1" w:styleId="04UseCase">
    <w:name w:val="0 список шагов А4 альтерн. сценарий UseCase"/>
    <w:basedOn w:val="af4"/>
    <w:uiPriority w:val="99"/>
    <w:rsid w:val="00D800C2"/>
    <w:pPr>
      <w:numPr>
        <w:numId w:val="48"/>
      </w:numPr>
    </w:pPr>
  </w:style>
  <w:style w:type="numbering" w:customStyle="1" w:styleId="05UseCase">
    <w:name w:val="0 список шагов А5 альтерн. сценарий UseCase"/>
    <w:basedOn w:val="af4"/>
    <w:uiPriority w:val="99"/>
    <w:rsid w:val="00D800C2"/>
    <w:pPr>
      <w:numPr>
        <w:numId w:val="49"/>
      </w:numPr>
    </w:pPr>
  </w:style>
  <w:style w:type="numbering" w:customStyle="1" w:styleId="06UseCase">
    <w:name w:val="0 список шагов А6 альтерн. сценарий UseCase"/>
    <w:basedOn w:val="01UseCase"/>
    <w:uiPriority w:val="99"/>
    <w:rsid w:val="00D800C2"/>
    <w:pPr>
      <w:numPr>
        <w:numId w:val="50"/>
      </w:numPr>
    </w:pPr>
  </w:style>
  <w:style w:type="numbering" w:customStyle="1" w:styleId="07UseCase">
    <w:name w:val="0 список шагов А7 альтерн. сценарий UseCase"/>
    <w:basedOn w:val="01UseCase"/>
    <w:uiPriority w:val="99"/>
    <w:rsid w:val="00D800C2"/>
    <w:pPr>
      <w:numPr>
        <w:numId w:val="51"/>
      </w:numPr>
    </w:pPr>
  </w:style>
  <w:style w:type="numbering" w:customStyle="1" w:styleId="08UseCase">
    <w:name w:val="0 список шагов А8 альтерн. сценарий UseCase"/>
    <w:basedOn w:val="01UseCase"/>
    <w:uiPriority w:val="99"/>
    <w:rsid w:val="00D800C2"/>
    <w:pPr>
      <w:numPr>
        <w:numId w:val="52"/>
      </w:numPr>
    </w:pPr>
  </w:style>
  <w:style w:type="numbering" w:customStyle="1" w:styleId="09UseCase">
    <w:name w:val="0 список шагов А9 альтерн. сценарий UseCase"/>
    <w:basedOn w:val="01UseCase"/>
    <w:uiPriority w:val="99"/>
    <w:rsid w:val="00D800C2"/>
    <w:pPr>
      <w:numPr>
        <w:numId w:val="53"/>
      </w:numPr>
    </w:pPr>
  </w:style>
  <w:style w:type="numbering" w:customStyle="1" w:styleId="0UseCase">
    <w:name w:val="0 список шагов О осн.сценарий UseCase"/>
    <w:basedOn w:val="af4"/>
    <w:uiPriority w:val="99"/>
    <w:rsid w:val="00D800C2"/>
    <w:pPr>
      <w:numPr>
        <w:numId w:val="54"/>
      </w:numPr>
    </w:pPr>
  </w:style>
  <w:style w:type="paragraph" w:customStyle="1" w:styleId="0315">
    <w:name w:val="0 Таблица Список 3 ур_1.5"/>
    <w:basedOn w:val="0151"/>
    <w:qFormat/>
    <w:rsid w:val="00D800C2"/>
    <w:pPr>
      <w:numPr>
        <w:ilvl w:val="2"/>
        <w:numId w:val="57"/>
      </w:numPr>
      <w:spacing w:before="0"/>
    </w:pPr>
  </w:style>
  <w:style w:type="paragraph" w:customStyle="1" w:styleId="01UseCase0">
    <w:name w:val="0 шаги альтерн. сценарий А1 UseCase"/>
    <w:qFormat/>
    <w:rsid w:val="00D800C2"/>
    <w:pPr>
      <w:numPr>
        <w:numId w:val="5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0"/>
      </w:numPr>
    </w:pPr>
  </w:style>
  <w:style w:type="paragraph" w:customStyle="1" w:styleId="03UseCase0">
    <w:name w:val="0 шаги альтерн. сценарий А3 UseCase"/>
    <w:basedOn w:val="01UseCase0"/>
    <w:qFormat/>
    <w:rsid w:val="00D800C2"/>
    <w:pPr>
      <w:numPr>
        <w:numId w:val="61"/>
      </w:numPr>
    </w:pPr>
  </w:style>
  <w:style w:type="paragraph" w:customStyle="1" w:styleId="04UseCase0">
    <w:name w:val="0 шаги альтерн. сценарий А4 UseCase"/>
    <w:basedOn w:val="02UseCase0"/>
    <w:qFormat/>
    <w:rsid w:val="00D800C2"/>
    <w:pPr>
      <w:numPr>
        <w:numId w:val="62"/>
      </w:numPr>
    </w:pPr>
  </w:style>
  <w:style w:type="paragraph" w:customStyle="1" w:styleId="05UseCase0">
    <w:name w:val="0 шаги альтерн. сценарий А5 UseCase"/>
    <w:basedOn w:val="02UseCase0"/>
    <w:qFormat/>
    <w:rsid w:val="00D800C2"/>
    <w:pPr>
      <w:numPr>
        <w:numId w:val="63"/>
      </w:numPr>
    </w:pPr>
  </w:style>
  <w:style w:type="paragraph" w:customStyle="1" w:styleId="06UseCase0">
    <w:name w:val="0 шаги альтерн. сценарий А6 UseCase"/>
    <w:basedOn w:val="01UseCase0"/>
    <w:qFormat/>
    <w:rsid w:val="00D800C2"/>
    <w:pPr>
      <w:numPr>
        <w:numId w:val="64"/>
      </w:numPr>
    </w:pPr>
  </w:style>
  <w:style w:type="paragraph" w:customStyle="1" w:styleId="07UseCase0">
    <w:name w:val="0 шаги альтерн. сценарий А7 UseCase"/>
    <w:basedOn w:val="01UseCase0"/>
    <w:qFormat/>
    <w:rsid w:val="00D800C2"/>
    <w:pPr>
      <w:numPr>
        <w:numId w:val="65"/>
      </w:numPr>
    </w:pPr>
  </w:style>
  <w:style w:type="paragraph" w:customStyle="1" w:styleId="08UseCase0">
    <w:name w:val="0 шаги альтерн. сценарий А8 UseCase"/>
    <w:basedOn w:val="01UseCase0"/>
    <w:qFormat/>
    <w:rsid w:val="00D800C2"/>
    <w:pPr>
      <w:numPr>
        <w:numId w:val="66"/>
      </w:numPr>
    </w:pPr>
  </w:style>
  <w:style w:type="paragraph" w:customStyle="1" w:styleId="09UseCase0">
    <w:name w:val="0 шаги альтерн. сценарий А9 UseCase"/>
    <w:basedOn w:val="01UseCase0"/>
    <w:qFormat/>
    <w:rsid w:val="00D800C2"/>
    <w:pPr>
      <w:numPr>
        <w:numId w:val="67"/>
      </w:numPr>
    </w:pPr>
  </w:style>
  <w:style w:type="paragraph" w:customStyle="1" w:styleId="0UseCase1">
    <w:name w:val="0 шаги основной сценарий О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e">
    <w:name w:val="Неразрешенное упоминание1"/>
    <w:basedOn w:val="af2"/>
    <w:uiPriority w:val="99"/>
    <w:semiHidden/>
    <w:unhideWhenUsed/>
    <w:rsid w:val="00C44A98"/>
    <w:rPr>
      <w:color w:val="605E5C"/>
      <w:shd w:val="clear" w:color="auto" w:fill="E1DFDD"/>
    </w:rPr>
  </w:style>
  <w:style w:type="character" w:customStyle="1" w:styleId="error">
    <w:name w:val="error"/>
    <w:basedOn w:val="af2"/>
    <w:rsid w:val="00A05E4B"/>
  </w:style>
  <w:style w:type="character" w:customStyle="1" w:styleId="2f3">
    <w:name w:val="Неразрешенное упоминание2"/>
    <w:basedOn w:val="af2"/>
    <w:uiPriority w:val="99"/>
    <w:semiHidden/>
    <w:unhideWhenUsed/>
    <w:rsid w:val="004A413B"/>
    <w:rPr>
      <w:color w:val="605E5C"/>
      <w:shd w:val="clear" w:color="auto" w:fill="E1DFDD"/>
    </w:rPr>
  </w:style>
  <w:style w:type="character" w:customStyle="1" w:styleId="blk">
    <w:name w:val="blk"/>
    <w:basedOn w:val="af2"/>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0"/>
    <w:qFormat/>
    <w:rsid w:val="00BD09D7"/>
    <w:pPr>
      <w:numPr>
        <w:numId w:val="70"/>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0"/>
    <w:qFormat/>
    <w:rsid w:val="00BD09D7"/>
    <w:pPr>
      <w:numPr>
        <w:numId w:val="71"/>
      </w:numPr>
      <w:spacing w:line="276" w:lineRule="auto"/>
    </w:pPr>
    <w:rPr>
      <w:rFonts w:eastAsiaTheme="minorHAnsi"/>
      <w:snapToGrid/>
      <w:color w:val="auto"/>
      <w:szCs w:val="22"/>
      <w:lang w:val="x-none" w:eastAsia="x-none"/>
    </w:rPr>
  </w:style>
  <w:style w:type="paragraph" w:customStyle="1" w:styleId="1ff">
    <w:name w:val="Маркер 1 уровень"/>
    <w:basedOn w:val="af0"/>
    <w:link w:val="1ff0"/>
    <w:qFormat/>
    <w:rsid w:val="00BD09D7"/>
    <w:pPr>
      <w:keepLines/>
      <w:spacing w:after="200" w:line="276" w:lineRule="auto"/>
      <w:ind w:left="992" w:hanging="425"/>
    </w:pPr>
    <w:rPr>
      <w:rFonts w:eastAsiaTheme="minorHAnsi"/>
      <w:color w:val="auto"/>
      <w:szCs w:val="28"/>
      <w:lang w:eastAsia="x-none"/>
    </w:rPr>
  </w:style>
  <w:style w:type="character" w:customStyle="1" w:styleId="1ff0">
    <w:name w:val="Маркер 1 уровень Знак"/>
    <w:basedOn w:val="af2"/>
    <w:link w:val="1ff"/>
    <w:rsid w:val="00BD09D7"/>
    <w:rPr>
      <w:rFonts w:ascii="Times New Roman" w:hAnsi="Times New Roman" w:cs="Times New Roman"/>
      <w:snapToGrid w:val="0"/>
      <w:sz w:val="28"/>
      <w:szCs w:val="28"/>
      <w:lang w:eastAsia="x-none"/>
    </w:rPr>
  </w:style>
  <w:style w:type="paragraph" w:customStyle="1" w:styleId="afffffffd">
    <w:name w:val="Текст в таблице"/>
    <w:basedOn w:val="af0"/>
    <w:link w:val="afffffffe"/>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e">
    <w:name w:val="Текст в таблице Знак"/>
    <w:link w:val="afffffffd"/>
    <w:uiPriority w:val="99"/>
    <w:rsid w:val="00BD09D7"/>
    <w:rPr>
      <w:rFonts w:ascii="Calibri" w:eastAsia="Calibri" w:hAnsi="Calibri"/>
      <w:sz w:val="28"/>
      <w:szCs w:val="20"/>
      <w:lang w:val="x-none"/>
    </w:rPr>
  </w:style>
  <w:style w:type="paragraph" w:customStyle="1" w:styleId="affffffff">
    <w:name w:val="Название колонки в таблице"/>
    <w:basedOn w:val="af0"/>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7"/>
    <w:next w:val="af0"/>
    <w:qFormat/>
    <w:rsid w:val="00BD09D7"/>
    <w:pPr>
      <w:keepLines/>
      <w:pageBreakBefore/>
      <w:numPr>
        <w:numId w:val="72"/>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2"/>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2"/>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2"/>
      </w:numPr>
      <w:spacing w:before="240" w:after="200" w:line="276" w:lineRule="auto"/>
    </w:pPr>
    <w:rPr>
      <w:rFonts w:ascii="Times New Roman" w:hAnsi="Times New Roman"/>
      <w:snapToGrid/>
      <w:color w:val="auto"/>
      <w:lang w:val="x-none" w:eastAsia="x-none"/>
    </w:rPr>
  </w:style>
  <w:style w:type="paragraph" w:customStyle="1" w:styleId="affffffff0">
    <w:name w:val="ГОСТ Обычный"/>
    <w:basedOn w:val="af0"/>
    <w:link w:val="affffffff1"/>
    <w:qFormat/>
    <w:rsid w:val="00BD09D7"/>
    <w:pPr>
      <w:suppressAutoHyphens/>
      <w:spacing w:before="60" w:after="60" w:line="276" w:lineRule="auto"/>
      <w:ind w:firstLine="851"/>
    </w:pPr>
    <w:rPr>
      <w:rFonts w:eastAsia="Calibri"/>
      <w:snapToGrid/>
      <w:color w:val="auto"/>
    </w:rPr>
  </w:style>
  <w:style w:type="character" w:customStyle="1" w:styleId="affffffff1">
    <w:name w:val="ГОСТ Обычный Знак"/>
    <w:link w:val="affffffff0"/>
    <w:rsid w:val="00BD09D7"/>
    <w:rPr>
      <w:rFonts w:ascii="Times New Roman" w:eastAsia="Calibri" w:hAnsi="Times New Roman" w:cs="Times New Roman"/>
      <w:sz w:val="28"/>
      <w:szCs w:val="20"/>
      <w:lang w:eastAsia="ru-RU"/>
    </w:rPr>
  </w:style>
  <w:style w:type="paragraph" w:customStyle="1" w:styleId="af">
    <w:name w:val="Список а)"/>
    <w:basedOn w:val="af5"/>
    <w:qFormat/>
    <w:rsid w:val="002F6622"/>
    <w:pPr>
      <w:numPr>
        <w:numId w:val="73"/>
      </w:numPr>
      <w:spacing w:line="360" w:lineRule="auto"/>
    </w:pPr>
    <w:rPr>
      <w:rFonts w:eastAsiaTheme="minorHAnsi" w:cstheme="minorBidi"/>
      <w:snapToGrid/>
      <w:color w:val="auto"/>
      <w:sz w:val="24"/>
      <w:szCs w:val="22"/>
      <w:lang w:eastAsia="en-US"/>
    </w:rPr>
  </w:style>
  <w:style w:type="character" w:customStyle="1" w:styleId="3f2">
    <w:name w:val="Неразрешенное упоминание3"/>
    <w:basedOn w:val="af2"/>
    <w:uiPriority w:val="99"/>
    <w:semiHidden/>
    <w:unhideWhenUsed/>
    <w:rsid w:val="005E641D"/>
    <w:rPr>
      <w:color w:val="605E5C"/>
      <w:shd w:val="clear" w:color="auto" w:fill="E1DFDD"/>
    </w:rPr>
  </w:style>
  <w:style w:type="paragraph" w:customStyle="1" w:styleId="1ff1">
    <w:name w:val="Список 1)"/>
    <w:basedOn w:val="af5"/>
    <w:qFormat/>
    <w:rsid w:val="0072113D"/>
    <w:pPr>
      <w:spacing w:after="160" w:line="259" w:lineRule="auto"/>
      <w:ind w:left="1069" w:hanging="360"/>
      <w:jc w:val="left"/>
    </w:pPr>
    <w:rPr>
      <w:rFonts w:asciiTheme="minorHAnsi" w:eastAsiaTheme="minorHAnsi" w:hAnsiTheme="minorHAnsi" w:cstheme="minorBidi"/>
      <w:b/>
      <w:snapToGrid/>
      <w:color w:val="auto"/>
      <w:sz w:val="22"/>
      <w:szCs w:val="22"/>
      <w:lang w:eastAsia="en-US"/>
    </w:rPr>
  </w:style>
  <w:style w:type="paragraph" w:customStyle="1" w:styleId="16">
    <w:name w:val="Список 1"/>
    <w:basedOn w:val="afffffb"/>
    <w:qFormat/>
    <w:rsid w:val="0037675A"/>
    <w:pPr>
      <w:numPr>
        <w:numId w:val="74"/>
      </w:numPr>
      <w:ind w:left="851" w:firstLine="0"/>
    </w:pPr>
  </w:style>
  <w:style w:type="character" w:styleId="affffffff2">
    <w:name w:val="Unresolved Mention"/>
    <w:basedOn w:val="af2"/>
    <w:uiPriority w:val="99"/>
    <w:semiHidden/>
    <w:unhideWhenUsed/>
    <w:rsid w:val="0035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5191">
      <w:bodyDiv w:val="1"/>
      <w:marLeft w:val="0"/>
      <w:marRight w:val="0"/>
      <w:marTop w:val="0"/>
      <w:marBottom w:val="0"/>
      <w:divBdr>
        <w:top w:val="none" w:sz="0" w:space="0" w:color="auto"/>
        <w:left w:val="none" w:sz="0" w:space="0" w:color="auto"/>
        <w:bottom w:val="none" w:sz="0" w:space="0" w:color="auto"/>
        <w:right w:val="none" w:sz="0" w:space="0" w:color="auto"/>
      </w:divBdr>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k-test.fss.ru/tls/sfr_router_setup_1_01_01_20251215_01_x64.ex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localhost:8080/vnim" TargetMode="External"/><Relationship Id="rId21" Type="http://schemas.openxmlformats.org/officeDocument/2006/relationships/hyperlink" Target="https://cryptopro.ru/sites/default/files/private/jcp/jcp-2.0.40502.zip" TargetMode="External"/><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localhost:8080/sedo"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cp.sfr.gov.ru/vnim/quarantine/QuarantineStatementServicePorts?wsdl" TargetMode="External"/><Relationship Id="rId10" Type="http://schemas.openxmlformats.org/officeDocument/2006/relationships/footnotes" Target="footnotes.xml"/><Relationship Id="rId19" Type="http://schemas.openxmlformats.org/officeDocument/2006/relationships/hyperlink" Target="https://cryptopro.ru/sites/default/files/private/jcp/jcp-2.0.40502.zip"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cp.sfr.gov.ru/sedo/soap/SedoGateway?wsd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lk-test.fss.ru/tls/sfr_router_setup_1_01_01_20251215_01_x32.exe" TargetMode="External"/><Relationship Id="rId17" Type="http://schemas.openxmlformats.org/officeDocument/2006/relationships/hyperlink" Target="https://www.cryptopro.ru/products/csp/jc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k.fss.ru/s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872</_dlc_DocId>
    <_dlc_DocIdUrl xmlns="be20594f-2eea-40fe-a544-651162df1661">
      <Url>http://hq-ib-spp-01:33033/eiis2025/_layouts/DocIdRedir.aspx?ID=H5QFR5MR6HVR-1311100150-10872</Url>
      <Description>H5QFR5MR6HVR-1311100150-108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2.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3.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4.xml><?xml version="1.0" encoding="utf-8"?>
<ds:datastoreItem xmlns:ds="http://schemas.openxmlformats.org/officeDocument/2006/customXml" ds:itemID="{F78A4724-0677-443B-BBA9-7FC54048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A648B-3EAD-4B17-AAD0-EF94FFD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УНКЦИОНАЛЬНЫЙ КОМПОНЕНТ «УПРАВЛЕНИЕ ДОВЕРЕННОСТЯМИ» ПОДСИСТЕМЫ ИНТЕГРАЦИИ ПОТОКОВ ДАННЫХ</dc:subject>
  <dc:creator>User</dc:creator>
  <cp:lastModifiedBy>Ситдиков Илзат Фаритович</cp:lastModifiedBy>
  <cp:revision>8</cp:revision>
  <cp:lastPrinted>2018-10-10T19:55:00Z</cp:lastPrinted>
  <dcterms:created xsi:type="dcterms:W3CDTF">2026-07-16T08:32:00Z</dcterms:created>
  <dcterms:modified xsi:type="dcterms:W3CDTF">2026-07-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8be70e0f-0add-48c8-9b59-192b9a153329</vt:lpwstr>
  </property>
</Properties>
</file>